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3F9" w:rsidRPr="001943CD" w:rsidRDefault="002859F6" w:rsidP="007037BA">
      <w:pPr>
        <w:tabs>
          <w:tab w:val="left" w:pos="2310"/>
          <w:tab w:val="center" w:pos="5857"/>
        </w:tabs>
        <w:spacing w:before="50" w:line="400" w:lineRule="exact"/>
        <w:ind w:right="49"/>
        <w:rPr>
          <w:rFonts w:ascii="Arial Black" w:hAnsi="Arial Black" w:cs="Aharoni"/>
          <w:b/>
          <w:color w:val="363435"/>
          <w:w w:val="87"/>
          <w:sz w:val="24"/>
          <w:szCs w:val="24"/>
          <w:lang w:val="es-CO"/>
        </w:rPr>
      </w:pPr>
      <w:r>
        <w:rPr>
          <w:rFonts w:ascii="Arial Black" w:hAnsi="Arial Black" w:cs="Aharon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08280</wp:posOffset>
                </wp:positionH>
                <wp:positionV relativeFrom="page">
                  <wp:posOffset>702310</wp:posOffset>
                </wp:positionV>
                <wp:extent cx="164465" cy="3246755"/>
                <wp:effectExtent l="0" t="0" r="0" b="3810"/>
                <wp:wrapNone/>
                <wp:docPr id="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324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132" w:rsidRPr="00853557" w:rsidRDefault="00C63132">
                            <w:pPr>
                              <w:spacing w:line="220" w:lineRule="exact"/>
                              <w:ind w:left="20" w:right="-3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53557">
                              <w:rPr>
                                <w:rFonts w:ascii="Arial" w:eastAsia="Arial" w:hAnsi="Arial" w:cs="Arial"/>
                                <w:b/>
                                <w:color w:val="363435"/>
                                <w:w w:val="89"/>
                                <w:sz w:val="22"/>
                                <w:szCs w:val="22"/>
                                <w:lang w:val="es-CO"/>
                              </w:rPr>
                              <w:t>ASIGNACIÓNDECI</w:t>
                            </w:r>
                            <w:r w:rsidRPr="00853557">
                              <w:rPr>
                                <w:rFonts w:ascii="Arial" w:eastAsia="Arial" w:hAnsi="Arial" w:cs="Arial"/>
                                <w:b/>
                                <w:color w:val="363435"/>
                                <w:spacing w:val="-13"/>
                                <w:w w:val="89"/>
                                <w:sz w:val="22"/>
                                <w:szCs w:val="22"/>
                                <w:lang w:val="es-CO"/>
                              </w:rPr>
                              <w:t>T</w:t>
                            </w:r>
                            <w:r w:rsidRPr="00853557">
                              <w:rPr>
                                <w:rFonts w:ascii="Arial" w:eastAsia="Arial" w:hAnsi="Arial" w:cs="Arial"/>
                                <w:b/>
                                <w:color w:val="363435"/>
                                <w:w w:val="89"/>
                                <w:sz w:val="22"/>
                                <w:szCs w:val="22"/>
                                <w:lang w:val="es-CO"/>
                              </w:rPr>
                              <w:t>ASSEGÚNCICLODE</w:t>
                            </w:r>
                            <w:r w:rsidRPr="00853557">
                              <w:rPr>
                                <w:rFonts w:ascii="Arial" w:eastAsia="Arial" w:hAnsi="Arial" w:cs="Arial"/>
                                <w:b/>
                                <w:color w:val="363435"/>
                                <w:spacing w:val="-15"/>
                                <w:w w:val="90"/>
                                <w:sz w:val="22"/>
                                <w:szCs w:val="22"/>
                                <w:lang w:val="es-CO"/>
                              </w:rPr>
                              <w:t>A</w:t>
                            </w:r>
                            <w:r w:rsidR="001F46E4">
                              <w:rPr>
                                <w:rFonts w:ascii="Arial" w:eastAsia="Arial" w:hAnsi="Arial" w:cs="Arial"/>
                                <w:b/>
                                <w:color w:val="363435"/>
                                <w:w w:val="90"/>
                                <w:sz w:val="22"/>
                                <w:szCs w:val="22"/>
                                <w:lang w:val="es-CO"/>
                              </w:rPr>
                              <w:t>TENCIÓ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26" type="#_x0000_t202" style="position:absolute;margin-left:16.4pt;margin-top:55.3pt;width:12.95pt;height:25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:rsidR="00C63132" w:rsidRPr="00853557" w:rsidRDefault="00C63132">
                      <w:pPr>
                        <w:spacing w:line="220" w:lineRule="exact"/>
                        <w:ind w:left="20" w:right="-33"/>
                        <w:rPr>
                          <w:rFonts w:ascii="Arial" w:eastAsia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853557">
                        <w:rPr>
                          <w:rFonts w:ascii="Arial" w:eastAsia="Arial" w:hAnsi="Arial" w:cs="Arial"/>
                          <w:b/>
                          <w:color w:val="363435"/>
                          <w:w w:val="89"/>
                          <w:sz w:val="22"/>
                          <w:szCs w:val="22"/>
                          <w:lang w:val="es-CO"/>
                        </w:rPr>
                        <w:t>ASIGNACIÓNDECI</w:t>
                      </w:r>
                      <w:r w:rsidRPr="00853557">
                        <w:rPr>
                          <w:rFonts w:ascii="Arial" w:eastAsia="Arial" w:hAnsi="Arial" w:cs="Arial"/>
                          <w:b/>
                          <w:color w:val="363435"/>
                          <w:spacing w:val="-13"/>
                          <w:w w:val="89"/>
                          <w:sz w:val="22"/>
                          <w:szCs w:val="22"/>
                          <w:lang w:val="es-CO"/>
                        </w:rPr>
                        <w:t>T</w:t>
                      </w:r>
                      <w:r w:rsidRPr="00853557">
                        <w:rPr>
                          <w:rFonts w:ascii="Arial" w:eastAsia="Arial" w:hAnsi="Arial" w:cs="Arial"/>
                          <w:b/>
                          <w:color w:val="363435"/>
                          <w:w w:val="89"/>
                          <w:sz w:val="22"/>
                          <w:szCs w:val="22"/>
                          <w:lang w:val="es-CO"/>
                        </w:rPr>
                        <w:t>ASSEGÚNCICLODE</w:t>
                      </w:r>
                      <w:r w:rsidRPr="00853557">
                        <w:rPr>
                          <w:rFonts w:ascii="Arial" w:eastAsia="Arial" w:hAnsi="Arial" w:cs="Arial"/>
                          <w:b/>
                          <w:color w:val="363435"/>
                          <w:spacing w:val="-15"/>
                          <w:w w:val="90"/>
                          <w:sz w:val="22"/>
                          <w:szCs w:val="22"/>
                          <w:lang w:val="es-CO"/>
                        </w:rPr>
                        <w:t>A</w:t>
                      </w:r>
                      <w:r w:rsidR="001F46E4">
                        <w:rPr>
                          <w:rFonts w:ascii="Arial" w:eastAsia="Arial" w:hAnsi="Arial" w:cs="Arial"/>
                          <w:b/>
                          <w:color w:val="363435"/>
                          <w:w w:val="90"/>
                          <w:sz w:val="22"/>
                          <w:szCs w:val="22"/>
                          <w:lang w:val="es-CO"/>
                        </w:rPr>
                        <w:t>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 Black" w:hAnsi="Arial Black" w:cs="Aharon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167640</wp:posOffset>
                </wp:positionV>
                <wp:extent cx="3249295" cy="4332605"/>
                <wp:effectExtent l="0" t="0" r="1270" b="0"/>
                <wp:wrapNone/>
                <wp:docPr id="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433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1"/>
                              <w:gridCol w:w="573"/>
                              <w:gridCol w:w="711"/>
                              <w:gridCol w:w="553"/>
                              <w:gridCol w:w="764"/>
                              <w:gridCol w:w="557"/>
                              <w:gridCol w:w="699"/>
                              <w:gridCol w:w="526"/>
                            </w:tblGrid>
                            <w:tr w:rsidR="00C63132" w:rsidRPr="00FA7EFC">
                              <w:trPr>
                                <w:trHeight w:hRule="exact" w:val="1351"/>
                              </w:trPr>
                              <w:tc>
                                <w:tcPr>
                                  <w:tcW w:w="711" w:type="dxa"/>
                                  <w:tcBorders>
                                    <w:top w:val="single" w:sz="9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C63132" w:rsidRPr="001F46E4" w:rsidRDefault="00C63132">
                                  <w:pPr>
                                    <w:spacing w:before="15" w:line="24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97" w:right="8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4"/>
                                      <w:sz w:val="12"/>
                                      <w:szCs w:val="12"/>
                                    </w:rPr>
                                    <w:t>ControlGrupal</w:t>
                                  </w:r>
                                  <w:proofErr w:type="spellEnd"/>
                                </w:p>
                                <w:p w:rsidR="00C63132" w:rsidRPr="001F46E4" w:rsidRDefault="00C63132" w:rsidP="001F46E4">
                                  <w:pPr>
                                    <w:spacing w:before="46"/>
                                    <w:ind w:left="281" w:right="26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2"/>
                                      <w:sz w:val="12"/>
                                      <w:szCs w:val="12"/>
                                    </w:rPr>
                                    <w:t>Enferm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9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E5E6E7"/>
                                </w:tcPr>
                                <w:p w:rsidR="00C63132" w:rsidRPr="00FA7EFC" w:rsidRDefault="00C6313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9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C63132" w:rsidRPr="001F46E4" w:rsidRDefault="00C63132">
                                  <w:pPr>
                                    <w:spacing w:before="7" w:line="12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71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4"/>
                                      <w:sz w:val="12"/>
                                      <w:szCs w:val="12"/>
                                    </w:rPr>
                                    <w:t>ControlGrupal</w:t>
                                  </w:r>
                                  <w:proofErr w:type="spellEnd"/>
                                </w:p>
                                <w:p w:rsidR="00C63132" w:rsidRPr="001F46E4" w:rsidRDefault="00C63132">
                                  <w:pPr>
                                    <w:spacing w:before="46"/>
                                    <w:ind w:left="255" w:right="29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2"/>
                                      <w:sz w:val="12"/>
                                      <w:szCs w:val="12"/>
                                    </w:rPr>
                                    <w:t>Enferm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9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E5E6E7"/>
                                </w:tcPr>
                                <w:p w:rsidR="00C63132" w:rsidRPr="00FA7EFC" w:rsidRDefault="00C6313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9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C63132" w:rsidRPr="001F46E4" w:rsidRDefault="00C63132">
                                  <w:pPr>
                                    <w:spacing w:before="4" w:line="12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96" w:right="8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4"/>
                                      <w:sz w:val="12"/>
                                      <w:szCs w:val="12"/>
                                    </w:rPr>
                                    <w:t>ControlGrupal</w:t>
                                  </w:r>
                                  <w:proofErr w:type="spellEnd"/>
                                </w:p>
                                <w:p w:rsidR="00C63132" w:rsidRPr="001F46E4" w:rsidRDefault="00C63132">
                                  <w:pPr>
                                    <w:spacing w:before="46"/>
                                    <w:ind w:left="280" w:right="26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2"/>
                                      <w:sz w:val="12"/>
                                      <w:szCs w:val="12"/>
                                    </w:rPr>
                                    <w:t>Enferm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9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E5E6E7"/>
                                </w:tcPr>
                                <w:p w:rsidR="00C63132" w:rsidRPr="00FA7EFC" w:rsidRDefault="00C6313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9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C63132" w:rsidRPr="001F46E4" w:rsidRDefault="00C63132">
                                  <w:pPr>
                                    <w:spacing w:before="9" w:line="12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104" w:right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4"/>
                                      <w:sz w:val="12"/>
                                      <w:szCs w:val="12"/>
                                    </w:rPr>
                                    <w:t>ControlGrupal</w:t>
                                  </w:r>
                                  <w:proofErr w:type="spellEnd"/>
                                </w:p>
                                <w:p w:rsidR="00C63132" w:rsidRPr="001F46E4" w:rsidRDefault="00C63132">
                                  <w:pPr>
                                    <w:spacing w:before="46"/>
                                    <w:ind w:left="288" w:right="25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2"/>
                                      <w:sz w:val="12"/>
                                      <w:szCs w:val="12"/>
                                    </w:rPr>
                                    <w:t>Enferm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9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5" w:space="0" w:color="363435"/>
                                  </w:tcBorders>
                                  <w:shd w:val="clear" w:color="auto" w:fill="E5E6E7"/>
                                </w:tcPr>
                                <w:p w:rsidR="00C63132" w:rsidRPr="00FA7EFC" w:rsidRDefault="00C6313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C63132" w:rsidRPr="00FA7EFC">
                              <w:trPr>
                                <w:trHeight w:hRule="exact" w:val="1361"/>
                              </w:trPr>
                              <w:tc>
                                <w:tcPr>
                                  <w:tcW w:w="711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C63132" w:rsidRPr="001F46E4" w:rsidRDefault="00C63132">
                                  <w:pPr>
                                    <w:spacing w:before="9" w:line="10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447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1"/>
                                      <w:sz w:val="12"/>
                                      <w:szCs w:val="12"/>
                                    </w:rPr>
                                    <w:t>Control</w:t>
                                  </w:r>
                                </w:p>
                                <w:p w:rsidR="00C63132" w:rsidRPr="001F46E4" w:rsidRDefault="00C63132">
                                  <w:pPr>
                                    <w:spacing w:before="8" w:line="10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440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7"/>
                                      <w:sz w:val="12"/>
                                      <w:szCs w:val="12"/>
                                    </w:rPr>
                                    <w:t>Medico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E5E6E7"/>
                                </w:tcPr>
                                <w:p w:rsidR="00C63132" w:rsidRPr="00FA7EFC" w:rsidRDefault="00C6313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C63132" w:rsidRPr="001F46E4" w:rsidRDefault="00C63132">
                                  <w:pPr>
                                    <w:spacing w:before="8" w:line="12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spacing w:line="400" w:lineRule="auto"/>
                                    <w:ind w:left="428" w:right="345" w:firstLine="8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1"/>
                                      <w:sz w:val="12"/>
                                      <w:szCs w:val="12"/>
                                    </w:rPr>
                                    <w:t xml:space="preserve">Control </w:t>
                                  </w: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32"/>
                                      <w:sz w:val="12"/>
                                      <w:szCs w:val="12"/>
                                    </w:rPr>
                                    <w:t>medico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E5E6E7"/>
                                </w:tcPr>
                                <w:p w:rsidR="00C63132" w:rsidRPr="00FA7EFC" w:rsidRDefault="00C6313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C63132" w:rsidRPr="001F46E4" w:rsidRDefault="00C63132">
                                  <w:pPr>
                                    <w:spacing w:before="8" w:line="14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426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1"/>
                                      <w:sz w:val="12"/>
                                      <w:szCs w:val="12"/>
                                    </w:rPr>
                                    <w:t>Control</w:t>
                                  </w:r>
                                </w:p>
                                <w:p w:rsidR="00C63132" w:rsidRPr="001F46E4" w:rsidRDefault="00C63132">
                                  <w:pPr>
                                    <w:spacing w:before="8" w:line="10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418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7"/>
                                      <w:sz w:val="12"/>
                                      <w:szCs w:val="12"/>
                                    </w:rPr>
                                    <w:t>Medico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E5E6E7"/>
                                </w:tcPr>
                                <w:p w:rsidR="00C63132" w:rsidRPr="00FA7EFC" w:rsidRDefault="00C6313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C63132" w:rsidRPr="001F46E4" w:rsidRDefault="00C63132">
                                  <w:pPr>
                                    <w:spacing w:before="1" w:line="12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426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1"/>
                                      <w:sz w:val="12"/>
                                      <w:szCs w:val="12"/>
                                    </w:rPr>
                                    <w:t>Control</w:t>
                                  </w:r>
                                </w:p>
                                <w:p w:rsidR="00C63132" w:rsidRPr="001F46E4" w:rsidRDefault="00C63132">
                                  <w:pPr>
                                    <w:spacing w:before="8" w:line="10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418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7"/>
                                      <w:sz w:val="12"/>
                                      <w:szCs w:val="12"/>
                                    </w:rPr>
                                    <w:t>Medico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5" w:space="0" w:color="363435"/>
                                  </w:tcBorders>
                                  <w:shd w:val="clear" w:color="auto" w:fill="E5E6E7"/>
                                </w:tcPr>
                                <w:p w:rsidR="00C63132" w:rsidRPr="00FA7EFC" w:rsidRDefault="00C6313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C63132" w:rsidRPr="00FA7EFC">
                              <w:trPr>
                                <w:trHeight w:hRule="exact" w:val="1361"/>
                              </w:trPr>
                              <w:tc>
                                <w:tcPr>
                                  <w:tcW w:w="711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C63132" w:rsidRPr="001F46E4" w:rsidRDefault="00C63132">
                                  <w:pPr>
                                    <w:spacing w:before="3" w:line="14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44" w:right="15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4"/>
                                      <w:sz w:val="12"/>
                                      <w:szCs w:val="12"/>
                                    </w:rPr>
                                    <w:t>ControlGrupal</w:t>
                                  </w:r>
                                  <w:proofErr w:type="spellEnd"/>
                                </w:p>
                                <w:p w:rsidR="00C63132" w:rsidRPr="001F46E4" w:rsidRDefault="00C63132">
                                  <w:pPr>
                                    <w:spacing w:before="46"/>
                                    <w:ind w:left="228" w:right="33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2"/>
                                      <w:sz w:val="12"/>
                                      <w:szCs w:val="12"/>
                                    </w:rPr>
                                    <w:t>Enferm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E5E6E7"/>
                                </w:tcPr>
                                <w:p w:rsidR="00C63132" w:rsidRPr="00FA7EFC" w:rsidRDefault="00C6313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C63132" w:rsidRPr="001F46E4" w:rsidRDefault="00C63132">
                                  <w:pPr>
                                    <w:spacing w:before="1" w:line="12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99" w:right="9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4"/>
                                      <w:sz w:val="12"/>
                                      <w:szCs w:val="12"/>
                                    </w:rPr>
                                    <w:t>ControlGrupal</w:t>
                                  </w:r>
                                  <w:proofErr w:type="spellEnd"/>
                                </w:p>
                                <w:p w:rsidR="00C63132" w:rsidRPr="001F46E4" w:rsidRDefault="00C63132">
                                  <w:pPr>
                                    <w:spacing w:before="46"/>
                                    <w:ind w:left="283" w:right="27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2"/>
                                      <w:sz w:val="12"/>
                                      <w:szCs w:val="12"/>
                                    </w:rPr>
                                    <w:t>Enferm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E5E6E7"/>
                                </w:tcPr>
                                <w:p w:rsidR="00C63132" w:rsidRPr="00FA7EFC" w:rsidRDefault="00C6313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C63132" w:rsidRPr="001F46E4" w:rsidRDefault="00C63132">
                                  <w:pPr>
                                    <w:spacing w:before="7" w:line="14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99" w:right="9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4"/>
                                      <w:sz w:val="12"/>
                                      <w:szCs w:val="12"/>
                                    </w:rPr>
                                    <w:t>ControlGrupal</w:t>
                                  </w:r>
                                  <w:proofErr w:type="spellEnd"/>
                                </w:p>
                                <w:p w:rsidR="00C63132" w:rsidRPr="001F46E4" w:rsidRDefault="00C63132">
                                  <w:pPr>
                                    <w:spacing w:before="46"/>
                                    <w:ind w:left="283" w:right="27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2"/>
                                      <w:sz w:val="12"/>
                                      <w:szCs w:val="12"/>
                                    </w:rPr>
                                    <w:t>Enferm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E5E6E7"/>
                                </w:tcPr>
                                <w:p w:rsidR="00C63132" w:rsidRPr="00FA7EFC" w:rsidRDefault="00C6313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C63132" w:rsidRPr="001F46E4" w:rsidRDefault="00C63132">
                                  <w:pPr>
                                    <w:spacing w:before="2" w:line="12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99" w:right="9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4"/>
                                      <w:sz w:val="12"/>
                                      <w:szCs w:val="12"/>
                                    </w:rPr>
                                    <w:t>ControlGrupal</w:t>
                                  </w:r>
                                  <w:proofErr w:type="spellEnd"/>
                                </w:p>
                                <w:p w:rsidR="00C63132" w:rsidRPr="001F46E4" w:rsidRDefault="00C63132">
                                  <w:pPr>
                                    <w:spacing w:before="46"/>
                                    <w:ind w:left="283" w:right="27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2"/>
                                      <w:sz w:val="12"/>
                                      <w:szCs w:val="12"/>
                                    </w:rPr>
                                    <w:t>Enferm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5" w:space="0" w:color="363435"/>
                                  </w:tcBorders>
                                  <w:shd w:val="clear" w:color="auto" w:fill="E5E6E7"/>
                                </w:tcPr>
                                <w:p w:rsidR="00C63132" w:rsidRPr="00FA7EFC" w:rsidRDefault="00C6313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C63132" w:rsidRPr="00FA7EFC">
                              <w:trPr>
                                <w:trHeight w:hRule="exact" w:val="1361"/>
                              </w:trPr>
                              <w:tc>
                                <w:tcPr>
                                  <w:tcW w:w="711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C63132" w:rsidRPr="001F46E4" w:rsidRDefault="00C63132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397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1"/>
                                      <w:sz w:val="12"/>
                                      <w:szCs w:val="12"/>
                                    </w:rPr>
                                    <w:t>Control</w:t>
                                  </w:r>
                                </w:p>
                                <w:p w:rsidR="00C63132" w:rsidRPr="001F46E4" w:rsidRDefault="00C63132">
                                  <w:pPr>
                                    <w:spacing w:before="8" w:line="10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390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7"/>
                                      <w:sz w:val="12"/>
                                      <w:szCs w:val="12"/>
                                    </w:rPr>
                                    <w:t>Medico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E5E6E7"/>
                                </w:tcPr>
                                <w:p w:rsidR="00C63132" w:rsidRPr="00FA7EFC" w:rsidRDefault="00C6313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C63132" w:rsidRPr="001F46E4" w:rsidRDefault="00C63132">
                                  <w:pPr>
                                    <w:spacing w:before="6" w:line="12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406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1"/>
                                      <w:sz w:val="12"/>
                                      <w:szCs w:val="12"/>
                                    </w:rPr>
                                    <w:t>Control</w:t>
                                  </w:r>
                                </w:p>
                                <w:p w:rsidR="00C63132" w:rsidRPr="001F46E4" w:rsidRDefault="00C63132">
                                  <w:pPr>
                                    <w:spacing w:before="8" w:line="10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398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7"/>
                                      <w:sz w:val="12"/>
                                      <w:szCs w:val="12"/>
                                    </w:rPr>
                                    <w:t>Medico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E5E6E7"/>
                                </w:tcPr>
                                <w:p w:rsidR="00C63132" w:rsidRPr="00FA7EFC" w:rsidRDefault="00C6313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C63132" w:rsidRPr="001F46E4" w:rsidRDefault="00C63132">
                                  <w:pPr>
                                    <w:spacing w:before="7" w:line="16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385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1"/>
                                      <w:sz w:val="12"/>
                                      <w:szCs w:val="12"/>
                                    </w:rPr>
                                    <w:t>Control</w:t>
                                  </w:r>
                                </w:p>
                                <w:p w:rsidR="00C63132" w:rsidRPr="001F46E4" w:rsidRDefault="00C63132">
                                  <w:pPr>
                                    <w:spacing w:before="8" w:line="10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ind w:left="377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7"/>
                                      <w:sz w:val="12"/>
                                      <w:szCs w:val="12"/>
                                    </w:rPr>
                                    <w:t>Medico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E5E6E7"/>
                                </w:tcPr>
                                <w:p w:rsidR="00C63132" w:rsidRPr="00FA7EFC" w:rsidRDefault="00C6313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C63132" w:rsidRPr="001F46E4" w:rsidRDefault="00C63132">
                                  <w:pPr>
                                    <w:spacing w:before="3" w:line="16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63132" w:rsidRPr="001F46E4" w:rsidRDefault="00C63132">
                                  <w:pPr>
                                    <w:spacing w:line="400" w:lineRule="auto"/>
                                    <w:ind w:left="386" w:right="386" w:firstLine="8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21"/>
                                      <w:sz w:val="12"/>
                                      <w:szCs w:val="12"/>
                                    </w:rPr>
                                    <w:t xml:space="preserve">Control </w:t>
                                  </w: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32"/>
                                      <w:sz w:val="12"/>
                                      <w:szCs w:val="12"/>
                                    </w:rPr>
                                    <w:t>medico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7" w:space="0" w:color="363435"/>
                                    <w:right w:val="single" w:sz="5" w:space="0" w:color="363435"/>
                                  </w:tcBorders>
                                  <w:shd w:val="clear" w:color="auto" w:fill="E5E6E7"/>
                                </w:tcPr>
                                <w:p w:rsidR="00C63132" w:rsidRPr="00FA7EFC" w:rsidRDefault="00C6313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AC1498" w:rsidRPr="00FA7EFC" w:rsidTr="00F73FCE">
                              <w:trPr>
                                <w:cantSplit/>
                                <w:trHeight w:hRule="exact" w:val="1355"/>
                              </w:trPr>
                              <w:tc>
                                <w:tcPr>
                                  <w:tcW w:w="711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6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AC1498" w:rsidRPr="001F46E4" w:rsidRDefault="00AC1498" w:rsidP="007B1086">
                                  <w:pPr>
                                    <w:spacing w:line="100" w:lineRule="exact"/>
                                    <w:ind w:left="113" w:right="113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C1498" w:rsidRPr="001F46E4" w:rsidRDefault="00AC1498" w:rsidP="007B1086">
                                  <w:pPr>
                                    <w:ind w:left="349" w:right="113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Tipo</w:t>
                                  </w: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34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spellEnd"/>
                                </w:p>
                                <w:p w:rsidR="00AC1498" w:rsidRPr="001F46E4" w:rsidRDefault="00AC1498" w:rsidP="007B1086">
                                  <w:pPr>
                                    <w:spacing w:before="8" w:line="100" w:lineRule="exact"/>
                                    <w:ind w:left="113" w:right="113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C1498" w:rsidRPr="001F46E4" w:rsidRDefault="00AC1498" w:rsidP="007B1086">
                                  <w:pPr>
                                    <w:ind w:left="342" w:right="113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09"/>
                                      <w:sz w:val="12"/>
                                      <w:szCs w:val="12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6" w:space="0" w:color="363435"/>
                                    <w:right w:val="single" w:sz="7" w:space="0" w:color="363435"/>
                                  </w:tcBorders>
                                  <w:shd w:val="clear" w:color="auto" w:fill="E5E6E7"/>
                                  <w:textDirection w:val="btLr"/>
                                </w:tcPr>
                                <w:p w:rsidR="00AC1498" w:rsidRPr="00FA7EFC" w:rsidRDefault="00AC1498">
                                  <w:pPr>
                                    <w:spacing w:before="1" w:line="180" w:lineRule="exact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C1498" w:rsidRPr="00FA7EFC" w:rsidRDefault="00AC1498">
                                  <w:pPr>
                                    <w:ind w:left="225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FA7EFC">
                                    <w:rPr>
                                      <w:rFonts w:ascii="Arial" w:hAnsi="Arial" w:cs="Arial"/>
                                      <w:b/>
                                      <w:w w:val="117"/>
                                      <w:sz w:val="12"/>
                                      <w:szCs w:val="12"/>
                                    </w:rPr>
                                    <w:t>Fecha</w:t>
                                  </w:r>
                                  <w:proofErr w:type="spellEnd"/>
                                  <w:r w:rsidRPr="00FA7EFC">
                                    <w:rPr>
                                      <w:rFonts w:ascii="Arial" w:hAnsi="Arial" w:cs="Arial"/>
                                      <w:b/>
                                      <w:w w:val="117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  <w:proofErr w:type="spellStart"/>
                                  <w:r w:rsidRPr="00FA7EFC">
                                    <w:rPr>
                                      <w:rFonts w:ascii="Arial" w:hAnsi="Arial" w:cs="Arial"/>
                                      <w:b/>
                                      <w:w w:val="117"/>
                                      <w:sz w:val="12"/>
                                      <w:szCs w:val="12"/>
                                    </w:rPr>
                                    <w:t>Ho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6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AC1498" w:rsidRPr="001F46E4" w:rsidRDefault="00AC1498" w:rsidP="008D48CA">
                                  <w:pPr>
                                    <w:spacing w:line="100" w:lineRule="exact"/>
                                    <w:ind w:left="113" w:right="113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C1498" w:rsidRPr="001F46E4" w:rsidRDefault="00AC1498" w:rsidP="008D48CA">
                                  <w:pPr>
                                    <w:ind w:left="349" w:right="113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Tipo</w:t>
                                  </w: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34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spellEnd"/>
                                </w:p>
                                <w:p w:rsidR="00AC1498" w:rsidRPr="001F46E4" w:rsidRDefault="00AC1498" w:rsidP="008D48CA">
                                  <w:pPr>
                                    <w:spacing w:before="8" w:line="100" w:lineRule="exact"/>
                                    <w:ind w:left="113" w:right="113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C1498" w:rsidRPr="001F46E4" w:rsidRDefault="00AC1498" w:rsidP="008D48CA">
                                  <w:pPr>
                                    <w:ind w:left="342" w:right="113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09"/>
                                      <w:sz w:val="12"/>
                                      <w:szCs w:val="12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6" w:space="0" w:color="363435"/>
                                    <w:right w:val="single" w:sz="7" w:space="0" w:color="363435"/>
                                  </w:tcBorders>
                                  <w:shd w:val="clear" w:color="auto" w:fill="E5E6E7"/>
                                  <w:textDirection w:val="btLr"/>
                                </w:tcPr>
                                <w:p w:rsidR="00AC1498" w:rsidRPr="00FA7EFC" w:rsidRDefault="00AC1498" w:rsidP="008D48CA">
                                  <w:pPr>
                                    <w:spacing w:before="1" w:line="180" w:lineRule="exact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C1498" w:rsidRPr="00FA7EFC" w:rsidRDefault="00AC1498" w:rsidP="008D48CA">
                                  <w:pPr>
                                    <w:ind w:left="225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FA7EFC">
                                    <w:rPr>
                                      <w:rFonts w:ascii="Arial" w:hAnsi="Arial" w:cs="Arial"/>
                                      <w:b/>
                                      <w:w w:val="117"/>
                                      <w:sz w:val="12"/>
                                      <w:szCs w:val="12"/>
                                    </w:rPr>
                                    <w:t>Fecha</w:t>
                                  </w:r>
                                  <w:proofErr w:type="spellEnd"/>
                                  <w:r w:rsidRPr="00FA7EFC">
                                    <w:rPr>
                                      <w:rFonts w:ascii="Arial" w:hAnsi="Arial" w:cs="Arial"/>
                                      <w:b/>
                                      <w:w w:val="117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  <w:proofErr w:type="spellStart"/>
                                  <w:r w:rsidRPr="00FA7EFC">
                                    <w:rPr>
                                      <w:rFonts w:ascii="Arial" w:hAnsi="Arial" w:cs="Arial"/>
                                      <w:b/>
                                      <w:w w:val="117"/>
                                      <w:sz w:val="12"/>
                                      <w:szCs w:val="12"/>
                                    </w:rPr>
                                    <w:t>Ho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6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AC1498" w:rsidRPr="001F46E4" w:rsidRDefault="00AC1498">
                                  <w:pPr>
                                    <w:spacing w:before="9" w:line="16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C1498" w:rsidRPr="001F46E4" w:rsidRDefault="00AC1498">
                                  <w:pPr>
                                    <w:spacing w:line="400" w:lineRule="auto"/>
                                    <w:ind w:left="429" w:right="384" w:hanging="15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Tipo</w:t>
                                  </w: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34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spellEnd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3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14"/>
                                      <w:sz w:val="12"/>
                                      <w:szCs w:val="12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6" w:space="0" w:color="363435"/>
                                    <w:right w:val="single" w:sz="7" w:space="0" w:color="363435"/>
                                  </w:tcBorders>
                                  <w:shd w:val="clear" w:color="auto" w:fill="E5E6E7"/>
                                  <w:textDirection w:val="btLr"/>
                                </w:tcPr>
                                <w:p w:rsidR="00AC1498" w:rsidRPr="00FA7EFC" w:rsidRDefault="00AC1498">
                                  <w:pPr>
                                    <w:spacing w:before="4" w:line="180" w:lineRule="exact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C1498" w:rsidRPr="00FA7EFC" w:rsidRDefault="00AC1498">
                                  <w:pPr>
                                    <w:ind w:left="225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FA7EFC">
                                    <w:rPr>
                                      <w:rFonts w:ascii="Arial" w:hAnsi="Arial" w:cs="Arial"/>
                                      <w:b/>
                                      <w:w w:val="117"/>
                                      <w:sz w:val="12"/>
                                      <w:szCs w:val="12"/>
                                    </w:rPr>
                                    <w:t>Fecha</w:t>
                                  </w:r>
                                  <w:proofErr w:type="spellEnd"/>
                                  <w:r w:rsidRPr="00FA7EFC">
                                    <w:rPr>
                                      <w:rFonts w:ascii="Arial" w:hAnsi="Arial" w:cs="Arial"/>
                                      <w:b/>
                                      <w:w w:val="117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  <w:proofErr w:type="spellStart"/>
                                  <w:r w:rsidRPr="00FA7EFC">
                                    <w:rPr>
                                      <w:rFonts w:ascii="Arial" w:hAnsi="Arial" w:cs="Arial"/>
                                      <w:b/>
                                      <w:w w:val="117"/>
                                      <w:sz w:val="12"/>
                                      <w:szCs w:val="12"/>
                                    </w:rPr>
                                    <w:t>Ho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6" w:space="0" w:color="363435"/>
                                    <w:right w:val="single" w:sz="7" w:space="0" w:color="363435"/>
                                  </w:tcBorders>
                                  <w:shd w:val="clear" w:color="auto" w:fill="D1D2D4"/>
                                  <w:textDirection w:val="btLr"/>
                                </w:tcPr>
                                <w:p w:rsidR="00AC1498" w:rsidRPr="001F46E4" w:rsidRDefault="00AC1498">
                                  <w:pPr>
                                    <w:spacing w:before="1" w:line="120" w:lineRule="exact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C1498" w:rsidRPr="001F46E4" w:rsidRDefault="00AC1498">
                                  <w:pPr>
                                    <w:spacing w:line="400" w:lineRule="auto"/>
                                    <w:ind w:left="434" w:right="378" w:hanging="15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Tipo</w:t>
                                  </w: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34"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spellEnd"/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3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1F46E4">
                                    <w:rPr>
                                      <w:rFonts w:ascii="Arial" w:hAnsi="Arial" w:cs="Arial"/>
                                      <w:b/>
                                      <w:w w:val="114"/>
                                      <w:sz w:val="12"/>
                                      <w:szCs w:val="12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7" w:space="0" w:color="363435"/>
                                    <w:left w:val="single" w:sz="7" w:space="0" w:color="363435"/>
                                    <w:bottom w:val="single" w:sz="6" w:space="0" w:color="363435"/>
                                    <w:right w:val="single" w:sz="5" w:space="0" w:color="363435"/>
                                  </w:tcBorders>
                                  <w:shd w:val="clear" w:color="auto" w:fill="E5E6E7"/>
                                  <w:textDirection w:val="btLr"/>
                                </w:tcPr>
                                <w:p w:rsidR="00AC1498" w:rsidRPr="00FA7EFC" w:rsidRDefault="00AC1498">
                                  <w:pPr>
                                    <w:spacing w:before="8" w:line="160" w:lineRule="exact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C1498" w:rsidRPr="00FA7EFC" w:rsidRDefault="00AC1498">
                                  <w:pPr>
                                    <w:ind w:left="225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FA7EFC">
                                    <w:rPr>
                                      <w:rFonts w:ascii="Arial" w:hAnsi="Arial" w:cs="Arial"/>
                                      <w:b/>
                                      <w:w w:val="117"/>
                                      <w:sz w:val="12"/>
                                      <w:szCs w:val="12"/>
                                    </w:rPr>
                                    <w:t>Fecha</w:t>
                                  </w:r>
                                  <w:proofErr w:type="spellEnd"/>
                                  <w:r w:rsidRPr="00FA7EFC">
                                    <w:rPr>
                                      <w:rFonts w:ascii="Arial" w:hAnsi="Arial" w:cs="Arial"/>
                                      <w:b/>
                                      <w:w w:val="117"/>
                                      <w:sz w:val="12"/>
                                      <w:szCs w:val="12"/>
                                    </w:rPr>
                                    <w:t>/</w:t>
                                  </w:r>
                                  <w:proofErr w:type="spellStart"/>
                                  <w:r w:rsidRPr="00FA7EFC">
                                    <w:rPr>
                                      <w:rFonts w:ascii="Arial" w:hAnsi="Arial" w:cs="Arial"/>
                                      <w:b/>
                                      <w:w w:val="117"/>
                                      <w:sz w:val="12"/>
                                      <w:szCs w:val="12"/>
                                    </w:rPr>
                                    <w:t>Hor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63132" w:rsidRDefault="00C6313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27" type="#_x0000_t202" style="position:absolute;margin-left:29.05pt;margin-top:13.2pt;width:255.85pt;height:341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JesgIAALM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1"/>
                        <w:gridCol w:w="573"/>
                        <w:gridCol w:w="711"/>
                        <w:gridCol w:w="553"/>
                        <w:gridCol w:w="764"/>
                        <w:gridCol w:w="557"/>
                        <w:gridCol w:w="699"/>
                        <w:gridCol w:w="526"/>
                      </w:tblGrid>
                      <w:tr w:rsidR="00C63132" w:rsidRPr="00FA7EFC">
                        <w:trPr>
                          <w:trHeight w:hRule="exact" w:val="1351"/>
                        </w:trPr>
                        <w:tc>
                          <w:tcPr>
                            <w:tcW w:w="711" w:type="dxa"/>
                            <w:tcBorders>
                              <w:top w:val="single" w:sz="9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C63132" w:rsidRPr="001F46E4" w:rsidRDefault="00C63132">
                            <w:pPr>
                              <w:spacing w:before="15" w:line="24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97" w:right="88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w w:val="124"/>
                                <w:sz w:val="12"/>
                                <w:szCs w:val="12"/>
                              </w:rPr>
                              <w:t>ControlGrupal</w:t>
                            </w:r>
                            <w:proofErr w:type="spellEnd"/>
                          </w:p>
                          <w:p w:rsidR="00C63132" w:rsidRPr="001F46E4" w:rsidRDefault="00C63132" w:rsidP="001F46E4">
                            <w:pPr>
                              <w:spacing w:before="46"/>
                              <w:ind w:left="281" w:right="267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w w:val="122"/>
                                <w:sz w:val="12"/>
                                <w:szCs w:val="12"/>
                              </w:rPr>
                              <w:t>Enfermera</w:t>
                            </w:r>
                            <w:proofErr w:type="spellEnd"/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9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E5E6E7"/>
                          </w:tcPr>
                          <w:p w:rsidR="00C63132" w:rsidRPr="00FA7EFC" w:rsidRDefault="00C6313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9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C63132" w:rsidRPr="001F46E4" w:rsidRDefault="00C63132">
                            <w:pPr>
                              <w:spacing w:before="7" w:line="12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71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w w:val="124"/>
                                <w:sz w:val="12"/>
                                <w:szCs w:val="12"/>
                              </w:rPr>
                              <w:t>ControlGrupal</w:t>
                            </w:r>
                            <w:proofErr w:type="spellEnd"/>
                          </w:p>
                          <w:p w:rsidR="00C63132" w:rsidRPr="001F46E4" w:rsidRDefault="00C63132">
                            <w:pPr>
                              <w:spacing w:before="46"/>
                              <w:ind w:left="255" w:right="292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w w:val="122"/>
                                <w:sz w:val="12"/>
                                <w:szCs w:val="12"/>
                              </w:rPr>
                              <w:t>Enfermera</w:t>
                            </w:r>
                            <w:proofErr w:type="spellEnd"/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9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E5E6E7"/>
                          </w:tcPr>
                          <w:p w:rsidR="00C63132" w:rsidRPr="00FA7EFC" w:rsidRDefault="00C6313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9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C63132" w:rsidRPr="001F46E4" w:rsidRDefault="00C63132">
                            <w:pPr>
                              <w:spacing w:before="4" w:line="12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96" w:right="88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w w:val="124"/>
                                <w:sz w:val="12"/>
                                <w:szCs w:val="12"/>
                              </w:rPr>
                              <w:t>ControlGrupal</w:t>
                            </w:r>
                            <w:proofErr w:type="spellEnd"/>
                          </w:p>
                          <w:p w:rsidR="00C63132" w:rsidRPr="001F46E4" w:rsidRDefault="00C63132">
                            <w:pPr>
                              <w:spacing w:before="46"/>
                              <w:ind w:left="280" w:right="267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w w:val="122"/>
                                <w:sz w:val="12"/>
                                <w:szCs w:val="12"/>
                              </w:rPr>
                              <w:t>Enfermera</w:t>
                            </w:r>
                            <w:proofErr w:type="spellEnd"/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9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E5E6E7"/>
                          </w:tcPr>
                          <w:p w:rsidR="00C63132" w:rsidRPr="00FA7EFC" w:rsidRDefault="00C6313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9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C63132" w:rsidRPr="001F46E4" w:rsidRDefault="00C63132">
                            <w:pPr>
                              <w:spacing w:before="9" w:line="12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104" w:right="8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w w:val="124"/>
                                <w:sz w:val="12"/>
                                <w:szCs w:val="12"/>
                              </w:rPr>
                              <w:t>ControlGrupal</w:t>
                            </w:r>
                            <w:proofErr w:type="spellEnd"/>
                          </w:p>
                          <w:p w:rsidR="00C63132" w:rsidRPr="001F46E4" w:rsidRDefault="00C63132">
                            <w:pPr>
                              <w:spacing w:before="46"/>
                              <w:ind w:left="288" w:right="259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w w:val="122"/>
                                <w:sz w:val="12"/>
                                <w:szCs w:val="12"/>
                              </w:rPr>
                              <w:t>Enfermera</w:t>
                            </w:r>
                            <w:proofErr w:type="spellEnd"/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9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5" w:space="0" w:color="363435"/>
                            </w:tcBorders>
                            <w:shd w:val="clear" w:color="auto" w:fill="E5E6E7"/>
                          </w:tcPr>
                          <w:p w:rsidR="00C63132" w:rsidRPr="00FA7EFC" w:rsidRDefault="00C6313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C63132" w:rsidRPr="00FA7EFC">
                        <w:trPr>
                          <w:trHeight w:hRule="exact" w:val="1361"/>
                        </w:trPr>
                        <w:tc>
                          <w:tcPr>
                            <w:tcW w:w="711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C63132" w:rsidRPr="001F46E4" w:rsidRDefault="00C63132">
                            <w:pPr>
                              <w:spacing w:before="9" w:line="10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447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F46E4">
                              <w:rPr>
                                <w:rFonts w:ascii="Arial" w:hAnsi="Arial" w:cs="Arial"/>
                                <w:b/>
                                <w:w w:val="121"/>
                                <w:sz w:val="12"/>
                                <w:szCs w:val="12"/>
                              </w:rPr>
                              <w:t>Control</w:t>
                            </w:r>
                          </w:p>
                          <w:p w:rsidR="00C63132" w:rsidRPr="001F46E4" w:rsidRDefault="00C63132">
                            <w:pPr>
                              <w:spacing w:before="8" w:line="10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44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F46E4">
                              <w:rPr>
                                <w:rFonts w:ascii="Arial" w:hAnsi="Arial" w:cs="Arial"/>
                                <w:b/>
                                <w:w w:val="127"/>
                                <w:sz w:val="12"/>
                                <w:szCs w:val="12"/>
                              </w:rPr>
                              <w:t>Medico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E5E6E7"/>
                          </w:tcPr>
                          <w:p w:rsidR="00C63132" w:rsidRPr="00FA7EFC" w:rsidRDefault="00C6313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C63132" w:rsidRPr="001F46E4" w:rsidRDefault="00C63132">
                            <w:pPr>
                              <w:spacing w:before="8" w:line="12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spacing w:line="400" w:lineRule="auto"/>
                              <w:ind w:left="428" w:right="345" w:firstLine="8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F46E4">
                              <w:rPr>
                                <w:rFonts w:ascii="Arial" w:hAnsi="Arial" w:cs="Arial"/>
                                <w:b/>
                                <w:w w:val="121"/>
                                <w:sz w:val="12"/>
                                <w:szCs w:val="12"/>
                              </w:rPr>
                              <w:t xml:space="preserve">Control </w:t>
                            </w:r>
                            <w:r w:rsidRPr="001F46E4">
                              <w:rPr>
                                <w:rFonts w:ascii="Arial" w:hAnsi="Arial" w:cs="Arial"/>
                                <w:b/>
                                <w:w w:val="132"/>
                                <w:sz w:val="12"/>
                                <w:szCs w:val="12"/>
                              </w:rPr>
                              <w:t>medico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E5E6E7"/>
                          </w:tcPr>
                          <w:p w:rsidR="00C63132" w:rsidRPr="00FA7EFC" w:rsidRDefault="00C6313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C63132" w:rsidRPr="001F46E4" w:rsidRDefault="00C63132">
                            <w:pPr>
                              <w:spacing w:before="8" w:line="14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F46E4">
                              <w:rPr>
                                <w:rFonts w:ascii="Arial" w:hAnsi="Arial" w:cs="Arial"/>
                                <w:b/>
                                <w:w w:val="121"/>
                                <w:sz w:val="12"/>
                                <w:szCs w:val="12"/>
                              </w:rPr>
                              <w:t>Control</w:t>
                            </w:r>
                          </w:p>
                          <w:p w:rsidR="00C63132" w:rsidRPr="001F46E4" w:rsidRDefault="00C63132">
                            <w:pPr>
                              <w:spacing w:before="8" w:line="10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418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F46E4">
                              <w:rPr>
                                <w:rFonts w:ascii="Arial" w:hAnsi="Arial" w:cs="Arial"/>
                                <w:b/>
                                <w:w w:val="127"/>
                                <w:sz w:val="12"/>
                                <w:szCs w:val="12"/>
                              </w:rPr>
                              <w:t>Medico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E5E6E7"/>
                          </w:tcPr>
                          <w:p w:rsidR="00C63132" w:rsidRPr="00FA7EFC" w:rsidRDefault="00C6313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C63132" w:rsidRPr="001F46E4" w:rsidRDefault="00C63132">
                            <w:pPr>
                              <w:spacing w:before="1" w:line="12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F46E4">
                              <w:rPr>
                                <w:rFonts w:ascii="Arial" w:hAnsi="Arial" w:cs="Arial"/>
                                <w:b/>
                                <w:w w:val="121"/>
                                <w:sz w:val="12"/>
                                <w:szCs w:val="12"/>
                              </w:rPr>
                              <w:t>Control</w:t>
                            </w:r>
                          </w:p>
                          <w:p w:rsidR="00C63132" w:rsidRPr="001F46E4" w:rsidRDefault="00C63132">
                            <w:pPr>
                              <w:spacing w:before="8" w:line="10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418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F46E4">
                              <w:rPr>
                                <w:rFonts w:ascii="Arial" w:hAnsi="Arial" w:cs="Arial"/>
                                <w:b/>
                                <w:w w:val="127"/>
                                <w:sz w:val="12"/>
                                <w:szCs w:val="12"/>
                              </w:rPr>
                              <w:t>Medico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5" w:space="0" w:color="363435"/>
                            </w:tcBorders>
                            <w:shd w:val="clear" w:color="auto" w:fill="E5E6E7"/>
                          </w:tcPr>
                          <w:p w:rsidR="00C63132" w:rsidRPr="00FA7EFC" w:rsidRDefault="00C6313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C63132" w:rsidRPr="00FA7EFC">
                        <w:trPr>
                          <w:trHeight w:hRule="exact" w:val="1361"/>
                        </w:trPr>
                        <w:tc>
                          <w:tcPr>
                            <w:tcW w:w="711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C63132" w:rsidRPr="001F46E4" w:rsidRDefault="00C63132">
                            <w:pPr>
                              <w:spacing w:before="3" w:line="14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44" w:right="152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w w:val="124"/>
                                <w:sz w:val="12"/>
                                <w:szCs w:val="12"/>
                              </w:rPr>
                              <w:t>ControlGrupal</w:t>
                            </w:r>
                            <w:proofErr w:type="spellEnd"/>
                          </w:p>
                          <w:p w:rsidR="00C63132" w:rsidRPr="001F46E4" w:rsidRDefault="00C63132">
                            <w:pPr>
                              <w:spacing w:before="46"/>
                              <w:ind w:left="228" w:right="331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w w:val="122"/>
                                <w:sz w:val="12"/>
                                <w:szCs w:val="12"/>
                              </w:rPr>
                              <w:t>Enfermera</w:t>
                            </w:r>
                            <w:proofErr w:type="spellEnd"/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E5E6E7"/>
                          </w:tcPr>
                          <w:p w:rsidR="00C63132" w:rsidRPr="00FA7EFC" w:rsidRDefault="00C6313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C63132" w:rsidRPr="001F46E4" w:rsidRDefault="00C63132">
                            <w:pPr>
                              <w:spacing w:before="1" w:line="12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99" w:right="97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w w:val="124"/>
                                <w:sz w:val="12"/>
                                <w:szCs w:val="12"/>
                              </w:rPr>
                              <w:t>ControlGrupal</w:t>
                            </w:r>
                            <w:proofErr w:type="spellEnd"/>
                          </w:p>
                          <w:p w:rsidR="00C63132" w:rsidRPr="001F46E4" w:rsidRDefault="00C63132">
                            <w:pPr>
                              <w:spacing w:before="46"/>
                              <w:ind w:left="283" w:right="276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w w:val="122"/>
                                <w:sz w:val="12"/>
                                <w:szCs w:val="12"/>
                              </w:rPr>
                              <w:t>Enfermera</w:t>
                            </w:r>
                            <w:proofErr w:type="spellEnd"/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E5E6E7"/>
                          </w:tcPr>
                          <w:p w:rsidR="00C63132" w:rsidRPr="00FA7EFC" w:rsidRDefault="00C6313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C63132" w:rsidRPr="001F46E4" w:rsidRDefault="00C63132">
                            <w:pPr>
                              <w:spacing w:before="7" w:line="14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99" w:right="97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w w:val="124"/>
                                <w:sz w:val="12"/>
                                <w:szCs w:val="12"/>
                              </w:rPr>
                              <w:t>ControlGrupal</w:t>
                            </w:r>
                            <w:proofErr w:type="spellEnd"/>
                          </w:p>
                          <w:p w:rsidR="00C63132" w:rsidRPr="001F46E4" w:rsidRDefault="00C63132">
                            <w:pPr>
                              <w:spacing w:before="46"/>
                              <w:ind w:left="283" w:right="276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w w:val="122"/>
                                <w:sz w:val="12"/>
                                <w:szCs w:val="12"/>
                              </w:rPr>
                              <w:t>Enfermera</w:t>
                            </w:r>
                            <w:proofErr w:type="spellEnd"/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E5E6E7"/>
                          </w:tcPr>
                          <w:p w:rsidR="00C63132" w:rsidRPr="00FA7EFC" w:rsidRDefault="00C6313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C63132" w:rsidRPr="001F46E4" w:rsidRDefault="00C63132">
                            <w:pPr>
                              <w:spacing w:before="2" w:line="12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99" w:right="97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w w:val="124"/>
                                <w:sz w:val="12"/>
                                <w:szCs w:val="12"/>
                              </w:rPr>
                              <w:t>ControlGrupal</w:t>
                            </w:r>
                            <w:proofErr w:type="spellEnd"/>
                          </w:p>
                          <w:p w:rsidR="00C63132" w:rsidRPr="001F46E4" w:rsidRDefault="00C63132">
                            <w:pPr>
                              <w:spacing w:before="46"/>
                              <w:ind w:left="283" w:right="276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w w:val="122"/>
                                <w:sz w:val="12"/>
                                <w:szCs w:val="12"/>
                              </w:rPr>
                              <w:t>Enfermera</w:t>
                            </w:r>
                            <w:proofErr w:type="spellEnd"/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5" w:space="0" w:color="363435"/>
                            </w:tcBorders>
                            <w:shd w:val="clear" w:color="auto" w:fill="E5E6E7"/>
                          </w:tcPr>
                          <w:p w:rsidR="00C63132" w:rsidRPr="00FA7EFC" w:rsidRDefault="00C6313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C63132" w:rsidRPr="00FA7EFC">
                        <w:trPr>
                          <w:trHeight w:hRule="exact" w:val="1361"/>
                        </w:trPr>
                        <w:tc>
                          <w:tcPr>
                            <w:tcW w:w="711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C63132" w:rsidRPr="001F46E4" w:rsidRDefault="00C63132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397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F46E4">
                              <w:rPr>
                                <w:rFonts w:ascii="Arial" w:hAnsi="Arial" w:cs="Arial"/>
                                <w:b/>
                                <w:w w:val="121"/>
                                <w:sz w:val="12"/>
                                <w:szCs w:val="12"/>
                              </w:rPr>
                              <w:t>Control</w:t>
                            </w:r>
                          </w:p>
                          <w:p w:rsidR="00C63132" w:rsidRPr="001F46E4" w:rsidRDefault="00C63132">
                            <w:pPr>
                              <w:spacing w:before="8" w:line="10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39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F46E4">
                              <w:rPr>
                                <w:rFonts w:ascii="Arial" w:hAnsi="Arial" w:cs="Arial"/>
                                <w:b/>
                                <w:w w:val="127"/>
                                <w:sz w:val="12"/>
                                <w:szCs w:val="12"/>
                              </w:rPr>
                              <w:t>Medico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E5E6E7"/>
                          </w:tcPr>
                          <w:p w:rsidR="00C63132" w:rsidRPr="00FA7EFC" w:rsidRDefault="00C6313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C63132" w:rsidRPr="001F46E4" w:rsidRDefault="00C63132">
                            <w:pPr>
                              <w:spacing w:before="6" w:line="12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406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F46E4">
                              <w:rPr>
                                <w:rFonts w:ascii="Arial" w:hAnsi="Arial" w:cs="Arial"/>
                                <w:b/>
                                <w:w w:val="121"/>
                                <w:sz w:val="12"/>
                                <w:szCs w:val="12"/>
                              </w:rPr>
                              <w:t>Control</w:t>
                            </w:r>
                          </w:p>
                          <w:p w:rsidR="00C63132" w:rsidRPr="001F46E4" w:rsidRDefault="00C63132">
                            <w:pPr>
                              <w:spacing w:before="8" w:line="10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398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F46E4">
                              <w:rPr>
                                <w:rFonts w:ascii="Arial" w:hAnsi="Arial" w:cs="Arial"/>
                                <w:b/>
                                <w:w w:val="127"/>
                                <w:sz w:val="12"/>
                                <w:szCs w:val="12"/>
                              </w:rPr>
                              <w:t>Medico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E5E6E7"/>
                          </w:tcPr>
                          <w:p w:rsidR="00C63132" w:rsidRPr="00FA7EFC" w:rsidRDefault="00C6313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C63132" w:rsidRPr="001F46E4" w:rsidRDefault="00C63132">
                            <w:pPr>
                              <w:spacing w:before="7" w:line="16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385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F46E4">
                              <w:rPr>
                                <w:rFonts w:ascii="Arial" w:hAnsi="Arial" w:cs="Arial"/>
                                <w:b/>
                                <w:w w:val="121"/>
                                <w:sz w:val="12"/>
                                <w:szCs w:val="12"/>
                              </w:rPr>
                              <w:t>Control</w:t>
                            </w:r>
                          </w:p>
                          <w:p w:rsidR="00C63132" w:rsidRPr="001F46E4" w:rsidRDefault="00C63132">
                            <w:pPr>
                              <w:spacing w:before="8" w:line="10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ind w:left="377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F46E4">
                              <w:rPr>
                                <w:rFonts w:ascii="Arial" w:hAnsi="Arial" w:cs="Arial"/>
                                <w:b/>
                                <w:w w:val="127"/>
                                <w:sz w:val="12"/>
                                <w:szCs w:val="12"/>
                              </w:rPr>
                              <w:t>Medico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E5E6E7"/>
                          </w:tcPr>
                          <w:p w:rsidR="00C63132" w:rsidRPr="00FA7EFC" w:rsidRDefault="00C6313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C63132" w:rsidRPr="001F46E4" w:rsidRDefault="00C63132">
                            <w:pPr>
                              <w:spacing w:before="3" w:line="16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63132" w:rsidRPr="001F46E4" w:rsidRDefault="00C63132">
                            <w:pPr>
                              <w:spacing w:line="400" w:lineRule="auto"/>
                              <w:ind w:left="386" w:right="386" w:firstLine="8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F46E4">
                              <w:rPr>
                                <w:rFonts w:ascii="Arial" w:hAnsi="Arial" w:cs="Arial"/>
                                <w:b/>
                                <w:w w:val="121"/>
                                <w:sz w:val="12"/>
                                <w:szCs w:val="12"/>
                              </w:rPr>
                              <w:t xml:space="preserve">Control </w:t>
                            </w:r>
                            <w:r w:rsidRPr="001F46E4">
                              <w:rPr>
                                <w:rFonts w:ascii="Arial" w:hAnsi="Arial" w:cs="Arial"/>
                                <w:b/>
                                <w:w w:val="132"/>
                                <w:sz w:val="12"/>
                                <w:szCs w:val="12"/>
                              </w:rPr>
                              <w:t>medico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7" w:space="0" w:color="363435"/>
                              <w:right w:val="single" w:sz="5" w:space="0" w:color="363435"/>
                            </w:tcBorders>
                            <w:shd w:val="clear" w:color="auto" w:fill="E5E6E7"/>
                          </w:tcPr>
                          <w:p w:rsidR="00C63132" w:rsidRPr="00FA7EFC" w:rsidRDefault="00C6313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AC1498" w:rsidRPr="00FA7EFC" w:rsidTr="00F73FCE">
                        <w:trPr>
                          <w:cantSplit/>
                          <w:trHeight w:hRule="exact" w:val="1355"/>
                        </w:trPr>
                        <w:tc>
                          <w:tcPr>
                            <w:tcW w:w="711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6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AC1498" w:rsidRPr="001F46E4" w:rsidRDefault="00AC1498" w:rsidP="007B1086">
                            <w:pPr>
                              <w:spacing w:line="100" w:lineRule="exact"/>
                              <w:ind w:left="113" w:right="113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C1498" w:rsidRPr="001F46E4" w:rsidRDefault="00AC1498" w:rsidP="007B1086">
                            <w:pPr>
                              <w:ind w:left="349" w:right="113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Tipo</w:t>
                            </w:r>
                            <w:r w:rsidRPr="001F46E4">
                              <w:rPr>
                                <w:rFonts w:ascii="Arial" w:hAnsi="Arial" w:cs="Arial"/>
                                <w:b/>
                                <w:w w:val="134"/>
                                <w:sz w:val="12"/>
                                <w:szCs w:val="12"/>
                              </w:rPr>
                              <w:t>de</w:t>
                            </w:r>
                            <w:proofErr w:type="spellEnd"/>
                          </w:p>
                          <w:p w:rsidR="00AC1498" w:rsidRPr="001F46E4" w:rsidRDefault="00AC1498" w:rsidP="007B1086">
                            <w:pPr>
                              <w:spacing w:before="8" w:line="100" w:lineRule="exact"/>
                              <w:ind w:left="113" w:right="113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C1498" w:rsidRPr="001F46E4" w:rsidRDefault="00AC1498" w:rsidP="007B1086">
                            <w:pPr>
                              <w:ind w:left="342" w:right="113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F46E4">
                              <w:rPr>
                                <w:rFonts w:ascii="Arial" w:hAnsi="Arial" w:cs="Arial"/>
                                <w:b/>
                                <w:w w:val="109"/>
                                <w:sz w:val="12"/>
                                <w:szCs w:val="12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6" w:space="0" w:color="363435"/>
                              <w:right w:val="single" w:sz="7" w:space="0" w:color="363435"/>
                            </w:tcBorders>
                            <w:shd w:val="clear" w:color="auto" w:fill="E5E6E7"/>
                            <w:textDirection w:val="btLr"/>
                          </w:tcPr>
                          <w:p w:rsidR="00AC1498" w:rsidRPr="00FA7EFC" w:rsidRDefault="00AC1498">
                            <w:pPr>
                              <w:spacing w:before="1"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C1498" w:rsidRPr="00FA7EFC" w:rsidRDefault="00AC1498">
                            <w:pPr>
                              <w:ind w:left="225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A7EFC">
                              <w:rPr>
                                <w:rFonts w:ascii="Arial" w:hAnsi="Arial" w:cs="Arial"/>
                                <w:b/>
                                <w:w w:val="117"/>
                                <w:sz w:val="12"/>
                                <w:szCs w:val="12"/>
                              </w:rPr>
                              <w:t>Fecha</w:t>
                            </w:r>
                            <w:proofErr w:type="spellEnd"/>
                            <w:r w:rsidRPr="00FA7EFC">
                              <w:rPr>
                                <w:rFonts w:ascii="Arial" w:hAnsi="Arial" w:cs="Arial"/>
                                <w:b/>
                                <w:w w:val="117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FA7EFC">
                              <w:rPr>
                                <w:rFonts w:ascii="Arial" w:hAnsi="Arial" w:cs="Arial"/>
                                <w:b/>
                                <w:w w:val="117"/>
                                <w:sz w:val="12"/>
                                <w:szCs w:val="12"/>
                              </w:rPr>
                              <w:t>Hora</w:t>
                            </w:r>
                            <w:proofErr w:type="spellEnd"/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6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AC1498" w:rsidRPr="001F46E4" w:rsidRDefault="00AC1498" w:rsidP="008D48CA">
                            <w:pPr>
                              <w:spacing w:line="100" w:lineRule="exact"/>
                              <w:ind w:left="113" w:right="113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C1498" w:rsidRPr="001F46E4" w:rsidRDefault="00AC1498" w:rsidP="008D48CA">
                            <w:pPr>
                              <w:ind w:left="349" w:right="113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Tipo</w:t>
                            </w:r>
                            <w:r w:rsidRPr="001F46E4">
                              <w:rPr>
                                <w:rFonts w:ascii="Arial" w:hAnsi="Arial" w:cs="Arial"/>
                                <w:b/>
                                <w:w w:val="134"/>
                                <w:sz w:val="12"/>
                                <w:szCs w:val="12"/>
                              </w:rPr>
                              <w:t>de</w:t>
                            </w:r>
                            <w:proofErr w:type="spellEnd"/>
                          </w:p>
                          <w:p w:rsidR="00AC1498" w:rsidRPr="001F46E4" w:rsidRDefault="00AC1498" w:rsidP="008D48CA">
                            <w:pPr>
                              <w:spacing w:before="8" w:line="100" w:lineRule="exact"/>
                              <w:ind w:left="113" w:right="113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C1498" w:rsidRPr="001F46E4" w:rsidRDefault="00AC1498" w:rsidP="008D48CA">
                            <w:pPr>
                              <w:ind w:left="342" w:right="113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F46E4">
                              <w:rPr>
                                <w:rFonts w:ascii="Arial" w:hAnsi="Arial" w:cs="Arial"/>
                                <w:b/>
                                <w:w w:val="109"/>
                                <w:sz w:val="12"/>
                                <w:szCs w:val="12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6" w:space="0" w:color="363435"/>
                              <w:right w:val="single" w:sz="7" w:space="0" w:color="363435"/>
                            </w:tcBorders>
                            <w:shd w:val="clear" w:color="auto" w:fill="E5E6E7"/>
                            <w:textDirection w:val="btLr"/>
                          </w:tcPr>
                          <w:p w:rsidR="00AC1498" w:rsidRPr="00FA7EFC" w:rsidRDefault="00AC1498" w:rsidP="008D48CA">
                            <w:pPr>
                              <w:spacing w:before="1"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C1498" w:rsidRPr="00FA7EFC" w:rsidRDefault="00AC1498" w:rsidP="008D48CA">
                            <w:pPr>
                              <w:ind w:left="225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A7EFC">
                              <w:rPr>
                                <w:rFonts w:ascii="Arial" w:hAnsi="Arial" w:cs="Arial"/>
                                <w:b/>
                                <w:w w:val="117"/>
                                <w:sz w:val="12"/>
                                <w:szCs w:val="12"/>
                              </w:rPr>
                              <w:t>Fecha</w:t>
                            </w:r>
                            <w:proofErr w:type="spellEnd"/>
                            <w:r w:rsidRPr="00FA7EFC">
                              <w:rPr>
                                <w:rFonts w:ascii="Arial" w:hAnsi="Arial" w:cs="Arial"/>
                                <w:b/>
                                <w:w w:val="117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FA7EFC">
                              <w:rPr>
                                <w:rFonts w:ascii="Arial" w:hAnsi="Arial" w:cs="Arial"/>
                                <w:b/>
                                <w:w w:val="117"/>
                                <w:sz w:val="12"/>
                                <w:szCs w:val="12"/>
                              </w:rPr>
                              <w:t>Hora</w:t>
                            </w:r>
                            <w:proofErr w:type="spellEnd"/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6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AC1498" w:rsidRPr="001F46E4" w:rsidRDefault="00AC1498">
                            <w:pPr>
                              <w:spacing w:before="9" w:line="16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C1498" w:rsidRPr="001F46E4" w:rsidRDefault="00AC1498">
                            <w:pPr>
                              <w:spacing w:line="400" w:lineRule="auto"/>
                              <w:ind w:left="429" w:right="384" w:hanging="15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Tipo</w:t>
                            </w:r>
                            <w:r w:rsidRPr="001F46E4">
                              <w:rPr>
                                <w:rFonts w:ascii="Arial" w:hAnsi="Arial" w:cs="Arial"/>
                                <w:b/>
                                <w:w w:val="134"/>
                                <w:sz w:val="12"/>
                                <w:szCs w:val="12"/>
                              </w:rPr>
                              <w:t>de</w:t>
                            </w:r>
                            <w:proofErr w:type="spellEnd"/>
                            <w:r w:rsidRPr="001F46E4">
                              <w:rPr>
                                <w:rFonts w:ascii="Arial" w:hAnsi="Arial" w:cs="Arial"/>
                                <w:b/>
                                <w:w w:val="13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F46E4">
                              <w:rPr>
                                <w:rFonts w:ascii="Arial" w:hAnsi="Arial" w:cs="Arial"/>
                                <w:b/>
                                <w:w w:val="114"/>
                                <w:sz w:val="12"/>
                                <w:szCs w:val="12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6" w:space="0" w:color="363435"/>
                              <w:right w:val="single" w:sz="7" w:space="0" w:color="363435"/>
                            </w:tcBorders>
                            <w:shd w:val="clear" w:color="auto" w:fill="E5E6E7"/>
                            <w:textDirection w:val="btLr"/>
                          </w:tcPr>
                          <w:p w:rsidR="00AC1498" w:rsidRPr="00FA7EFC" w:rsidRDefault="00AC1498">
                            <w:pPr>
                              <w:spacing w:before="4"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C1498" w:rsidRPr="00FA7EFC" w:rsidRDefault="00AC1498">
                            <w:pPr>
                              <w:ind w:left="225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A7EFC">
                              <w:rPr>
                                <w:rFonts w:ascii="Arial" w:hAnsi="Arial" w:cs="Arial"/>
                                <w:b/>
                                <w:w w:val="117"/>
                                <w:sz w:val="12"/>
                                <w:szCs w:val="12"/>
                              </w:rPr>
                              <w:t>Fecha</w:t>
                            </w:r>
                            <w:proofErr w:type="spellEnd"/>
                            <w:r w:rsidRPr="00FA7EFC">
                              <w:rPr>
                                <w:rFonts w:ascii="Arial" w:hAnsi="Arial" w:cs="Arial"/>
                                <w:b/>
                                <w:w w:val="117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FA7EFC">
                              <w:rPr>
                                <w:rFonts w:ascii="Arial" w:hAnsi="Arial" w:cs="Arial"/>
                                <w:b/>
                                <w:w w:val="117"/>
                                <w:sz w:val="12"/>
                                <w:szCs w:val="12"/>
                              </w:rPr>
                              <w:t>Hora</w:t>
                            </w:r>
                            <w:proofErr w:type="spellEnd"/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6" w:space="0" w:color="363435"/>
                              <w:right w:val="single" w:sz="7" w:space="0" w:color="363435"/>
                            </w:tcBorders>
                            <w:shd w:val="clear" w:color="auto" w:fill="D1D2D4"/>
                            <w:textDirection w:val="btLr"/>
                          </w:tcPr>
                          <w:p w:rsidR="00AC1498" w:rsidRPr="001F46E4" w:rsidRDefault="00AC1498">
                            <w:pPr>
                              <w:spacing w:before="1" w:line="120" w:lineRule="exac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C1498" w:rsidRPr="001F46E4" w:rsidRDefault="00AC1498">
                            <w:pPr>
                              <w:spacing w:line="400" w:lineRule="auto"/>
                              <w:ind w:left="434" w:right="378" w:hanging="15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F46E4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Tipo</w:t>
                            </w:r>
                            <w:r w:rsidRPr="001F46E4">
                              <w:rPr>
                                <w:rFonts w:ascii="Arial" w:hAnsi="Arial" w:cs="Arial"/>
                                <w:b/>
                                <w:w w:val="134"/>
                                <w:sz w:val="12"/>
                                <w:szCs w:val="12"/>
                              </w:rPr>
                              <w:t>de</w:t>
                            </w:r>
                            <w:proofErr w:type="spellEnd"/>
                            <w:r w:rsidRPr="001F46E4">
                              <w:rPr>
                                <w:rFonts w:ascii="Arial" w:hAnsi="Arial" w:cs="Arial"/>
                                <w:b/>
                                <w:w w:val="13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F46E4">
                              <w:rPr>
                                <w:rFonts w:ascii="Arial" w:hAnsi="Arial" w:cs="Arial"/>
                                <w:b/>
                                <w:w w:val="114"/>
                                <w:sz w:val="12"/>
                                <w:szCs w:val="12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7" w:space="0" w:color="363435"/>
                              <w:left w:val="single" w:sz="7" w:space="0" w:color="363435"/>
                              <w:bottom w:val="single" w:sz="6" w:space="0" w:color="363435"/>
                              <w:right w:val="single" w:sz="5" w:space="0" w:color="363435"/>
                            </w:tcBorders>
                            <w:shd w:val="clear" w:color="auto" w:fill="E5E6E7"/>
                            <w:textDirection w:val="btLr"/>
                          </w:tcPr>
                          <w:p w:rsidR="00AC1498" w:rsidRPr="00FA7EFC" w:rsidRDefault="00AC1498">
                            <w:pPr>
                              <w:spacing w:before="8" w:line="16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C1498" w:rsidRPr="00FA7EFC" w:rsidRDefault="00AC1498">
                            <w:pPr>
                              <w:ind w:left="225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A7EFC">
                              <w:rPr>
                                <w:rFonts w:ascii="Arial" w:hAnsi="Arial" w:cs="Arial"/>
                                <w:b/>
                                <w:w w:val="117"/>
                                <w:sz w:val="12"/>
                                <w:szCs w:val="12"/>
                              </w:rPr>
                              <w:t>Fecha</w:t>
                            </w:r>
                            <w:proofErr w:type="spellEnd"/>
                            <w:r w:rsidRPr="00FA7EFC">
                              <w:rPr>
                                <w:rFonts w:ascii="Arial" w:hAnsi="Arial" w:cs="Arial"/>
                                <w:b/>
                                <w:w w:val="117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FA7EFC">
                              <w:rPr>
                                <w:rFonts w:ascii="Arial" w:hAnsi="Arial" w:cs="Arial"/>
                                <w:b/>
                                <w:w w:val="117"/>
                                <w:sz w:val="12"/>
                                <w:szCs w:val="12"/>
                              </w:rPr>
                              <w:t>Hora</w:t>
                            </w:r>
                            <w:proofErr w:type="spellEnd"/>
                          </w:p>
                        </w:tc>
                      </w:tr>
                    </w:tbl>
                    <w:p w:rsidR="00C63132" w:rsidRDefault="00C63132"/>
                  </w:txbxContent>
                </v:textbox>
                <w10:wrap anchorx="page" anchory="page"/>
              </v:shape>
            </w:pict>
          </mc:Fallback>
        </mc:AlternateContent>
      </w:r>
    </w:p>
    <w:p w:rsidR="00D457E5" w:rsidRPr="00F20350" w:rsidRDefault="00D457E5">
      <w:pPr>
        <w:spacing w:before="1" w:line="100" w:lineRule="exact"/>
        <w:rPr>
          <w:rFonts w:ascii="Arial" w:hAnsi="Arial" w:cs="Arial"/>
          <w:sz w:val="11"/>
          <w:szCs w:val="11"/>
          <w:lang w:val="es-CO"/>
        </w:rPr>
      </w:pPr>
    </w:p>
    <w:p w:rsidR="0063506C" w:rsidRPr="002859F6" w:rsidRDefault="00175663" w:rsidP="00175663">
      <w:pPr>
        <w:tabs>
          <w:tab w:val="left" w:pos="7320"/>
          <w:tab w:val="left" w:pos="11060"/>
        </w:tabs>
        <w:spacing w:line="480" w:lineRule="auto"/>
        <w:ind w:left="5778" w:right="98"/>
        <w:jc w:val="both"/>
        <w:rPr>
          <w:rFonts w:ascii="Arial" w:hAnsi="Arial" w:cs="Arial"/>
          <w:b/>
          <w:lang w:val="es-CO"/>
        </w:rPr>
      </w:pPr>
      <w:r w:rsidRPr="002859F6">
        <w:rPr>
          <w:rFonts w:ascii="Arial" w:hAnsi="Arial" w:cs="Arial"/>
          <w:b/>
          <w:lang w:val="es-CO"/>
        </w:rPr>
        <w:t>NOMBRE</w:t>
      </w:r>
      <w:r w:rsidR="0063506C" w:rsidRPr="002859F6">
        <w:rPr>
          <w:rFonts w:ascii="Arial" w:hAnsi="Arial" w:cs="Arial"/>
          <w:b/>
          <w:lang w:val="es-CO"/>
        </w:rPr>
        <w:t>: ____________________________</w:t>
      </w:r>
      <w:r w:rsidR="00631266" w:rsidRPr="002859F6">
        <w:rPr>
          <w:rFonts w:ascii="Arial" w:hAnsi="Arial" w:cs="Arial"/>
          <w:b/>
          <w:lang w:val="es-CO"/>
        </w:rPr>
        <w:t>_____</w:t>
      </w:r>
      <w:r w:rsidRPr="002859F6">
        <w:rPr>
          <w:rFonts w:ascii="Arial" w:hAnsi="Arial" w:cs="Arial"/>
          <w:b/>
          <w:lang w:val="es-CO"/>
        </w:rPr>
        <w:t xml:space="preserve">__________     </w:t>
      </w:r>
    </w:p>
    <w:p w:rsidR="00F95840" w:rsidRPr="002859F6" w:rsidRDefault="0063506C" w:rsidP="00175663">
      <w:pPr>
        <w:tabs>
          <w:tab w:val="left" w:pos="7320"/>
          <w:tab w:val="left" w:pos="11060"/>
        </w:tabs>
        <w:spacing w:line="480" w:lineRule="auto"/>
        <w:ind w:left="5778" w:right="98"/>
        <w:jc w:val="both"/>
        <w:rPr>
          <w:rFonts w:ascii="Arial" w:hAnsi="Arial" w:cs="Arial"/>
          <w:b/>
          <w:lang w:val="es-CO"/>
        </w:rPr>
      </w:pPr>
      <w:r w:rsidRPr="002859F6">
        <w:rPr>
          <w:rFonts w:ascii="Arial" w:hAnsi="Arial" w:cs="Arial"/>
          <w:b/>
          <w:lang w:val="es-CO"/>
        </w:rPr>
        <w:t>DOCUMENTO DE IDENTIDAD</w:t>
      </w:r>
      <w:proofErr w:type="gramStart"/>
      <w:r w:rsidRPr="002859F6">
        <w:rPr>
          <w:rFonts w:ascii="Arial" w:hAnsi="Arial" w:cs="Arial"/>
          <w:b/>
          <w:w w:val="94"/>
          <w:lang w:val="es-CO"/>
        </w:rPr>
        <w:t>:</w:t>
      </w:r>
      <w:r w:rsidRPr="002859F6">
        <w:rPr>
          <w:rFonts w:ascii="Arial" w:hAnsi="Arial" w:cs="Arial"/>
          <w:b/>
          <w:spacing w:val="-2"/>
          <w:lang w:val="es-CO"/>
        </w:rPr>
        <w:t>_</w:t>
      </w:r>
      <w:proofErr w:type="gramEnd"/>
      <w:r w:rsidRPr="002859F6">
        <w:rPr>
          <w:rFonts w:ascii="Arial" w:hAnsi="Arial" w:cs="Arial"/>
          <w:b/>
          <w:spacing w:val="-2"/>
          <w:lang w:val="es-CO"/>
        </w:rPr>
        <w:t>_____________________</w:t>
      </w:r>
      <w:r w:rsidR="00631266" w:rsidRPr="002859F6">
        <w:rPr>
          <w:rFonts w:ascii="Arial" w:hAnsi="Arial" w:cs="Arial"/>
          <w:b/>
          <w:spacing w:val="-2"/>
          <w:lang w:val="es-CO"/>
        </w:rPr>
        <w:t>_____</w:t>
      </w:r>
    </w:p>
    <w:p w:rsidR="00F95840" w:rsidRPr="002859F6" w:rsidRDefault="00F95840" w:rsidP="00175663">
      <w:pPr>
        <w:tabs>
          <w:tab w:val="left" w:pos="7320"/>
          <w:tab w:val="left" w:pos="11060"/>
        </w:tabs>
        <w:spacing w:line="480" w:lineRule="auto"/>
        <w:ind w:left="5778" w:right="98"/>
        <w:jc w:val="both"/>
        <w:rPr>
          <w:rFonts w:ascii="Arial" w:hAnsi="Arial" w:cs="Arial"/>
          <w:b/>
          <w:lang w:val="es-CO"/>
        </w:rPr>
      </w:pPr>
      <w:r w:rsidRPr="002859F6">
        <w:rPr>
          <w:rFonts w:ascii="Arial" w:hAnsi="Arial" w:cs="Arial"/>
          <w:b/>
          <w:lang w:val="es-CO"/>
        </w:rPr>
        <w:t>DIRECCIÓN</w:t>
      </w:r>
      <w:r w:rsidR="0063506C" w:rsidRPr="002859F6">
        <w:rPr>
          <w:rFonts w:ascii="Arial" w:hAnsi="Arial" w:cs="Arial"/>
          <w:b/>
          <w:lang w:val="es-CO"/>
        </w:rPr>
        <w:t>: _</w:t>
      </w:r>
      <w:r w:rsidRPr="002859F6">
        <w:rPr>
          <w:rFonts w:ascii="Arial" w:hAnsi="Arial" w:cs="Arial"/>
          <w:b/>
          <w:lang w:val="es-CO"/>
        </w:rPr>
        <w:t>_</w:t>
      </w:r>
      <w:r w:rsidR="0063506C" w:rsidRPr="002859F6">
        <w:rPr>
          <w:rFonts w:ascii="Arial" w:hAnsi="Arial" w:cs="Arial"/>
          <w:b/>
          <w:lang w:val="es-CO"/>
        </w:rPr>
        <w:t>__________________________________</w:t>
      </w:r>
      <w:r w:rsidR="00631266" w:rsidRPr="002859F6">
        <w:rPr>
          <w:rFonts w:ascii="Arial" w:hAnsi="Arial" w:cs="Arial"/>
          <w:b/>
          <w:lang w:val="es-CO"/>
        </w:rPr>
        <w:t>_____</w:t>
      </w:r>
    </w:p>
    <w:p w:rsidR="0063506C" w:rsidRPr="002859F6" w:rsidRDefault="00C366CC" w:rsidP="00175663">
      <w:pPr>
        <w:tabs>
          <w:tab w:val="left" w:pos="7320"/>
          <w:tab w:val="left" w:pos="11060"/>
        </w:tabs>
        <w:spacing w:line="480" w:lineRule="auto"/>
        <w:ind w:left="5778" w:right="98"/>
        <w:jc w:val="both"/>
        <w:rPr>
          <w:rFonts w:ascii="Arial" w:hAnsi="Arial" w:cs="Arial"/>
          <w:b/>
          <w:u w:val="single" w:color="363434"/>
          <w:lang w:val="es-CO"/>
        </w:rPr>
      </w:pPr>
      <w:r w:rsidRPr="002859F6">
        <w:rPr>
          <w:rFonts w:ascii="Arial" w:hAnsi="Arial" w:cs="Arial"/>
          <w:b/>
          <w:spacing w:val="-2"/>
          <w:lang w:val="es-CO"/>
        </w:rPr>
        <w:t>TELÉFONO</w:t>
      </w:r>
      <w:proofErr w:type="gramStart"/>
      <w:r w:rsidRPr="002859F6">
        <w:rPr>
          <w:rFonts w:ascii="Arial" w:hAnsi="Arial" w:cs="Arial"/>
          <w:b/>
          <w:spacing w:val="-2"/>
          <w:lang w:val="es-CO"/>
        </w:rPr>
        <w:t>:</w:t>
      </w:r>
      <w:r w:rsidR="0063506C" w:rsidRPr="002859F6">
        <w:rPr>
          <w:rFonts w:ascii="Arial" w:hAnsi="Arial" w:cs="Arial"/>
          <w:b/>
          <w:spacing w:val="-2"/>
          <w:lang w:val="es-CO"/>
        </w:rPr>
        <w:t>_</w:t>
      </w:r>
      <w:proofErr w:type="gramEnd"/>
      <w:r w:rsidR="0063506C" w:rsidRPr="002859F6">
        <w:rPr>
          <w:rFonts w:ascii="Arial" w:hAnsi="Arial" w:cs="Arial"/>
          <w:b/>
          <w:spacing w:val="-2"/>
          <w:lang w:val="es-CO"/>
        </w:rPr>
        <w:t>____________________________________</w:t>
      </w:r>
      <w:r w:rsidR="00631266" w:rsidRPr="002859F6">
        <w:rPr>
          <w:rFonts w:ascii="Arial" w:hAnsi="Arial" w:cs="Arial"/>
          <w:b/>
          <w:spacing w:val="-2"/>
          <w:lang w:val="es-CO"/>
        </w:rPr>
        <w:t>______</w:t>
      </w:r>
    </w:p>
    <w:p w:rsidR="0063506C" w:rsidRPr="002859F6" w:rsidRDefault="0063506C" w:rsidP="00175663">
      <w:pPr>
        <w:tabs>
          <w:tab w:val="left" w:pos="7320"/>
          <w:tab w:val="left" w:pos="11060"/>
        </w:tabs>
        <w:spacing w:line="480" w:lineRule="auto"/>
        <w:ind w:left="5778" w:right="98"/>
        <w:jc w:val="both"/>
        <w:rPr>
          <w:rFonts w:ascii="Arial" w:hAnsi="Arial" w:cs="Arial"/>
          <w:b/>
          <w:lang w:val="es-CO"/>
        </w:rPr>
      </w:pPr>
      <w:r w:rsidRPr="002859F6">
        <w:rPr>
          <w:rFonts w:ascii="Arial" w:hAnsi="Arial" w:cs="Arial"/>
          <w:b/>
          <w:lang w:val="es-CO"/>
        </w:rPr>
        <w:t>E.P.S:__________________________________________</w:t>
      </w:r>
      <w:r w:rsidR="00631266" w:rsidRPr="002859F6">
        <w:rPr>
          <w:rFonts w:ascii="Arial" w:hAnsi="Arial" w:cs="Arial"/>
          <w:b/>
          <w:lang w:val="es-CO"/>
        </w:rPr>
        <w:t>_____</w:t>
      </w:r>
    </w:p>
    <w:p w:rsidR="00F20350" w:rsidRPr="002859F6" w:rsidRDefault="0063506C" w:rsidP="00175663">
      <w:pPr>
        <w:tabs>
          <w:tab w:val="left" w:pos="7320"/>
          <w:tab w:val="left" w:pos="11060"/>
        </w:tabs>
        <w:spacing w:line="480" w:lineRule="auto"/>
        <w:ind w:left="5778" w:right="98"/>
        <w:jc w:val="both"/>
        <w:rPr>
          <w:rFonts w:ascii="Arial" w:hAnsi="Arial" w:cs="Arial"/>
          <w:b/>
          <w:spacing w:val="-2"/>
          <w:lang w:val="es-CO"/>
        </w:rPr>
      </w:pPr>
      <w:r w:rsidRPr="002859F6">
        <w:rPr>
          <w:rFonts w:ascii="Arial" w:hAnsi="Arial" w:cs="Arial"/>
          <w:b/>
          <w:spacing w:val="-2"/>
          <w:lang w:val="es-CO"/>
        </w:rPr>
        <w:t>SEDE: _</w:t>
      </w:r>
      <w:r w:rsidR="00526F03" w:rsidRPr="002859F6">
        <w:rPr>
          <w:rFonts w:ascii="Arial" w:hAnsi="Arial" w:cs="Arial"/>
          <w:b/>
          <w:spacing w:val="-2"/>
          <w:lang w:val="es-CO"/>
        </w:rPr>
        <w:t>___________</w:t>
      </w:r>
      <w:r w:rsidR="00F95840" w:rsidRPr="002859F6">
        <w:rPr>
          <w:rFonts w:ascii="Arial" w:hAnsi="Arial" w:cs="Arial"/>
          <w:b/>
          <w:spacing w:val="-2"/>
          <w:lang w:val="es-CO"/>
        </w:rPr>
        <w:t>_____________________________</w:t>
      </w:r>
      <w:r w:rsidRPr="002859F6">
        <w:rPr>
          <w:rFonts w:ascii="Arial" w:hAnsi="Arial" w:cs="Arial"/>
          <w:b/>
          <w:spacing w:val="-2"/>
          <w:lang w:val="es-CO"/>
        </w:rPr>
        <w:t>_</w:t>
      </w:r>
      <w:r w:rsidR="00631266" w:rsidRPr="002859F6">
        <w:rPr>
          <w:rFonts w:ascii="Arial" w:hAnsi="Arial" w:cs="Arial"/>
          <w:b/>
          <w:spacing w:val="-2"/>
          <w:lang w:val="es-CO"/>
        </w:rPr>
        <w:t>_____</w:t>
      </w:r>
    </w:p>
    <w:p w:rsidR="0063506C" w:rsidRPr="002859F6" w:rsidRDefault="0063506C" w:rsidP="00175663">
      <w:pPr>
        <w:tabs>
          <w:tab w:val="left" w:pos="7320"/>
          <w:tab w:val="left" w:pos="11060"/>
        </w:tabs>
        <w:spacing w:line="480" w:lineRule="auto"/>
        <w:ind w:left="5778" w:right="98"/>
        <w:jc w:val="both"/>
        <w:rPr>
          <w:rFonts w:ascii="Arial" w:hAnsi="Arial" w:cs="Arial"/>
          <w:b/>
          <w:spacing w:val="-2"/>
          <w:lang w:val="es-CO"/>
        </w:rPr>
      </w:pPr>
      <w:r w:rsidRPr="002859F6">
        <w:rPr>
          <w:rFonts w:ascii="Arial" w:hAnsi="Arial" w:cs="Arial"/>
          <w:b/>
          <w:spacing w:val="-2"/>
          <w:lang w:val="es-CO"/>
        </w:rPr>
        <w:t>HTA_____ DM_____</w:t>
      </w:r>
    </w:p>
    <w:p w:rsidR="00632164" w:rsidRPr="002859F6" w:rsidRDefault="0063506C" w:rsidP="00632164">
      <w:pPr>
        <w:tabs>
          <w:tab w:val="left" w:pos="7320"/>
          <w:tab w:val="left" w:pos="11060"/>
        </w:tabs>
        <w:spacing w:line="480" w:lineRule="auto"/>
        <w:ind w:left="5778" w:right="98"/>
        <w:jc w:val="both"/>
        <w:rPr>
          <w:rFonts w:ascii="Arial" w:hAnsi="Arial" w:cs="Arial"/>
          <w:b/>
          <w:spacing w:val="-2"/>
          <w:lang w:val="es-CO"/>
        </w:rPr>
      </w:pPr>
      <w:r w:rsidRPr="002859F6">
        <w:rPr>
          <w:rFonts w:ascii="Arial" w:hAnsi="Arial" w:cs="Arial"/>
          <w:b/>
          <w:spacing w:val="-2"/>
          <w:lang w:val="es-CO"/>
        </w:rPr>
        <w:t>CLASIFICACIÓN DE RCV</w:t>
      </w:r>
      <w:r w:rsidR="000E148F" w:rsidRPr="002859F6">
        <w:rPr>
          <w:rFonts w:ascii="Arial" w:hAnsi="Arial" w:cs="Arial"/>
          <w:b/>
          <w:spacing w:val="-2"/>
          <w:lang w:val="es-CO"/>
        </w:rPr>
        <w:t>: __________________________</w:t>
      </w:r>
      <w:r w:rsidR="00631266" w:rsidRPr="002859F6">
        <w:rPr>
          <w:rFonts w:ascii="Arial" w:hAnsi="Arial" w:cs="Arial"/>
          <w:b/>
          <w:spacing w:val="-2"/>
          <w:lang w:val="es-CO"/>
        </w:rPr>
        <w:t>____</w:t>
      </w:r>
    </w:p>
    <w:p w:rsidR="00632164" w:rsidRPr="00632164" w:rsidRDefault="00D15654" w:rsidP="00632164">
      <w:pPr>
        <w:tabs>
          <w:tab w:val="left" w:pos="7320"/>
          <w:tab w:val="left" w:pos="11060"/>
        </w:tabs>
        <w:spacing w:line="480" w:lineRule="auto"/>
        <w:ind w:left="5778" w:right="98"/>
        <w:jc w:val="both"/>
        <w:rPr>
          <w:rFonts w:ascii="Arial" w:hAnsi="Arial" w:cs="Arial"/>
          <w:b/>
          <w:color w:val="363435"/>
          <w:spacing w:val="-2"/>
          <w:lang w:val="es-CO"/>
        </w:rPr>
      </w:pPr>
      <w:r>
        <w:rPr>
          <w:rFonts w:ascii="Arial" w:hAnsi="Arial" w:cs="Arial"/>
          <w:b/>
          <w:noProof/>
          <w:color w:val="363435"/>
          <w:spacing w:val="-2"/>
          <w:lang w:val="es-CO" w:eastAsia="es-CO"/>
        </w:rPr>
        <w:drawing>
          <wp:inline distT="0" distB="0" distL="0" distR="0">
            <wp:extent cx="3711536" cy="84772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85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557" w:rsidRDefault="00853557" w:rsidP="00853557">
      <w:pPr>
        <w:tabs>
          <w:tab w:val="left" w:pos="7320"/>
          <w:tab w:val="left" w:pos="11060"/>
        </w:tabs>
        <w:spacing w:line="480" w:lineRule="auto"/>
        <w:ind w:left="5778" w:right="98"/>
        <w:jc w:val="both"/>
        <w:rPr>
          <w:rFonts w:ascii="Arial" w:hAnsi="Arial" w:cs="Arial"/>
          <w:b/>
          <w:color w:val="363435"/>
          <w:w w:val="104"/>
          <w:lang w:val="es-CO"/>
        </w:rPr>
      </w:pPr>
    </w:p>
    <w:p w:rsidR="00143D82" w:rsidRPr="00853557" w:rsidRDefault="002859F6" w:rsidP="00853557">
      <w:pPr>
        <w:tabs>
          <w:tab w:val="left" w:pos="7320"/>
          <w:tab w:val="left" w:pos="11060"/>
        </w:tabs>
        <w:spacing w:line="480" w:lineRule="auto"/>
        <w:ind w:left="5778" w:right="98"/>
        <w:jc w:val="both"/>
        <w:rPr>
          <w:rFonts w:ascii="Arial" w:hAnsi="Arial" w:cs="Arial"/>
          <w:b/>
          <w:color w:val="363435"/>
          <w:w w:val="104"/>
          <w:lang w:val="es-CO"/>
        </w:rPr>
      </w:pPr>
      <w:r>
        <w:rPr>
          <w:rFonts w:ascii="Arial" w:hAnsi="Arial" w:cs="Arial"/>
          <w:b/>
          <w:noProof/>
          <w:color w:val="363435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2545</wp:posOffset>
                </wp:positionH>
                <wp:positionV relativeFrom="paragraph">
                  <wp:posOffset>232410</wp:posOffset>
                </wp:positionV>
                <wp:extent cx="2571750" cy="371475"/>
                <wp:effectExtent l="38100" t="38100" r="95250" b="104775"/>
                <wp:wrapNone/>
                <wp:docPr id="46" name="4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D82" w:rsidRPr="00143D82" w:rsidRDefault="00143D82" w:rsidP="00143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143D8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SEGUIMIENTO DE CONT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46 Rectángulo redondeado" o:spid="_x0000_s1028" style="position:absolute;left:0;text-align:left;margin-left:203.35pt;margin-top:18.3pt;width:202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" fillcolor="#d8d8d8 [2732]" stroked="f" strokeweight="2pt">
                <v:shadow on="t" color="black" opacity="26214f" origin="-.5,-.5" offset=".74836mm,.74836mm"/>
                <v:path arrowok="t"/>
                <v:textbox>
                  <w:txbxContent>
                    <w:p w:rsidR="00143D82" w:rsidRPr="00143D82" w:rsidRDefault="00143D82" w:rsidP="00143D8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143D8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SEGUIMIENTO DE CONTRO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3557" w:rsidRDefault="00853557" w:rsidP="001943CD">
      <w:pPr>
        <w:tabs>
          <w:tab w:val="left" w:pos="7695"/>
        </w:tabs>
        <w:spacing w:before="20" w:line="253" w:lineRule="auto"/>
        <w:ind w:right="81"/>
        <w:rPr>
          <w:b/>
          <w:color w:val="363435"/>
          <w:spacing w:val="1"/>
          <w:w w:val="91"/>
          <w:sz w:val="27"/>
          <w:szCs w:val="27"/>
          <w:lang w:val="es-CO"/>
        </w:rPr>
      </w:pPr>
    </w:p>
    <w:p w:rsidR="00950218" w:rsidRPr="00950218" w:rsidRDefault="002859F6" w:rsidP="00950218">
      <w:pPr>
        <w:tabs>
          <w:tab w:val="left" w:pos="7695"/>
        </w:tabs>
        <w:spacing w:before="20" w:line="253" w:lineRule="auto"/>
        <w:ind w:right="81"/>
        <w:rPr>
          <w:rFonts w:ascii="Arial" w:hAnsi="Arial" w:cs="Arial"/>
          <w:b/>
          <w:color w:val="363435"/>
          <w:spacing w:val="1"/>
          <w:w w:val="91"/>
          <w:sz w:val="16"/>
          <w:szCs w:val="16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75285</wp:posOffset>
                </wp:positionH>
                <wp:positionV relativeFrom="page">
                  <wp:posOffset>3631565</wp:posOffset>
                </wp:positionV>
                <wp:extent cx="451485" cy="863600"/>
                <wp:effectExtent l="3810" t="2540" r="1905" b="635"/>
                <wp:wrapNone/>
                <wp:docPr id="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132" w:rsidRDefault="00C63132">
                            <w:pPr>
                              <w:spacing w:line="200" w:lineRule="exact"/>
                            </w:pPr>
                          </w:p>
                          <w:p w:rsidR="00C63132" w:rsidRDefault="00C63132">
                            <w:pPr>
                              <w:spacing w:before="5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63132" w:rsidRDefault="00C63132">
                            <w:pPr>
                              <w:spacing w:line="40" w:lineRule="exact"/>
                              <w:ind w:left="100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34"/>
                                <w:position w:val="-9"/>
                                <w:sz w:val="14"/>
                                <w:szCs w:val="14"/>
                              </w:rPr>
                              <w:t>de</w:t>
                            </w:r>
                            <w:proofErr w:type="gramEnd"/>
                          </w:p>
                          <w:p w:rsidR="00C63132" w:rsidRDefault="00C63132">
                            <w:pPr>
                              <w:spacing w:before="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63132" w:rsidRDefault="00C63132">
                            <w:pPr>
                              <w:ind w:left="10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101"/>
                                <w:sz w:val="14"/>
                                <w:szCs w:val="14"/>
                              </w:rPr>
                              <w:t>Tipo</w:t>
                            </w:r>
                            <w:proofErr w:type="spellEnd"/>
                            <w:r>
                              <w:rPr>
                                <w:b/>
                                <w:w w:val="114"/>
                                <w:position w:val="2"/>
                                <w:sz w:val="14"/>
                                <w:szCs w:val="14"/>
                              </w:rPr>
                              <w:t>contr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29" type="#_x0000_t202" style="position:absolute;margin-left:29.55pt;margin-top:285.95pt;width:35.55pt;height:6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" filled="f" stroked="f">
                <v:textbox inset="0,0,0,0">
                  <w:txbxContent>
                    <w:p w:rsidR="00C63132" w:rsidRDefault="00C63132">
                      <w:pPr>
                        <w:spacing w:line="200" w:lineRule="exact"/>
                      </w:pPr>
                    </w:p>
                    <w:p w:rsidR="00C63132" w:rsidRDefault="00C63132">
                      <w:pPr>
                        <w:spacing w:before="5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C63132" w:rsidRDefault="00C63132">
                      <w:pPr>
                        <w:spacing w:line="40" w:lineRule="exact"/>
                        <w:ind w:left="100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w w:val="134"/>
                          <w:position w:val="-9"/>
                          <w:sz w:val="14"/>
                          <w:szCs w:val="14"/>
                        </w:rPr>
                        <w:t>de</w:t>
                      </w:r>
                      <w:proofErr w:type="gramEnd"/>
                    </w:p>
                    <w:p w:rsidR="00C63132" w:rsidRDefault="00C63132">
                      <w:pPr>
                        <w:spacing w:before="9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C63132" w:rsidRDefault="00C63132">
                      <w:pPr>
                        <w:ind w:left="100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w w:val="101"/>
                          <w:sz w:val="14"/>
                          <w:szCs w:val="14"/>
                        </w:rPr>
                        <w:t>Tipo</w:t>
                      </w:r>
                      <w:proofErr w:type="spellEnd"/>
                      <w:r>
                        <w:rPr>
                          <w:b/>
                          <w:w w:val="114"/>
                          <w:position w:val="2"/>
                          <w:sz w:val="14"/>
                          <w:szCs w:val="14"/>
                        </w:rPr>
                        <w:t>contr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174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89"/>
        <w:gridCol w:w="9"/>
      </w:tblGrid>
      <w:tr w:rsidR="00950218" w:rsidTr="00D779E7">
        <w:trPr>
          <w:trHeight w:hRule="exact" w:val="326"/>
        </w:trPr>
        <w:tc>
          <w:tcPr>
            <w:tcW w:w="2025" w:type="dxa"/>
            <w:gridSpan w:val="2"/>
            <w:tcBorders>
              <w:top w:val="single" w:sz="6" w:space="0" w:color="343434"/>
              <w:left w:val="single" w:sz="7" w:space="0" w:color="343434"/>
              <w:bottom w:val="single" w:sz="8" w:space="0" w:color="343434"/>
              <w:right w:val="single" w:sz="7" w:space="0" w:color="343434"/>
            </w:tcBorders>
            <w:shd w:val="clear" w:color="auto" w:fill="E5E6E7"/>
          </w:tcPr>
          <w:p w:rsidR="00950218" w:rsidRDefault="00950218" w:rsidP="00D779E7">
            <w:pPr>
              <w:spacing w:before="36"/>
              <w:ind w:left="3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120"/>
              </w:rPr>
              <w:t>CONTROL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8" w:space="0" w:color="343434"/>
              <w:right w:val="single" w:sz="7" w:space="0" w:color="343434"/>
            </w:tcBorders>
            <w:shd w:val="clear" w:color="auto" w:fill="E5E6E7"/>
          </w:tcPr>
          <w:p w:rsidR="00950218" w:rsidRDefault="00950218" w:rsidP="00D779E7">
            <w:pPr>
              <w:spacing w:before="13"/>
              <w:ind w:left="219" w:right="3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63435"/>
                <w:w w:val="99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8" w:space="0" w:color="343434"/>
              <w:right w:val="single" w:sz="7" w:space="0" w:color="343434"/>
            </w:tcBorders>
            <w:shd w:val="clear" w:color="auto" w:fill="E5E6E7"/>
          </w:tcPr>
          <w:p w:rsidR="00950218" w:rsidRDefault="00950218" w:rsidP="00D779E7">
            <w:pPr>
              <w:spacing w:before="13"/>
              <w:ind w:left="290" w:right="2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63435"/>
                <w:w w:val="99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8" w:space="0" w:color="343434"/>
              <w:right w:val="single" w:sz="7" w:space="0" w:color="343434"/>
            </w:tcBorders>
            <w:shd w:val="clear" w:color="auto" w:fill="E5E6E7"/>
          </w:tcPr>
          <w:p w:rsidR="00950218" w:rsidRDefault="00950218" w:rsidP="00D779E7">
            <w:pPr>
              <w:spacing w:before="13"/>
              <w:ind w:left="283" w:right="2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63435"/>
                <w:w w:val="99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8" w:space="0" w:color="343434"/>
              <w:right w:val="single" w:sz="7" w:space="0" w:color="343434"/>
            </w:tcBorders>
            <w:shd w:val="clear" w:color="auto" w:fill="E5E6E7"/>
          </w:tcPr>
          <w:p w:rsidR="00950218" w:rsidRDefault="00950218" w:rsidP="00D779E7">
            <w:pPr>
              <w:spacing w:before="11"/>
              <w:ind w:left="232" w:right="3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63435"/>
                <w:w w:val="99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8" w:space="0" w:color="343434"/>
              <w:right w:val="single" w:sz="7" w:space="0" w:color="343434"/>
            </w:tcBorders>
            <w:shd w:val="clear" w:color="auto" w:fill="E5E6E7"/>
          </w:tcPr>
          <w:p w:rsidR="00950218" w:rsidRDefault="00950218" w:rsidP="00D779E7">
            <w:pPr>
              <w:spacing w:before="12"/>
              <w:ind w:left="281" w:right="2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63435"/>
                <w:w w:val="99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8" w:space="0" w:color="343434"/>
              <w:right w:val="single" w:sz="7" w:space="0" w:color="343434"/>
            </w:tcBorders>
            <w:shd w:val="clear" w:color="auto" w:fill="E5E6E7"/>
          </w:tcPr>
          <w:p w:rsidR="00950218" w:rsidRDefault="00950218" w:rsidP="00D779E7">
            <w:pPr>
              <w:spacing w:before="10"/>
              <w:ind w:left="275" w:right="3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63435"/>
                <w:w w:val="99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8" w:space="0" w:color="343434"/>
              <w:right w:val="single" w:sz="7" w:space="0" w:color="343434"/>
            </w:tcBorders>
            <w:shd w:val="clear" w:color="auto" w:fill="E5E6E7"/>
          </w:tcPr>
          <w:p w:rsidR="00950218" w:rsidRDefault="00950218" w:rsidP="00D779E7">
            <w:pPr>
              <w:spacing w:before="11"/>
              <w:ind w:left="275" w:right="3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63435"/>
                <w:w w:val="99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8" w:space="0" w:color="343434"/>
              <w:right w:val="single" w:sz="7" w:space="0" w:color="343434"/>
            </w:tcBorders>
            <w:shd w:val="clear" w:color="auto" w:fill="E5E6E7"/>
          </w:tcPr>
          <w:p w:rsidR="00950218" w:rsidRDefault="00950218" w:rsidP="00D779E7">
            <w:pPr>
              <w:spacing w:before="11"/>
              <w:ind w:left="219" w:right="2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63435"/>
                <w:w w:val="99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8" w:space="0" w:color="343434"/>
              <w:right w:val="single" w:sz="7" w:space="0" w:color="343434"/>
            </w:tcBorders>
            <w:shd w:val="clear" w:color="auto" w:fill="E5E6E7"/>
          </w:tcPr>
          <w:p w:rsidR="00950218" w:rsidRDefault="00950218" w:rsidP="00D779E7">
            <w:pPr>
              <w:spacing w:before="11"/>
              <w:ind w:left="272" w:right="3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63435"/>
                <w:w w:val="99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8" w:space="0" w:color="343434"/>
              <w:right w:val="single" w:sz="7" w:space="0" w:color="343434"/>
            </w:tcBorders>
            <w:shd w:val="clear" w:color="auto" w:fill="E5E6E7"/>
          </w:tcPr>
          <w:p w:rsidR="00950218" w:rsidRDefault="00950218" w:rsidP="00D779E7">
            <w:pPr>
              <w:spacing w:before="11"/>
              <w:ind w:left="2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63435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8" w:space="0" w:color="343434"/>
              <w:right w:val="single" w:sz="7" w:space="0" w:color="343434"/>
            </w:tcBorders>
            <w:shd w:val="clear" w:color="auto" w:fill="E5E6E7"/>
          </w:tcPr>
          <w:p w:rsidR="00950218" w:rsidRDefault="00950218" w:rsidP="00D779E7">
            <w:pPr>
              <w:spacing w:before="11"/>
              <w:ind w:left="2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63435"/>
                <w:spacing w:val="-13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color w:val="363435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8" w:space="0" w:color="343434"/>
              <w:right w:val="single" w:sz="5" w:space="0" w:color="343434"/>
            </w:tcBorders>
            <w:shd w:val="clear" w:color="auto" w:fill="E5E6E7"/>
          </w:tcPr>
          <w:p w:rsidR="00950218" w:rsidRDefault="00950218" w:rsidP="00D779E7">
            <w:pPr>
              <w:spacing w:before="13"/>
              <w:ind w:left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63435"/>
                <w:sz w:val="24"/>
                <w:szCs w:val="24"/>
              </w:rPr>
              <w:t>12</w:t>
            </w:r>
          </w:p>
        </w:tc>
      </w:tr>
      <w:tr w:rsidR="00950218" w:rsidTr="00D779E7">
        <w:trPr>
          <w:trHeight w:val="255"/>
        </w:trPr>
        <w:tc>
          <w:tcPr>
            <w:tcW w:w="280" w:type="dxa"/>
            <w:vMerge w:val="restart"/>
            <w:tcBorders>
              <w:top w:val="single" w:sz="8" w:space="0" w:color="343434"/>
              <w:left w:val="single" w:sz="7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Pr="00A23449" w:rsidRDefault="00950218" w:rsidP="00D779E7">
            <w:pPr>
              <w:spacing w:before="59"/>
              <w:ind w:left="10" w:right="-25"/>
              <w:rPr>
                <w:rFonts w:ascii="Arial" w:eastAsia="Arial" w:hAnsi="Arial" w:cs="Arial"/>
                <w:sz w:val="14"/>
                <w:szCs w:val="14"/>
              </w:rPr>
            </w:pPr>
            <w:r w:rsidRPr="00A23449">
              <w:rPr>
                <w:rFonts w:ascii="Arial" w:eastAsia="Arial" w:hAnsi="Arial" w:cs="Arial"/>
                <w:b/>
                <w:color w:val="363435"/>
                <w:spacing w:val="-10"/>
                <w:sz w:val="14"/>
                <w:szCs w:val="14"/>
              </w:rPr>
              <w:t>V</w:t>
            </w:r>
            <w:r w:rsidRPr="00A23449">
              <w:rPr>
                <w:rFonts w:ascii="Arial" w:eastAsia="Arial" w:hAnsi="Arial" w:cs="Arial"/>
                <w:b/>
                <w:color w:val="363435"/>
                <w:sz w:val="14"/>
                <w:szCs w:val="14"/>
              </w:rPr>
              <w:t>ALORACIÓN</w:t>
            </w:r>
          </w:p>
        </w:tc>
        <w:tc>
          <w:tcPr>
            <w:tcW w:w="1745" w:type="dxa"/>
            <w:tcBorders>
              <w:top w:val="single" w:sz="8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  <w:vAlign w:val="center"/>
          </w:tcPr>
          <w:p w:rsidR="00950218" w:rsidRPr="001A0ADD" w:rsidRDefault="00950218" w:rsidP="00D779E7">
            <w:pPr>
              <w:spacing w:before="5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A0ADD"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PESO</w:t>
            </w:r>
          </w:p>
        </w:tc>
        <w:tc>
          <w:tcPr>
            <w:tcW w:w="794" w:type="dxa"/>
            <w:tcBorders>
              <w:top w:val="single" w:sz="8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8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8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8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8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8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8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8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8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8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8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8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Tr="00D779E7">
        <w:trPr>
          <w:cantSplit/>
          <w:trHeight w:val="398"/>
        </w:trPr>
        <w:tc>
          <w:tcPr>
            <w:tcW w:w="280" w:type="dxa"/>
            <w:vMerge/>
            <w:tcBorders>
              <w:left w:val="single" w:sz="7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Default="00950218" w:rsidP="00D779E7"/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  <w:vAlign w:val="center"/>
          </w:tcPr>
          <w:p w:rsidR="00950218" w:rsidRPr="001A0ADD" w:rsidRDefault="00950218" w:rsidP="00D779E7">
            <w:pPr>
              <w:spacing w:before="28" w:line="120" w:lineRule="exact"/>
              <w:ind w:right="31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A0ADD"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ES</w:t>
            </w:r>
            <w:r w:rsidRPr="001A0ADD">
              <w:rPr>
                <w:rFonts w:ascii="Arial" w:eastAsia="Arial" w:hAnsi="Arial" w:cs="Arial"/>
                <w:b/>
                <w:spacing w:val="-11"/>
                <w:w w:val="120"/>
                <w:sz w:val="14"/>
                <w:szCs w:val="14"/>
              </w:rPr>
              <w:t>T</w:t>
            </w:r>
            <w:r w:rsidRPr="001A0ADD"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ADO NUTRICIONAL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RPr="000B7F83" w:rsidTr="00D779E7">
        <w:trPr>
          <w:cantSplit/>
          <w:trHeight w:val="402"/>
        </w:trPr>
        <w:tc>
          <w:tcPr>
            <w:tcW w:w="280" w:type="dxa"/>
            <w:vMerge/>
            <w:tcBorders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Default="00950218" w:rsidP="00D779E7"/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  <w:vAlign w:val="center"/>
          </w:tcPr>
          <w:p w:rsidR="00950218" w:rsidRPr="001A0ADD" w:rsidRDefault="000B7F83" w:rsidP="00D779E7">
            <w:pPr>
              <w:spacing w:before="4" w:line="120" w:lineRule="exact"/>
              <w:ind w:right="3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TENSIÓ</w:t>
            </w:r>
            <w:r w:rsidR="00950218" w:rsidRPr="001A0ADD"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N ARTERIAL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Tr="00D779E7">
        <w:trPr>
          <w:gridAfter w:val="1"/>
          <w:wAfter w:w="9" w:type="dxa"/>
          <w:trHeight w:hRule="exact" w:val="179"/>
        </w:trPr>
        <w:tc>
          <w:tcPr>
            <w:tcW w:w="11548" w:type="dxa"/>
            <w:gridSpan w:val="14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  <w:vAlign w:val="center"/>
          </w:tcPr>
          <w:p w:rsidR="00950218" w:rsidRDefault="00950218" w:rsidP="00D779E7">
            <w:pPr>
              <w:spacing w:line="160" w:lineRule="exact"/>
              <w:ind w:left="4720" w:right="473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B7F83">
              <w:rPr>
                <w:rFonts w:ascii="Arial" w:eastAsia="Arial" w:hAnsi="Arial" w:cs="Arial"/>
                <w:b/>
                <w:w w:val="120"/>
                <w:sz w:val="14"/>
                <w:szCs w:val="14"/>
                <w:lang w:val="es-ES"/>
              </w:rPr>
              <w:t>FECH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RESU</w:t>
            </w:r>
            <w:r>
              <w:rPr>
                <w:rFonts w:ascii="Arial" w:eastAsia="Arial" w:hAnsi="Arial" w:cs="Arial"/>
                <w:b/>
                <w:spacing w:val="-12"/>
                <w:w w:val="12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13"/>
                <w:w w:val="12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ADO</w:t>
            </w:r>
          </w:p>
        </w:tc>
      </w:tr>
      <w:tr w:rsidR="00950218" w:rsidTr="00D779E7">
        <w:trPr>
          <w:cantSplit/>
          <w:trHeight w:val="227"/>
        </w:trPr>
        <w:tc>
          <w:tcPr>
            <w:tcW w:w="280" w:type="dxa"/>
            <w:vMerge w:val="restart"/>
            <w:tcBorders>
              <w:top w:val="single" w:sz="6" w:space="0" w:color="343434"/>
              <w:left w:val="single" w:sz="7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Pr="001A0ADD" w:rsidRDefault="00950218" w:rsidP="00D779E7">
            <w:pPr>
              <w:spacing w:before="46"/>
              <w:ind w:left="396"/>
              <w:rPr>
                <w:rFonts w:ascii="Arial" w:eastAsia="Arial" w:hAnsi="Arial" w:cs="Arial"/>
                <w:sz w:val="14"/>
                <w:szCs w:val="14"/>
                <w:lang w:val="es-ES_tradnl"/>
              </w:rPr>
            </w:pPr>
            <w:r w:rsidRPr="001A0ADD">
              <w:rPr>
                <w:rFonts w:ascii="Arial" w:eastAsia="Arial" w:hAnsi="Arial" w:cs="Arial"/>
                <w:b/>
                <w:color w:val="363435"/>
                <w:sz w:val="14"/>
                <w:szCs w:val="14"/>
              </w:rPr>
              <w:t>LABOR</w:t>
            </w:r>
            <w:r w:rsidRPr="001A0ADD">
              <w:rPr>
                <w:rFonts w:ascii="Arial" w:eastAsia="Arial" w:hAnsi="Arial" w:cs="Arial"/>
                <w:b/>
                <w:color w:val="363435"/>
                <w:spacing w:val="-10"/>
                <w:sz w:val="14"/>
                <w:szCs w:val="14"/>
              </w:rPr>
              <w:t>A</w:t>
            </w:r>
            <w:r w:rsidRPr="001A0ADD">
              <w:rPr>
                <w:rFonts w:ascii="Arial" w:eastAsia="Arial" w:hAnsi="Arial" w:cs="Arial"/>
                <w:b/>
                <w:color w:val="363435"/>
                <w:spacing w:val="-3"/>
                <w:sz w:val="14"/>
                <w:szCs w:val="14"/>
              </w:rPr>
              <w:t>T</w:t>
            </w:r>
            <w:r w:rsidRPr="001A0ADD">
              <w:rPr>
                <w:rFonts w:ascii="Arial" w:eastAsia="Arial" w:hAnsi="Arial" w:cs="Arial"/>
                <w:b/>
                <w:color w:val="363435"/>
                <w:sz w:val="14"/>
                <w:szCs w:val="14"/>
              </w:rPr>
              <w:t>ORIOS</w:t>
            </w:r>
          </w:p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</w:tcPr>
          <w:p w:rsidR="00950218" w:rsidRPr="00A23449" w:rsidRDefault="00950218" w:rsidP="00D779E7">
            <w:pPr>
              <w:spacing w:before="2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23449">
              <w:rPr>
                <w:rFonts w:ascii="Arial" w:eastAsia="Arial" w:hAnsi="Arial" w:cs="Arial"/>
                <w:b/>
                <w:w w:val="120"/>
                <w:sz w:val="14"/>
                <w:szCs w:val="14"/>
                <w:lang w:val="es-ES_tradnl"/>
              </w:rPr>
              <w:t>HEMOGRAMA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Tr="00D779E7">
        <w:trPr>
          <w:cantSplit/>
          <w:trHeight w:val="227"/>
        </w:trPr>
        <w:tc>
          <w:tcPr>
            <w:tcW w:w="280" w:type="dxa"/>
            <w:vMerge/>
            <w:tcBorders>
              <w:left w:val="single" w:sz="7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Pr="00FA7EFC" w:rsidRDefault="00950218" w:rsidP="00D779E7">
            <w:pPr>
              <w:rPr>
                <w:lang w:val="es-ES"/>
              </w:rPr>
            </w:pPr>
          </w:p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</w:tcPr>
          <w:p w:rsidR="00950218" w:rsidRPr="00A23449" w:rsidRDefault="00950218" w:rsidP="00D779E7">
            <w:pPr>
              <w:spacing w:before="2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23449">
              <w:rPr>
                <w:rFonts w:ascii="Arial" w:eastAsia="Arial" w:hAnsi="Arial" w:cs="Arial"/>
                <w:b/>
                <w:w w:val="120"/>
                <w:sz w:val="14"/>
                <w:szCs w:val="14"/>
                <w:lang w:val="es-ES"/>
              </w:rPr>
              <w:t>GLICEMIA</w:t>
            </w:r>
            <w:r w:rsidRPr="00A23449"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BASAL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Tr="00D779E7">
        <w:trPr>
          <w:cantSplit/>
          <w:trHeight w:val="227"/>
        </w:trPr>
        <w:tc>
          <w:tcPr>
            <w:tcW w:w="280" w:type="dxa"/>
            <w:vMerge/>
            <w:tcBorders>
              <w:left w:val="single" w:sz="7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Pr="00FA7EFC" w:rsidRDefault="00950218" w:rsidP="00D779E7">
            <w:pPr>
              <w:rPr>
                <w:lang w:val="es-ES_tradnl"/>
              </w:rPr>
            </w:pPr>
          </w:p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</w:tcPr>
          <w:p w:rsidR="00950218" w:rsidRPr="00A23449" w:rsidRDefault="00950218" w:rsidP="00D779E7">
            <w:pPr>
              <w:spacing w:before="2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23449">
              <w:rPr>
                <w:rFonts w:ascii="Arial" w:eastAsia="Arial" w:hAnsi="Arial" w:cs="Arial"/>
                <w:b/>
                <w:w w:val="120"/>
                <w:sz w:val="14"/>
                <w:szCs w:val="14"/>
                <w:lang w:val="es-ES_tradnl"/>
              </w:rPr>
              <w:t>PERFIL</w:t>
            </w:r>
            <w:r w:rsidRPr="00A23449">
              <w:rPr>
                <w:rFonts w:ascii="Arial" w:eastAsia="Arial" w:hAnsi="Arial" w:cs="Arial"/>
                <w:b/>
                <w:w w:val="120"/>
                <w:sz w:val="14"/>
                <w:szCs w:val="14"/>
                <w:lang w:val="es-ES"/>
              </w:rPr>
              <w:t>LIPÍDICO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Tr="00D779E7">
        <w:trPr>
          <w:cantSplit/>
          <w:trHeight w:val="227"/>
        </w:trPr>
        <w:tc>
          <w:tcPr>
            <w:tcW w:w="280" w:type="dxa"/>
            <w:vMerge/>
            <w:tcBorders>
              <w:left w:val="single" w:sz="7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Default="00950218" w:rsidP="00D779E7"/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</w:tcPr>
          <w:p w:rsidR="00950218" w:rsidRPr="00A23449" w:rsidRDefault="00950218" w:rsidP="00D779E7">
            <w:pPr>
              <w:spacing w:before="26"/>
              <w:ind w:left="1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23449">
              <w:rPr>
                <w:rFonts w:ascii="Arial" w:eastAsia="Arial" w:hAnsi="Arial" w:cs="Arial"/>
                <w:b/>
                <w:spacing w:val="-14"/>
                <w:w w:val="113"/>
                <w:sz w:val="14"/>
                <w:szCs w:val="14"/>
              </w:rPr>
              <w:t>P</w:t>
            </w:r>
            <w:r w:rsidRPr="00A23449">
              <w:rPr>
                <w:rFonts w:ascii="Arial" w:eastAsia="Arial" w:hAnsi="Arial" w:cs="Arial"/>
                <w:b/>
                <w:w w:val="113"/>
                <w:sz w:val="14"/>
                <w:szCs w:val="14"/>
              </w:rPr>
              <w:t xml:space="preserve">ARCIAL </w:t>
            </w:r>
            <w:r w:rsidRPr="00A23449"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 w:rsidRPr="00A23449">
              <w:rPr>
                <w:rFonts w:ascii="Arial" w:eastAsia="Arial" w:hAnsi="Arial" w:cs="Arial"/>
                <w:b/>
                <w:w w:val="113"/>
                <w:sz w:val="14"/>
                <w:szCs w:val="14"/>
              </w:rPr>
              <w:t>ORINA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Tr="00D779E7">
        <w:trPr>
          <w:cantSplit/>
          <w:trHeight w:val="227"/>
        </w:trPr>
        <w:tc>
          <w:tcPr>
            <w:tcW w:w="280" w:type="dxa"/>
            <w:vMerge/>
            <w:tcBorders>
              <w:left w:val="single" w:sz="7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Default="00950218" w:rsidP="00D779E7"/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</w:tcPr>
          <w:p w:rsidR="00950218" w:rsidRPr="00A23449" w:rsidRDefault="00950218" w:rsidP="00D779E7">
            <w:pPr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23449">
              <w:rPr>
                <w:rFonts w:ascii="Arial" w:eastAsia="Arial" w:hAnsi="Arial" w:cs="Arial"/>
                <w:b/>
                <w:w w:val="106"/>
                <w:sz w:val="14"/>
                <w:szCs w:val="14"/>
              </w:rPr>
              <w:t>CRE</w:t>
            </w:r>
            <w:r w:rsidRPr="00A23449">
              <w:rPr>
                <w:rFonts w:ascii="Arial" w:eastAsia="Arial" w:hAnsi="Arial" w:cs="Arial"/>
                <w:b/>
                <w:spacing w:val="-12"/>
                <w:w w:val="106"/>
                <w:sz w:val="14"/>
                <w:szCs w:val="14"/>
              </w:rPr>
              <w:t>A</w:t>
            </w:r>
            <w:r w:rsidRPr="00A23449">
              <w:rPr>
                <w:rFonts w:ascii="Arial" w:eastAsia="Arial" w:hAnsi="Arial" w:cs="Arial"/>
                <w:b/>
                <w:w w:val="106"/>
                <w:sz w:val="14"/>
                <w:szCs w:val="14"/>
              </w:rPr>
              <w:t>TININASERICA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Tr="00D779E7">
        <w:trPr>
          <w:cantSplit/>
          <w:trHeight w:val="227"/>
        </w:trPr>
        <w:tc>
          <w:tcPr>
            <w:tcW w:w="280" w:type="dxa"/>
            <w:vMerge/>
            <w:tcBorders>
              <w:left w:val="single" w:sz="7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Default="00950218" w:rsidP="00D779E7"/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</w:tcPr>
          <w:p w:rsidR="00950218" w:rsidRPr="00A23449" w:rsidRDefault="00950218" w:rsidP="00D779E7">
            <w:pPr>
              <w:spacing w:before="49"/>
              <w:ind w:left="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23449">
              <w:rPr>
                <w:rFonts w:ascii="Arial" w:eastAsia="Arial" w:hAnsi="Arial" w:cs="Arial"/>
                <w:b/>
                <w:w w:val="102"/>
                <w:sz w:val="14"/>
                <w:szCs w:val="14"/>
              </w:rPr>
              <w:t>MICROALBUMINURIA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Tr="00D779E7">
        <w:trPr>
          <w:cantSplit/>
          <w:trHeight w:val="227"/>
        </w:trPr>
        <w:tc>
          <w:tcPr>
            <w:tcW w:w="280" w:type="dxa"/>
            <w:vMerge/>
            <w:tcBorders>
              <w:left w:val="single" w:sz="7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Default="00950218" w:rsidP="00D779E7"/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  <w:vAlign w:val="center"/>
          </w:tcPr>
          <w:p w:rsidR="00950218" w:rsidRPr="00A23449" w:rsidRDefault="00950218" w:rsidP="00D779E7">
            <w:pPr>
              <w:spacing w:before="15"/>
              <w:ind w:right="5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3449">
              <w:rPr>
                <w:rFonts w:ascii="Arial" w:eastAsia="Arial" w:hAnsi="Arial" w:cs="Arial"/>
                <w:b/>
                <w:w w:val="120"/>
                <w:sz w:val="16"/>
                <w:szCs w:val="16"/>
              </w:rPr>
              <w:t>EKG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Tr="00D779E7">
        <w:trPr>
          <w:cantSplit/>
          <w:trHeight w:val="227"/>
        </w:trPr>
        <w:tc>
          <w:tcPr>
            <w:tcW w:w="280" w:type="dxa"/>
            <w:vMerge/>
            <w:tcBorders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Default="00950218" w:rsidP="00D779E7"/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</w:tcPr>
          <w:p w:rsidR="00950218" w:rsidRPr="00A23449" w:rsidRDefault="00950218" w:rsidP="00D779E7">
            <w:pPr>
              <w:spacing w:before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3449">
              <w:rPr>
                <w:rFonts w:ascii="Arial" w:eastAsia="Arial" w:hAnsi="Arial" w:cs="Arial"/>
                <w:b/>
                <w:w w:val="120"/>
                <w:sz w:val="16"/>
                <w:szCs w:val="16"/>
              </w:rPr>
              <w:t>HBA1C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RPr="00F93BF6" w:rsidTr="00D779E7">
        <w:trPr>
          <w:gridAfter w:val="1"/>
          <w:wAfter w:w="9" w:type="dxa"/>
          <w:trHeight w:hRule="exact" w:val="179"/>
        </w:trPr>
        <w:tc>
          <w:tcPr>
            <w:tcW w:w="11548" w:type="dxa"/>
            <w:gridSpan w:val="14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  <w:vAlign w:val="center"/>
          </w:tcPr>
          <w:p w:rsidR="00950218" w:rsidRDefault="00950218" w:rsidP="00D779E7">
            <w:pPr>
              <w:spacing w:line="160" w:lineRule="exact"/>
              <w:ind w:left="4720" w:right="473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FECH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RESU</w:t>
            </w:r>
            <w:r>
              <w:rPr>
                <w:rFonts w:ascii="Arial" w:eastAsia="Arial" w:hAnsi="Arial" w:cs="Arial"/>
                <w:b/>
                <w:spacing w:val="-12"/>
                <w:w w:val="12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13"/>
                <w:w w:val="12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ADO</w:t>
            </w:r>
          </w:p>
        </w:tc>
      </w:tr>
      <w:tr w:rsidR="00950218" w:rsidTr="00D779E7">
        <w:trPr>
          <w:cantSplit/>
          <w:trHeight w:val="227"/>
        </w:trPr>
        <w:tc>
          <w:tcPr>
            <w:tcW w:w="280" w:type="dxa"/>
            <w:vMerge w:val="restart"/>
            <w:tcBorders>
              <w:top w:val="single" w:sz="6" w:space="0" w:color="343434"/>
              <w:left w:val="single" w:sz="7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Pr="001A0ADD" w:rsidRDefault="00950218" w:rsidP="00D779E7">
            <w:pPr>
              <w:spacing w:before="61"/>
              <w:ind w:left="572"/>
              <w:rPr>
                <w:rFonts w:ascii="Arial" w:eastAsia="Arial" w:hAnsi="Arial" w:cs="Arial"/>
                <w:b/>
                <w:sz w:val="14"/>
                <w:szCs w:val="14"/>
                <w:lang w:val="es-ES_tradnl"/>
              </w:rPr>
            </w:pPr>
            <w:r w:rsidRPr="001A0ADD">
              <w:rPr>
                <w:rFonts w:ascii="Arial" w:eastAsia="Arial" w:hAnsi="Arial" w:cs="Arial"/>
                <w:b/>
                <w:color w:val="363435"/>
                <w:sz w:val="14"/>
                <w:szCs w:val="14"/>
                <w:lang w:val="es-ES_tradnl"/>
              </w:rPr>
              <w:t>REMISIÓN</w:t>
            </w:r>
          </w:p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  <w:vAlign w:val="center"/>
          </w:tcPr>
          <w:p w:rsidR="00950218" w:rsidRPr="001A0ADD" w:rsidRDefault="00950218" w:rsidP="00D779E7">
            <w:pPr>
              <w:spacing w:before="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A0ADD">
              <w:rPr>
                <w:rFonts w:ascii="Arial" w:eastAsia="Arial" w:hAnsi="Arial" w:cs="Arial"/>
                <w:b/>
                <w:w w:val="120"/>
                <w:sz w:val="14"/>
                <w:szCs w:val="14"/>
                <w:lang w:val="es-ES_tradnl"/>
              </w:rPr>
              <w:t>ODON</w:t>
            </w:r>
            <w:r w:rsidRPr="001A0ADD">
              <w:rPr>
                <w:rFonts w:ascii="Arial" w:eastAsia="Arial" w:hAnsi="Arial" w:cs="Arial"/>
                <w:b/>
                <w:spacing w:val="-3"/>
                <w:w w:val="120"/>
                <w:sz w:val="14"/>
                <w:szCs w:val="14"/>
                <w:lang w:val="es-ES_tradnl"/>
              </w:rPr>
              <w:t>T</w:t>
            </w:r>
            <w:r w:rsidRPr="001A0ADD">
              <w:rPr>
                <w:rFonts w:ascii="Arial" w:eastAsia="Arial" w:hAnsi="Arial" w:cs="Arial"/>
                <w:b/>
                <w:w w:val="120"/>
                <w:sz w:val="14"/>
                <w:szCs w:val="14"/>
                <w:lang w:val="es-ES_tradnl"/>
              </w:rPr>
              <w:t>OLOGÍA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Tr="00D779E7">
        <w:trPr>
          <w:cantSplit/>
          <w:trHeight w:val="227"/>
        </w:trPr>
        <w:tc>
          <w:tcPr>
            <w:tcW w:w="280" w:type="dxa"/>
            <w:vMerge/>
            <w:tcBorders>
              <w:left w:val="single" w:sz="7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Default="00950218" w:rsidP="00D779E7"/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</w:tcPr>
          <w:p w:rsidR="00950218" w:rsidRPr="001A0ADD" w:rsidRDefault="00950218" w:rsidP="00D779E7">
            <w:pPr>
              <w:spacing w:before="8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A0ADD"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PSICOLOGÍA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Tr="00D779E7">
        <w:trPr>
          <w:cantSplit/>
          <w:trHeight w:val="227"/>
        </w:trPr>
        <w:tc>
          <w:tcPr>
            <w:tcW w:w="280" w:type="dxa"/>
            <w:vMerge/>
            <w:tcBorders>
              <w:left w:val="single" w:sz="7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Default="00950218" w:rsidP="00D779E7"/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</w:tcPr>
          <w:p w:rsidR="00950218" w:rsidRPr="001A0ADD" w:rsidRDefault="00950218" w:rsidP="00D779E7">
            <w:pPr>
              <w:spacing w:before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A0ADD"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NUTRICIÓN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Tr="00D779E7">
        <w:trPr>
          <w:cantSplit/>
          <w:trHeight w:val="227"/>
        </w:trPr>
        <w:tc>
          <w:tcPr>
            <w:tcW w:w="280" w:type="dxa"/>
            <w:vMerge/>
            <w:tcBorders>
              <w:left w:val="single" w:sz="7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Default="00950218" w:rsidP="00D779E7"/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</w:tcPr>
          <w:p w:rsidR="00950218" w:rsidRPr="001A0ADD" w:rsidRDefault="00950218" w:rsidP="00D779E7">
            <w:pPr>
              <w:spacing w:before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A0ADD"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OF</w:t>
            </w:r>
            <w:r w:rsidRPr="001A0ADD">
              <w:rPr>
                <w:rFonts w:ascii="Arial" w:eastAsia="Arial" w:hAnsi="Arial" w:cs="Arial"/>
                <w:b/>
                <w:spacing w:val="-13"/>
                <w:w w:val="120"/>
                <w:sz w:val="14"/>
                <w:szCs w:val="14"/>
              </w:rPr>
              <w:t>T</w:t>
            </w:r>
            <w:r w:rsidRPr="001A0ADD"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AMOLOGÍA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Tr="00D779E7">
        <w:trPr>
          <w:cantSplit/>
          <w:trHeight w:val="227"/>
        </w:trPr>
        <w:tc>
          <w:tcPr>
            <w:tcW w:w="280" w:type="dxa"/>
            <w:vMerge/>
            <w:tcBorders>
              <w:left w:val="single" w:sz="7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Default="00950218" w:rsidP="00D779E7"/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</w:tcPr>
          <w:p w:rsidR="00950218" w:rsidRPr="001A0ADD" w:rsidRDefault="00950218" w:rsidP="00D779E7">
            <w:pPr>
              <w:spacing w:before="8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A0ADD"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NEFROLOGÍA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Tr="00D779E7">
        <w:trPr>
          <w:cantSplit/>
          <w:trHeight w:val="227"/>
        </w:trPr>
        <w:tc>
          <w:tcPr>
            <w:tcW w:w="280" w:type="dxa"/>
            <w:vMerge/>
            <w:tcBorders>
              <w:left w:val="single" w:sz="7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Default="00950218" w:rsidP="00D779E7"/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E5E6E7"/>
          </w:tcPr>
          <w:p w:rsidR="00950218" w:rsidRPr="001A0ADD" w:rsidRDefault="00950218" w:rsidP="00D779E7">
            <w:pPr>
              <w:spacing w:before="2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A0ADD"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MED. INTERNA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6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  <w:tr w:rsidR="00950218" w:rsidTr="00D779E7">
        <w:trPr>
          <w:cantSplit/>
          <w:trHeight w:val="227"/>
        </w:trPr>
        <w:tc>
          <w:tcPr>
            <w:tcW w:w="280" w:type="dxa"/>
            <w:vMerge/>
            <w:tcBorders>
              <w:left w:val="single" w:sz="7" w:space="0" w:color="343434"/>
              <w:bottom w:val="single" w:sz="5" w:space="0" w:color="343434"/>
              <w:right w:val="single" w:sz="7" w:space="0" w:color="343434"/>
            </w:tcBorders>
            <w:shd w:val="clear" w:color="auto" w:fill="E5E6E7"/>
            <w:textDirection w:val="btLr"/>
          </w:tcPr>
          <w:p w:rsidR="00950218" w:rsidRDefault="00950218" w:rsidP="00D779E7"/>
        </w:tc>
        <w:tc>
          <w:tcPr>
            <w:tcW w:w="1745" w:type="dxa"/>
            <w:tcBorders>
              <w:top w:val="single" w:sz="6" w:space="0" w:color="343434"/>
              <w:left w:val="single" w:sz="7" w:space="0" w:color="343434"/>
              <w:bottom w:val="single" w:sz="5" w:space="0" w:color="343434"/>
              <w:right w:val="single" w:sz="7" w:space="0" w:color="343434"/>
            </w:tcBorders>
            <w:shd w:val="clear" w:color="auto" w:fill="E5E6E7"/>
          </w:tcPr>
          <w:p w:rsidR="00950218" w:rsidRPr="001A0ADD" w:rsidRDefault="00950218" w:rsidP="00D779E7">
            <w:pPr>
              <w:spacing w:before="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A0ADD">
              <w:rPr>
                <w:rFonts w:ascii="Arial" w:eastAsia="Arial" w:hAnsi="Arial" w:cs="Arial"/>
                <w:b/>
                <w:w w:val="120"/>
                <w:sz w:val="14"/>
                <w:szCs w:val="14"/>
              </w:rPr>
              <w:t>CARDIOLOGÍA</w:t>
            </w:r>
          </w:p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5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5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5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5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5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5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5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5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5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5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4" w:type="dxa"/>
            <w:tcBorders>
              <w:top w:val="single" w:sz="6" w:space="0" w:color="343434"/>
              <w:left w:val="single" w:sz="7" w:space="0" w:color="343434"/>
              <w:bottom w:val="single" w:sz="5" w:space="0" w:color="343434"/>
              <w:right w:val="single" w:sz="7" w:space="0" w:color="343434"/>
            </w:tcBorders>
            <w:shd w:val="clear" w:color="auto" w:fill="FDFDFD"/>
          </w:tcPr>
          <w:p w:rsidR="00950218" w:rsidRDefault="00950218" w:rsidP="00D779E7"/>
        </w:tc>
        <w:tc>
          <w:tcPr>
            <w:tcW w:w="798" w:type="dxa"/>
            <w:gridSpan w:val="2"/>
            <w:tcBorders>
              <w:top w:val="single" w:sz="6" w:space="0" w:color="343434"/>
              <w:left w:val="single" w:sz="7" w:space="0" w:color="343434"/>
              <w:bottom w:val="single" w:sz="5" w:space="0" w:color="343434"/>
              <w:right w:val="single" w:sz="5" w:space="0" w:color="343434"/>
            </w:tcBorders>
            <w:shd w:val="clear" w:color="auto" w:fill="FDFDFD"/>
          </w:tcPr>
          <w:p w:rsidR="00950218" w:rsidRDefault="00950218" w:rsidP="00D779E7"/>
        </w:tc>
      </w:tr>
    </w:tbl>
    <w:p w:rsidR="008461EC" w:rsidRDefault="002859F6" w:rsidP="00950218">
      <w:pPr>
        <w:rPr>
          <w:rFonts w:ascii="Arial" w:hAnsi="Arial" w:cs="Arial"/>
          <w:lang w:val="es-CO"/>
        </w:rPr>
        <w:sectPr w:rsidR="008461EC" w:rsidSect="008B4187">
          <w:headerReference w:type="default" r:id="rId9"/>
          <w:headerReference w:type="first" r:id="rId10"/>
          <w:pgSz w:w="12240" w:h="15840" w:code="1"/>
          <w:pgMar w:top="89" w:right="238" w:bottom="482" w:left="238" w:header="283" w:footer="720" w:gutter="0"/>
          <w:cols w:space="720"/>
          <w:titlePg/>
          <w:docGrid w:linePitch="272"/>
        </w:sectPr>
      </w:pPr>
      <w:r>
        <w:rPr>
          <w:noProof/>
          <w:sz w:val="17"/>
          <w:szCs w:val="17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114935</wp:posOffset>
                </wp:positionV>
                <wp:extent cx="5686425" cy="447675"/>
                <wp:effectExtent l="57150" t="38100" r="66675" b="85725"/>
                <wp:wrapNone/>
                <wp:docPr id="37" name="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6425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50218" w:rsidRPr="00854CAC" w:rsidRDefault="00950218" w:rsidP="000B7F8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854CAC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s-CO"/>
                              </w:rPr>
                              <w:t>RECUERDE:</w:t>
                            </w:r>
                          </w:p>
                          <w:p w:rsidR="00950218" w:rsidRPr="00854CAC" w:rsidRDefault="00950218" w:rsidP="000B7F8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854CAC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s-CO"/>
                              </w:rPr>
                              <w:t>PARA UNA ATENCIÓN ADECUADA DE SU HIPERTENSIÓN Y DIABETES, PIDA LAS CITAS DE CONTROL CON EL PROGRAMA DE RIESGO CARDIOVASCULAR.</w:t>
                            </w:r>
                          </w:p>
                          <w:p w:rsidR="00950218" w:rsidRPr="002B7F57" w:rsidRDefault="00950218" w:rsidP="000B7F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30" type="#_x0000_t202" style="position:absolute;margin-left:80.35pt;margin-top:9.05pt;width:447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" fillcolor="#d9d9d9" stroked="f">
                <v:shadow on="t" color="black" opacity="24903f" origin=",.5" offset="0,.55556mm"/>
                <v:path arrowok="t"/>
                <v:textbox>
                  <w:txbxContent>
                    <w:p w:rsidR="00950218" w:rsidRPr="00854CAC" w:rsidRDefault="00950218" w:rsidP="000B7F8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s-CO"/>
                        </w:rPr>
                      </w:pPr>
                      <w:r w:rsidRPr="00854CAC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s-CO"/>
                        </w:rPr>
                        <w:t>RECUERDE:</w:t>
                      </w:r>
                    </w:p>
                    <w:p w:rsidR="00950218" w:rsidRPr="00854CAC" w:rsidRDefault="00950218" w:rsidP="000B7F8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s-CO"/>
                        </w:rPr>
                      </w:pPr>
                      <w:r w:rsidRPr="00854CAC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s-CO"/>
                        </w:rPr>
                        <w:t>PARA UNA ATENCIÓN ADECUADA DE SU HIPERTENSIÓN Y DIABETES, PIDA LAS CITAS DE CONTROL CON EL PROGRAMA DE RIESGO CARDIOVASCULAR.</w:t>
                      </w:r>
                    </w:p>
                    <w:p w:rsidR="00950218" w:rsidRPr="002B7F57" w:rsidRDefault="00950218" w:rsidP="000B7F8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531D" w:rsidRPr="002859F6" w:rsidRDefault="007B531D" w:rsidP="007B531D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2859F6">
        <w:rPr>
          <w:rFonts w:ascii="Arial" w:hAnsi="Arial" w:cs="Arial"/>
          <w:b/>
          <w:sz w:val="24"/>
          <w:szCs w:val="24"/>
          <w:lang w:val="es-CO"/>
        </w:rPr>
        <w:lastRenderedPageBreak/>
        <w:t>INSTRUCTIVO PARA DILIGENCIAR EL FORMATO "CARNET PROGRAMA DE RIESGO CARDIOVASCULAR"</w:t>
      </w:r>
    </w:p>
    <w:p w:rsidR="007B531D" w:rsidRPr="002859F6" w:rsidRDefault="007B531D" w:rsidP="007B531D">
      <w:pPr>
        <w:rPr>
          <w:rFonts w:ascii="Arial" w:hAnsi="Arial" w:cs="Arial"/>
          <w:sz w:val="24"/>
          <w:szCs w:val="24"/>
          <w:lang w:val="es-CO"/>
        </w:rPr>
      </w:pPr>
    </w:p>
    <w:p w:rsidR="00A97635" w:rsidRPr="002859F6" w:rsidRDefault="007B531D" w:rsidP="001822E6">
      <w:p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859F6">
        <w:rPr>
          <w:rFonts w:ascii="Arial" w:hAnsi="Arial" w:cs="Arial"/>
          <w:b/>
          <w:sz w:val="24"/>
          <w:szCs w:val="24"/>
          <w:lang w:val="es-CO"/>
        </w:rPr>
        <w:t>OBJETIVO</w:t>
      </w:r>
      <w:r w:rsidR="00A97635" w:rsidRPr="002859F6">
        <w:rPr>
          <w:rFonts w:ascii="Arial" w:hAnsi="Arial" w:cs="Arial"/>
          <w:b/>
          <w:sz w:val="24"/>
          <w:szCs w:val="24"/>
          <w:lang w:val="es-CO"/>
        </w:rPr>
        <w:t>:</w:t>
      </w:r>
      <w:r w:rsidR="002859F6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A97635" w:rsidRPr="002859F6">
        <w:rPr>
          <w:rFonts w:ascii="Arial" w:hAnsi="Arial" w:cs="Arial"/>
          <w:sz w:val="24"/>
          <w:szCs w:val="24"/>
          <w:lang w:val="es-CO"/>
        </w:rPr>
        <w:t>Registrar cada uno de los controles de asistencia al programa de riesgo cardiovascular a los que asiste el usuario.</w:t>
      </w:r>
    </w:p>
    <w:p w:rsidR="00347DBB" w:rsidRPr="002859F6" w:rsidRDefault="007B531D" w:rsidP="001822E6">
      <w:p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859F6">
        <w:rPr>
          <w:rFonts w:ascii="Arial" w:hAnsi="Arial" w:cs="Arial"/>
          <w:b/>
          <w:sz w:val="24"/>
          <w:szCs w:val="24"/>
          <w:lang w:val="es-CO"/>
        </w:rPr>
        <w:t>ALCANCE:</w:t>
      </w:r>
      <w:r w:rsidR="002859F6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E71C77" w:rsidRPr="002859F6">
        <w:rPr>
          <w:rFonts w:ascii="Arial" w:hAnsi="Arial" w:cs="Arial"/>
          <w:sz w:val="24"/>
          <w:szCs w:val="24"/>
          <w:lang w:val="es-CO"/>
        </w:rPr>
        <w:t>Registrar cada uno de los controles de asistencia al programa de riesgo cardiovascular a los que asiste el usuario en la E.S.E Carmen Emilia Ospina.</w:t>
      </w:r>
    </w:p>
    <w:p w:rsidR="00347DBB" w:rsidRPr="002859F6" w:rsidRDefault="00347DBB" w:rsidP="001822E6">
      <w:p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47DBB" w:rsidRPr="002859F6" w:rsidRDefault="007B531D" w:rsidP="001822E6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859F6">
        <w:rPr>
          <w:rFonts w:ascii="Arial" w:hAnsi="Arial" w:cs="Arial"/>
          <w:b/>
          <w:sz w:val="24"/>
          <w:szCs w:val="24"/>
          <w:lang w:val="es-CO"/>
        </w:rPr>
        <w:t>Para el diligenciamiento correcto del formato tenga en cuenta lo siguiente:</w:t>
      </w:r>
    </w:p>
    <w:p w:rsidR="00347DBB" w:rsidRPr="002859F6" w:rsidRDefault="00347DBB" w:rsidP="001822E6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347DBB" w:rsidRPr="002859F6" w:rsidRDefault="007B531D" w:rsidP="001822E6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859F6">
        <w:rPr>
          <w:rFonts w:ascii="Arial" w:hAnsi="Arial" w:cs="Arial"/>
          <w:b/>
          <w:sz w:val="24"/>
          <w:szCs w:val="24"/>
          <w:lang w:val="es-CO"/>
        </w:rPr>
        <w:t>Datos del usuario</w:t>
      </w:r>
    </w:p>
    <w:p w:rsidR="007B531D" w:rsidRPr="002859F6" w:rsidRDefault="007B531D" w:rsidP="001822E6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CO" w:eastAsia="ar-SA"/>
        </w:rPr>
      </w:pPr>
    </w:p>
    <w:p w:rsidR="002859F6" w:rsidRDefault="007B531D" w:rsidP="001822E6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CO" w:eastAsia="ar-SA"/>
        </w:rPr>
      </w:pPr>
      <w:r w:rsidRPr="002859F6">
        <w:rPr>
          <w:rFonts w:ascii="Arial" w:hAnsi="Arial" w:cs="Arial"/>
          <w:b/>
          <w:sz w:val="24"/>
          <w:szCs w:val="24"/>
          <w:lang w:val="es-CO" w:eastAsia="ar-SA"/>
        </w:rPr>
        <w:t>NOMBRE:</w:t>
      </w:r>
      <w:r w:rsidRPr="002859F6">
        <w:rPr>
          <w:rFonts w:ascii="Arial" w:hAnsi="Arial" w:cs="Arial"/>
          <w:sz w:val="24"/>
          <w:szCs w:val="24"/>
          <w:lang w:val="es-CO" w:eastAsia="ar-SA"/>
        </w:rPr>
        <w:t xml:space="preserve"> </w:t>
      </w:r>
      <w:proofErr w:type="spellStart"/>
      <w:r w:rsidRPr="002859F6">
        <w:rPr>
          <w:rFonts w:ascii="Arial" w:hAnsi="Arial" w:cs="Arial"/>
          <w:sz w:val="24"/>
          <w:szCs w:val="24"/>
          <w:lang w:val="es-CO" w:eastAsia="ar-SA"/>
        </w:rPr>
        <w:t>Registr</w:t>
      </w:r>
      <w:r w:rsidR="002859F6">
        <w:rPr>
          <w:rFonts w:ascii="Arial" w:hAnsi="Arial" w:cs="Arial"/>
          <w:sz w:val="24"/>
          <w:szCs w:val="24"/>
          <w:lang w:val="es-CO" w:eastAsia="ar-SA"/>
        </w:rPr>
        <w:t>AR</w:t>
      </w:r>
      <w:proofErr w:type="spellEnd"/>
      <w:r w:rsidRPr="002859F6">
        <w:rPr>
          <w:rFonts w:ascii="Arial" w:hAnsi="Arial" w:cs="Arial"/>
          <w:sz w:val="24"/>
          <w:szCs w:val="24"/>
          <w:lang w:val="es-CO" w:eastAsia="ar-SA"/>
        </w:rPr>
        <w:t xml:space="preserve"> los dos nombre(s) y ape</w:t>
      </w:r>
      <w:r w:rsidR="007F4086" w:rsidRPr="002859F6">
        <w:rPr>
          <w:rFonts w:ascii="Arial" w:hAnsi="Arial" w:cs="Arial"/>
          <w:sz w:val="24"/>
          <w:szCs w:val="24"/>
          <w:lang w:val="es-CO" w:eastAsia="ar-SA"/>
        </w:rPr>
        <w:t xml:space="preserve">llidos del usuario al cual le pertenece </w:t>
      </w:r>
      <w:r w:rsidR="007F0E41" w:rsidRPr="002859F6">
        <w:rPr>
          <w:rFonts w:ascii="Arial" w:hAnsi="Arial" w:cs="Arial"/>
          <w:sz w:val="24"/>
          <w:szCs w:val="24"/>
          <w:lang w:val="es-CO" w:eastAsia="ar-SA"/>
        </w:rPr>
        <w:t>e</w:t>
      </w:r>
      <w:r w:rsidRPr="002859F6">
        <w:rPr>
          <w:rFonts w:ascii="Arial" w:hAnsi="Arial" w:cs="Arial"/>
          <w:sz w:val="24"/>
          <w:szCs w:val="24"/>
          <w:lang w:val="es-CO" w:eastAsia="ar-SA"/>
        </w:rPr>
        <w:t>l carnet.</w:t>
      </w:r>
    </w:p>
    <w:p w:rsidR="007B531D" w:rsidRPr="002859F6" w:rsidRDefault="007B531D" w:rsidP="001822E6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CO" w:eastAsia="ar-SA"/>
        </w:rPr>
      </w:pPr>
      <w:r w:rsidRPr="002859F6">
        <w:rPr>
          <w:rFonts w:ascii="Arial" w:hAnsi="Arial" w:cs="Arial"/>
          <w:b/>
          <w:sz w:val="24"/>
          <w:szCs w:val="24"/>
          <w:lang w:val="es-CO" w:eastAsia="ar-SA"/>
        </w:rPr>
        <w:t>DOCUMENTO DE IDENTIDAD:</w:t>
      </w:r>
      <w:r w:rsidRPr="002859F6">
        <w:rPr>
          <w:rFonts w:ascii="Arial" w:hAnsi="Arial" w:cs="Arial"/>
          <w:sz w:val="24"/>
          <w:szCs w:val="24"/>
          <w:lang w:val="es-CO" w:eastAsia="ar-SA"/>
        </w:rPr>
        <w:t xml:space="preserve"> Diligenciar el número del documento de identifica</w:t>
      </w:r>
      <w:r w:rsidR="002859F6">
        <w:rPr>
          <w:rFonts w:ascii="Arial" w:hAnsi="Arial" w:cs="Arial"/>
          <w:sz w:val="24"/>
          <w:szCs w:val="24"/>
          <w:lang w:val="es-CO" w:eastAsia="ar-SA"/>
        </w:rPr>
        <w:t>ción (CC, RC, TI) del usuario.</w:t>
      </w:r>
    </w:p>
    <w:p w:rsidR="007B531D" w:rsidRPr="002859F6" w:rsidRDefault="007B531D" w:rsidP="001822E6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CO" w:eastAsia="ar-SA"/>
        </w:rPr>
      </w:pPr>
      <w:r w:rsidRPr="002859F6">
        <w:rPr>
          <w:rFonts w:ascii="Arial" w:hAnsi="Arial" w:cs="Arial"/>
          <w:b/>
          <w:sz w:val="24"/>
          <w:szCs w:val="24"/>
          <w:lang w:val="es-CO" w:eastAsia="ar-SA"/>
        </w:rPr>
        <w:t xml:space="preserve">DIRECCIÓN: </w:t>
      </w:r>
      <w:r w:rsidRPr="002859F6">
        <w:rPr>
          <w:rFonts w:ascii="Arial" w:hAnsi="Arial" w:cs="Arial"/>
          <w:sz w:val="24"/>
          <w:szCs w:val="24"/>
          <w:lang w:val="es-CO" w:eastAsia="ar-SA"/>
        </w:rPr>
        <w:t>Registr</w:t>
      </w:r>
      <w:r w:rsidR="002859F6">
        <w:rPr>
          <w:rFonts w:ascii="Arial" w:hAnsi="Arial" w:cs="Arial"/>
          <w:sz w:val="24"/>
          <w:szCs w:val="24"/>
          <w:lang w:val="es-CO" w:eastAsia="ar-SA"/>
        </w:rPr>
        <w:t>ar</w:t>
      </w:r>
      <w:r w:rsidRPr="002859F6">
        <w:rPr>
          <w:rFonts w:ascii="Arial" w:hAnsi="Arial" w:cs="Arial"/>
          <w:sz w:val="24"/>
          <w:szCs w:val="24"/>
          <w:lang w:val="es-CO" w:eastAsia="ar-SA"/>
        </w:rPr>
        <w:t xml:space="preserve"> la dirección de residencia del usuario.</w:t>
      </w:r>
    </w:p>
    <w:p w:rsidR="007B531D" w:rsidRPr="002859F6" w:rsidRDefault="007B531D" w:rsidP="001822E6">
      <w:pPr>
        <w:tabs>
          <w:tab w:val="left" w:pos="708"/>
          <w:tab w:val="left" w:pos="1416"/>
          <w:tab w:val="left" w:pos="5310"/>
          <w:tab w:val="left" w:pos="6106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CO" w:eastAsia="ar-SA"/>
        </w:rPr>
      </w:pPr>
      <w:r w:rsidRPr="002859F6">
        <w:rPr>
          <w:rFonts w:ascii="Arial" w:hAnsi="Arial" w:cs="Arial"/>
          <w:b/>
          <w:sz w:val="24"/>
          <w:szCs w:val="24"/>
          <w:lang w:val="es-CO" w:eastAsia="ar-SA"/>
        </w:rPr>
        <w:t xml:space="preserve">TELÉFONO: </w:t>
      </w:r>
      <w:r w:rsidRPr="002859F6">
        <w:rPr>
          <w:rFonts w:ascii="Arial" w:hAnsi="Arial" w:cs="Arial"/>
          <w:sz w:val="24"/>
          <w:szCs w:val="24"/>
          <w:lang w:val="es-CO" w:eastAsia="ar-SA"/>
        </w:rPr>
        <w:t>Diligenciar el nú</w:t>
      </w:r>
      <w:r w:rsidR="002859F6">
        <w:rPr>
          <w:rFonts w:ascii="Arial" w:hAnsi="Arial" w:cs="Arial"/>
          <w:sz w:val="24"/>
          <w:szCs w:val="24"/>
          <w:lang w:val="es-CO" w:eastAsia="ar-SA"/>
        </w:rPr>
        <w:t>mero telefónico del usuario.</w:t>
      </w:r>
    </w:p>
    <w:p w:rsidR="007F0E41" w:rsidRPr="002859F6" w:rsidRDefault="007B531D" w:rsidP="001822E6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CO" w:eastAsia="ar-SA"/>
        </w:rPr>
      </w:pPr>
      <w:r w:rsidRPr="002859F6">
        <w:rPr>
          <w:rFonts w:ascii="Arial" w:hAnsi="Arial" w:cs="Arial"/>
          <w:b/>
          <w:sz w:val="24"/>
          <w:szCs w:val="24"/>
          <w:lang w:val="es-CO" w:eastAsia="ar-SA"/>
        </w:rPr>
        <w:t xml:space="preserve">E.P.S: </w:t>
      </w:r>
      <w:r w:rsidR="002859F6">
        <w:rPr>
          <w:rFonts w:ascii="Arial" w:hAnsi="Arial" w:cs="Arial"/>
          <w:sz w:val="24"/>
          <w:szCs w:val="24"/>
          <w:lang w:val="es-CO" w:eastAsia="ar-SA"/>
        </w:rPr>
        <w:t>Registrar</w:t>
      </w:r>
      <w:r w:rsidRPr="002859F6">
        <w:rPr>
          <w:rFonts w:ascii="Arial" w:hAnsi="Arial" w:cs="Arial"/>
          <w:sz w:val="24"/>
          <w:szCs w:val="24"/>
          <w:lang w:val="es-CO" w:eastAsia="ar-SA"/>
        </w:rPr>
        <w:t xml:space="preserve"> el nombre de la entidad de salud en donde se </w:t>
      </w:r>
      <w:proofErr w:type="gramStart"/>
      <w:r w:rsidR="007F0E41" w:rsidRPr="002859F6">
        <w:rPr>
          <w:rFonts w:ascii="Arial" w:hAnsi="Arial" w:cs="Arial"/>
          <w:sz w:val="24"/>
          <w:szCs w:val="24"/>
          <w:lang w:val="es-CO" w:eastAsia="ar-SA"/>
        </w:rPr>
        <w:t>encuentra  afiliado</w:t>
      </w:r>
      <w:proofErr w:type="gramEnd"/>
      <w:r w:rsidR="007F0E41" w:rsidRPr="002859F6">
        <w:rPr>
          <w:rFonts w:ascii="Arial" w:hAnsi="Arial" w:cs="Arial"/>
          <w:sz w:val="24"/>
          <w:szCs w:val="24"/>
          <w:lang w:val="es-CO" w:eastAsia="ar-SA"/>
        </w:rPr>
        <w:t xml:space="preserve"> el usuario.</w:t>
      </w:r>
    </w:p>
    <w:p w:rsidR="001822E6" w:rsidRPr="002859F6" w:rsidRDefault="007F0E41" w:rsidP="001822E6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es-CO" w:eastAsia="ar-SA"/>
        </w:rPr>
      </w:pPr>
      <w:r w:rsidRPr="002859F6">
        <w:rPr>
          <w:rFonts w:ascii="Arial" w:hAnsi="Arial" w:cs="Arial"/>
          <w:b/>
          <w:sz w:val="24"/>
          <w:szCs w:val="24"/>
          <w:lang w:val="es-CO" w:eastAsia="ar-SA"/>
        </w:rPr>
        <w:t>SEDE:</w:t>
      </w:r>
      <w:r w:rsidR="002859F6">
        <w:rPr>
          <w:rFonts w:ascii="Arial" w:hAnsi="Arial" w:cs="Arial"/>
          <w:b/>
          <w:sz w:val="24"/>
          <w:szCs w:val="24"/>
          <w:lang w:val="es-CO" w:eastAsia="ar-SA"/>
        </w:rPr>
        <w:t xml:space="preserve"> </w:t>
      </w:r>
      <w:r w:rsidR="002859F6">
        <w:rPr>
          <w:rFonts w:ascii="Arial" w:hAnsi="Arial" w:cs="Arial"/>
          <w:sz w:val="24"/>
          <w:szCs w:val="24"/>
          <w:lang w:val="es-CO" w:eastAsia="ar-SA"/>
        </w:rPr>
        <w:t>Registrar</w:t>
      </w:r>
      <w:r w:rsidR="001822E6" w:rsidRPr="002859F6">
        <w:rPr>
          <w:rFonts w:ascii="Arial" w:hAnsi="Arial" w:cs="Arial"/>
          <w:sz w:val="24"/>
          <w:szCs w:val="24"/>
          <w:lang w:val="es-CO" w:eastAsia="ar-SA"/>
        </w:rPr>
        <w:t xml:space="preserve"> el nombre de la sede habilitada donde el </w:t>
      </w:r>
      <w:proofErr w:type="gramStart"/>
      <w:r w:rsidR="001822E6" w:rsidRPr="002859F6">
        <w:rPr>
          <w:rFonts w:ascii="Arial" w:hAnsi="Arial" w:cs="Arial"/>
          <w:sz w:val="24"/>
          <w:szCs w:val="24"/>
          <w:lang w:val="es-CO" w:eastAsia="ar-SA"/>
        </w:rPr>
        <w:t>usuario  lleva</w:t>
      </w:r>
      <w:proofErr w:type="gramEnd"/>
      <w:r w:rsidR="001822E6" w:rsidRPr="002859F6">
        <w:rPr>
          <w:rFonts w:ascii="Arial" w:hAnsi="Arial" w:cs="Arial"/>
          <w:sz w:val="24"/>
          <w:szCs w:val="24"/>
          <w:lang w:val="es-CO" w:eastAsia="ar-SA"/>
        </w:rPr>
        <w:t xml:space="preserve"> a cabo el control de RCV.</w:t>
      </w:r>
    </w:p>
    <w:p w:rsidR="007B531D" w:rsidRPr="002859F6" w:rsidRDefault="007F0E41" w:rsidP="001822E6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  <w:lang w:val="es-CO" w:eastAsia="ar-SA"/>
        </w:rPr>
      </w:pPr>
      <w:r w:rsidRPr="002859F6">
        <w:rPr>
          <w:rFonts w:ascii="Arial" w:hAnsi="Arial" w:cs="Arial"/>
          <w:b/>
          <w:sz w:val="24"/>
          <w:szCs w:val="24"/>
          <w:lang w:val="es-CO" w:eastAsia="ar-SA"/>
        </w:rPr>
        <w:t>HTA / DM:</w:t>
      </w:r>
      <w:r w:rsidR="002859F6">
        <w:rPr>
          <w:rFonts w:ascii="Arial" w:hAnsi="Arial" w:cs="Arial"/>
          <w:b/>
          <w:sz w:val="24"/>
          <w:szCs w:val="24"/>
          <w:lang w:val="es-CO" w:eastAsia="ar-SA"/>
        </w:rPr>
        <w:t xml:space="preserve"> </w:t>
      </w:r>
      <w:r w:rsidR="002859F6">
        <w:rPr>
          <w:rFonts w:ascii="Arial" w:hAnsi="Arial" w:cs="Arial"/>
          <w:sz w:val="24"/>
          <w:szCs w:val="24"/>
          <w:lang w:val="es-CO" w:eastAsia="ar-SA"/>
        </w:rPr>
        <w:t>Registrar</w:t>
      </w:r>
      <w:r w:rsidR="00E20B67" w:rsidRPr="002859F6">
        <w:rPr>
          <w:rFonts w:ascii="Arial" w:hAnsi="Arial" w:cs="Arial"/>
          <w:sz w:val="24"/>
          <w:szCs w:val="24"/>
          <w:lang w:val="es-CO" w:eastAsia="ar-SA"/>
        </w:rPr>
        <w:t xml:space="preserve"> con una "X" si la opción del diagnóstico del usuario es de hipertensión arterial, diabetes mellitus o ambas.</w:t>
      </w:r>
      <w:r w:rsidR="007B531D" w:rsidRPr="002859F6">
        <w:rPr>
          <w:rFonts w:ascii="Arial" w:hAnsi="Arial" w:cs="Arial"/>
          <w:b/>
          <w:sz w:val="24"/>
          <w:szCs w:val="24"/>
          <w:lang w:val="es-CO" w:eastAsia="ar-SA"/>
        </w:rPr>
        <w:tab/>
      </w:r>
      <w:r w:rsidR="007B531D" w:rsidRPr="002859F6">
        <w:rPr>
          <w:rFonts w:ascii="Arial" w:hAnsi="Arial" w:cs="Arial"/>
          <w:b/>
          <w:sz w:val="24"/>
          <w:szCs w:val="24"/>
          <w:lang w:val="es-CO" w:eastAsia="ar-SA"/>
        </w:rPr>
        <w:tab/>
      </w:r>
    </w:p>
    <w:p w:rsidR="00347DBB" w:rsidRPr="002859F6" w:rsidRDefault="007F0E41" w:rsidP="00E71C77">
      <w:p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859F6">
        <w:rPr>
          <w:rFonts w:ascii="Arial" w:hAnsi="Arial" w:cs="Arial"/>
          <w:b/>
          <w:sz w:val="24"/>
          <w:szCs w:val="24"/>
          <w:lang w:val="es-CO"/>
        </w:rPr>
        <w:t xml:space="preserve">CLASIFICACIÓN DE </w:t>
      </w:r>
      <w:r w:rsidR="001822E6" w:rsidRPr="002859F6">
        <w:rPr>
          <w:rFonts w:ascii="Arial" w:hAnsi="Arial" w:cs="Arial"/>
          <w:b/>
          <w:sz w:val="24"/>
          <w:szCs w:val="24"/>
          <w:lang w:val="es-CO"/>
        </w:rPr>
        <w:t>RCV:</w:t>
      </w:r>
      <w:r w:rsidR="001822E6" w:rsidRPr="002859F6">
        <w:rPr>
          <w:rFonts w:ascii="Arial" w:hAnsi="Arial" w:cs="Arial"/>
          <w:sz w:val="24"/>
          <w:szCs w:val="24"/>
          <w:lang w:val="es-CO"/>
        </w:rPr>
        <w:t xml:space="preserve"> Registr</w:t>
      </w:r>
      <w:r w:rsidR="002859F6">
        <w:rPr>
          <w:rFonts w:ascii="Arial" w:hAnsi="Arial" w:cs="Arial"/>
          <w:sz w:val="24"/>
          <w:szCs w:val="24"/>
          <w:lang w:val="es-CO"/>
        </w:rPr>
        <w:t>ar</w:t>
      </w:r>
      <w:r w:rsidR="001822E6" w:rsidRPr="002859F6">
        <w:rPr>
          <w:rFonts w:ascii="Arial" w:hAnsi="Arial" w:cs="Arial"/>
          <w:sz w:val="24"/>
          <w:szCs w:val="24"/>
          <w:lang w:val="es-CO"/>
        </w:rPr>
        <w:t xml:space="preserve"> el nivel de clasificación de riesgo </w:t>
      </w:r>
      <w:proofErr w:type="gramStart"/>
      <w:r w:rsidR="001822E6" w:rsidRPr="002859F6">
        <w:rPr>
          <w:rFonts w:ascii="Arial" w:hAnsi="Arial" w:cs="Arial"/>
          <w:sz w:val="24"/>
          <w:szCs w:val="24"/>
          <w:lang w:val="es-CO"/>
        </w:rPr>
        <w:t>cardiovascular  en</w:t>
      </w:r>
      <w:proofErr w:type="gramEnd"/>
      <w:r w:rsidR="001822E6" w:rsidRPr="002859F6">
        <w:rPr>
          <w:rFonts w:ascii="Arial" w:hAnsi="Arial" w:cs="Arial"/>
          <w:sz w:val="24"/>
          <w:szCs w:val="24"/>
          <w:lang w:val="es-CO"/>
        </w:rPr>
        <w:t xml:space="preserve"> el que se encuentra el usuario. </w:t>
      </w:r>
    </w:p>
    <w:p w:rsidR="00E71C77" w:rsidRDefault="00E71C77" w:rsidP="00E71C77">
      <w:pPr>
        <w:spacing w:line="276" w:lineRule="auto"/>
        <w:jc w:val="both"/>
        <w:rPr>
          <w:rFonts w:ascii="Arial" w:hAnsi="Arial" w:cs="Arial"/>
          <w:lang w:val="es-CO"/>
        </w:rPr>
      </w:pPr>
    </w:p>
    <w:p w:rsidR="00E71C77" w:rsidRDefault="00E71C77" w:rsidP="00E71C77">
      <w:pPr>
        <w:spacing w:line="276" w:lineRule="auto"/>
        <w:jc w:val="both"/>
        <w:rPr>
          <w:rFonts w:ascii="Arial" w:hAnsi="Arial" w:cs="Arial"/>
          <w:lang w:val="es-CO"/>
        </w:rPr>
      </w:pPr>
    </w:p>
    <w:p w:rsidR="002859F6" w:rsidRDefault="002859F6" w:rsidP="00E71C77">
      <w:pPr>
        <w:spacing w:line="276" w:lineRule="auto"/>
        <w:jc w:val="both"/>
        <w:rPr>
          <w:rFonts w:ascii="Arial" w:hAnsi="Arial" w:cs="Arial"/>
          <w:lang w:val="es-CO"/>
        </w:rPr>
      </w:pPr>
    </w:p>
    <w:p w:rsidR="002859F6" w:rsidRDefault="002859F6" w:rsidP="00E71C77">
      <w:pPr>
        <w:spacing w:line="276" w:lineRule="auto"/>
        <w:jc w:val="both"/>
        <w:rPr>
          <w:rFonts w:ascii="Arial" w:hAnsi="Arial" w:cs="Arial"/>
          <w:lang w:val="es-CO"/>
        </w:rPr>
      </w:pPr>
    </w:p>
    <w:p w:rsidR="002859F6" w:rsidRDefault="002859F6" w:rsidP="00E71C77">
      <w:pPr>
        <w:spacing w:line="276" w:lineRule="auto"/>
        <w:jc w:val="both"/>
        <w:rPr>
          <w:rFonts w:ascii="Arial" w:hAnsi="Arial" w:cs="Arial"/>
          <w:lang w:val="es-CO"/>
        </w:rPr>
      </w:pPr>
    </w:p>
    <w:p w:rsidR="002859F6" w:rsidRDefault="002859F6" w:rsidP="00E71C77">
      <w:pPr>
        <w:spacing w:line="276" w:lineRule="auto"/>
        <w:jc w:val="both"/>
        <w:rPr>
          <w:rFonts w:ascii="Arial" w:hAnsi="Arial" w:cs="Arial"/>
          <w:lang w:val="es-CO"/>
        </w:rPr>
      </w:pPr>
    </w:p>
    <w:p w:rsidR="002859F6" w:rsidRDefault="002859F6" w:rsidP="00E71C77">
      <w:pPr>
        <w:spacing w:line="276" w:lineRule="auto"/>
        <w:jc w:val="both"/>
        <w:rPr>
          <w:rFonts w:ascii="Arial" w:hAnsi="Arial" w:cs="Arial"/>
          <w:lang w:val="es-CO"/>
        </w:rPr>
      </w:pPr>
    </w:p>
    <w:p w:rsidR="002859F6" w:rsidRDefault="002859F6" w:rsidP="00E71C77">
      <w:pPr>
        <w:spacing w:line="276" w:lineRule="auto"/>
        <w:jc w:val="both"/>
        <w:rPr>
          <w:rFonts w:ascii="Arial" w:hAnsi="Arial" w:cs="Arial"/>
          <w:lang w:val="es-CO"/>
        </w:rPr>
      </w:pPr>
    </w:p>
    <w:p w:rsidR="002859F6" w:rsidRDefault="002859F6" w:rsidP="00E71C77">
      <w:pPr>
        <w:spacing w:line="276" w:lineRule="auto"/>
        <w:jc w:val="both"/>
        <w:rPr>
          <w:rFonts w:ascii="Arial" w:hAnsi="Arial" w:cs="Arial"/>
          <w:lang w:val="es-CO"/>
        </w:rPr>
      </w:pPr>
    </w:p>
    <w:p w:rsidR="002859F6" w:rsidRDefault="002859F6" w:rsidP="00E71C77">
      <w:pPr>
        <w:spacing w:line="276" w:lineRule="auto"/>
        <w:jc w:val="both"/>
        <w:rPr>
          <w:rFonts w:ascii="Arial" w:hAnsi="Arial" w:cs="Arial"/>
          <w:lang w:val="es-CO"/>
        </w:rPr>
      </w:pPr>
    </w:p>
    <w:p w:rsidR="0032011A" w:rsidRDefault="0032011A" w:rsidP="00E71C77">
      <w:pPr>
        <w:spacing w:line="276" w:lineRule="auto"/>
        <w:jc w:val="both"/>
        <w:rPr>
          <w:rFonts w:ascii="Arial" w:hAnsi="Arial" w:cs="Arial"/>
          <w:lang w:val="es-CO"/>
        </w:rPr>
      </w:pPr>
      <w:bookmarkStart w:id="0" w:name="_GoBack"/>
      <w:bookmarkEnd w:id="0"/>
    </w:p>
    <w:p w:rsidR="002859F6" w:rsidRDefault="002859F6" w:rsidP="00E71C77">
      <w:pPr>
        <w:spacing w:line="276" w:lineRule="auto"/>
        <w:jc w:val="both"/>
        <w:rPr>
          <w:rFonts w:ascii="Arial" w:hAnsi="Arial" w:cs="Arial"/>
          <w:lang w:val="es-CO"/>
        </w:rPr>
      </w:pPr>
    </w:p>
    <w:p w:rsidR="002859F6" w:rsidRDefault="002859F6" w:rsidP="00E71C77">
      <w:pPr>
        <w:spacing w:line="276" w:lineRule="auto"/>
        <w:jc w:val="both"/>
        <w:rPr>
          <w:rFonts w:ascii="Arial" w:hAnsi="Arial" w:cs="Arial"/>
          <w:lang w:val="es-CO"/>
        </w:rPr>
      </w:pPr>
    </w:p>
    <w:p w:rsidR="002859F6" w:rsidRDefault="002859F6" w:rsidP="00E71C77">
      <w:pPr>
        <w:spacing w:line="276" w:lineRule="auto"/>
        <w:jc w:val="both"/>
        <w:rPr>
          <w:rFonts w:ascii="Arial" w:hAnsi="Arial" w:cs="Arial"/>
          <w:lang w:val="es-CO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402"/>
        <w:gridCol w:w="3402"/>
      </w:tblGrid>
      <w:tr w:rsidR="0053199D" w:rsidRPr="002859F6" w:rsidTr="008E6BFF">
        <w:tc>
          <w:tcPr>
            <w:tcW w:w="9606" w:type="dxa"/>
            <w:gridSpan w:val="3"/>
            <w:tcBorders>
              <w:bottom w:val="single" w:sz="4" w:space="0" w:color="auto"/>
            </w:tcBorders>
            <w:vAlign w:val="center"/>
          </w:tcPr>
          <w:p w:rsidR="0053199D" w:rsidRPr="002859F6" w:rsidRDefault="0053199D" w:rsidP="0053199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ar-SA"/>
              </w:rPr>
            </w:pPr>
            <w:r w:rsidRPr="002859F6">
              <w:rPr>
                <w:rFonts w:ascii="Arial" w:hAnsi="Arial" w:cs="Arial"/>
                <w:b/>
                <w:sz w:val="24"/>
                <w:szCs w:val="24"/>
                <w:lang w:val="es-CO" w:eastAsia="ar-SA"/>
              </w:rPr>
              <w:lastRenderedPageBreak/>
              <w:t>CONTROL DE CAMBIOS</w:t>
            </w:r>
          </w:p>
        </w:tc>
      </w:tr>
      <w:tr w:rsidR="0053199D" w:rsidRPr="002859F6" w:rsidTr="002859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/>
          </w:tcPr>
          <w:p w:rsidR="0053199D" w:rsidRPr="002859F6" w:rsidRDefault="0053199D" w:rsidP="0053199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es-CO" w:eastAsia="ar-SA"/>
              </w:rPr>
            </w:pPr>
            <w:r w:rsidRPr="002859F6">
              <w:rPr>
                <w:rFonts w:ascii="Arial" w:hAnsi="Arial" w:cs="Arial"/>
                <w:sz w:val="24"/>
                <w:szCs w:val="24"/>
                <w:lang w:val="es-CO" w:eastAsia="ar-SA"/>
              </w:rPr>
              <w:t>Versió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</w:tcPr>
          <w:p w:rsidR="0053199D" w:rsidRPr="002859F6" w:rsidRDefault="0053199D" w:rsidP="0053199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es-CO" w:eastAsia="ar-SA"/>
              </w:rPr>
            </w:pPr>
            <w:r w:rsidRPr="002859F6">
              <w:rPr>
                <w:rFonts w:ascii="Arial" w:hAnsi="Arial" w:cs="Arial"/>
                <w:sz w:val="24"/>
                <w:szCs w:val="24"/>
                <w:lang w:val="es-CO" w:eastAsia="ar-SA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3199D" w:rsidRPr="002859F6" w:rsidRDefault="0053199D" w:rsidP="0053199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es-CO" w:eastAsia="ar-SA"/>
              </w:rPr>
            </w:pPr>
            <w:r w:rsidRPr="002859F6">
              <w:rPr>
                <w:rFonts w:ascii="Arial" w:hAnsi="Arial" w:cs="Arial"/>
                <w:sz w:val="24"/>
                <w:szCs w:val="24"/>
                <w:lang w:val="es-CO" w:eastAsia="ar-SA"/>
              </w:rPr>
              <w:t>Fecha de aprobación</w:t>
            </w:r>
          </w:p>
        </w:tc>
      </w:tr>
      <w:tr w:rsidR="0053199D" w:rsidRPr="002859F6" w:rsidTr="002859F6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53199D" w:rsidRPr="002859F6" w:rsidRDefault="0053199D" w:rsidP="0053199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es-CO" w:eastAsia="ar-SA"/>
              </w:rPr>
            </w:pPr>
            <w:r w:rsidRPr="002859F6">
              <w:rPr>
                <w:rFonts w:ascii="Arial" w:hAnsi="Arial" w:cs="Arial"/>
                <w:sz w:val="24"/>
                <w:szCs w:val="24"/>
                <w:lang w:val="es-CO"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3199D" w:rsidRPr="002859F6" w:rsidRDefault="0053199D" w:rsidP="0053199D">
            <w:pPr>
              <w:suppressAutoHyphens/>
              <w:rPr>
                <w:rFonts w:ascii="Arial" w:hAnsi="Arial" w:cs="Arial"/>
                <w:sz w:val="24"/>
                <w:szCs w:val="24"/>
                <w:lang w:val="es-CO" w:eastAsia="ar-SA"/>
              </w:rPr>
            </w:pPr>
            <w:proofErr w:type="gramStart"/>
            <w:r w:rsidRPr="002859F6">
              <w:rPr>
                <w:rFonts w:ascii="Arial" w:hAnsi="Arial" w:cs="Arial"/>
                <w:sz w:val="24"/>
                <w:szCs w:val="24"/>
                <w:lang w:val="es-CO" w:eastAsia="ar-SA"/>
              </w:rPr>
              <w:t>Elaboración  del</w:t>
            </w:r>
            <w:proofErr w:type="gramEnd"/>
            <w:r w:rsidRPr="002859F6">
              <w:rPr>
                <w:rFonts w:ascii="Arial" w:hAnsi="Arial" w:cs="Arial"/>
                <w:sz w:val="24"/>
                <w:szCs w:val="24"/>
                <w:lang w:val="es-CO" w:eastAsia="ar-SA"/>
              </w:rPr>
              <w:t xml:space="preserve"> documento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3199D" w:rsidRPr="002859F6" w:rsidRDefault="00D15654" w:rsidP="0053199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es-CO" w:eastAsia="ar-SA"/>
              </w:rPr>
            </w:pPr>
            <w:r w:rsidRPr="002859F6">
              <w:rPr>
                <w:rFonts w:ascii="Arial" w:hAnsi="Arial" w:cs="Arial"/>
                <w:sz w:val="24"/>
                <w:szCs w:val="24"/>
                <w:lang w:val="es-CO" w:eastAsia="ar-SA"/>
              </w:rPr>
              <w:t>29/03/2017</w:t>
            </w:r>
          </w:p>
        </w:tc>
      </w:tr>
      <w:tr w:rsidR="002859F6" w:rsidRPr="002859F6" w:rsidTr="002859F6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2859F6" w:rsidRPr="002859F6" w:rsidRDefault="002859F6" w:rsidP="002859F6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859F6" w:rsidRPr="002859F6" w:rsidRDefault="002859F6" w:rsidP="002859F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 xml:space="preserve">Modificación del documento: Se modifica el documento con el fin de obtener una mejora continua en el subproceso de "Alteraciones </w:t>
            </w:r>
            <w:proofErr w:type="spellStart"/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>cardio</w:t>
            </w:r>
            <w:proofErr w:type="spellEnd"/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>-cerebro-vascular". Los ajustes que se realizaron fueron los siguientes:</w:t>
            </w:r>
          </w:p>
          <w:p w:rsidR="002859F6" w:rsidRPr="002859F6" w:rsidRDefault="002859F6" w:rsidP="002859F6">
            <w:pPr>
              <w:numPr>
                <w:ilvl w:val="0"/>
                <w:numId w:val="2"/>
              </w:numPr>
              <w:suppressAutoHyphens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>Ajustes estructurales</w:t>
            </w:r>
          </w:p>
          <w:p w:rsidR="002859F6" w:rsidRPr="002859F6" w:rsidRDefault="002859F6" w:rsidP="002859F6">
            <w:pPr>
              <w:numPr>
                <w:ilvl w:val="0"/>
                <w:numId w:val="2"/>
              </w:numPr>
              <w:suppressAutoHyphens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>Actualización de la vigencia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859F6" w:rsidRPr="002859F6" w:rsidRDefault="002859F6" w:rsidP="002859F6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>07/02/2022</w:t>
            </w:r>
          </w:p>
        </w:tc>
      </w:tr>
      <w:tr w:rsidR="002859F6" w:rsidRPr="002859F6" w:rsidTr="002859F6">
        <w:trPr>
          <w:trHeight w:val="2423"/>
        </w:trPr>
        <w:tc>
          <w:tcPr>
            <w:tcW w:w="2802" w:type="dxa"/>
            <w:vAlign w:val="bottom"/>
          </w:tcPr>
          <w:p w:rsidR="002859F6" w:rsidRPr="002859F6" w:rsidRDefault="002859F6" w:rsidP="002859F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 xml:space="preserve">Nombre: Juan Felipe Cabrera Peña </w:t>
            </w:r>
          </w:p>
          <w:p w:rsidR="002859F6" w:rsidRPr="002859F6" w:rsidRDefault="002859F6" w:rsidP="002859F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>Contratista del área garantía de la calidad.</w:t>
            </w:r>
          </w:p>
        </w:tc>
        <w:tc>
          <w:tcPr>
            <w:tcW w:w="3402" w:type="dxa"/>
            <w:vAlign w:val="bottom"/>
          </w:tcPr>
          <w:p w:rsidR="002859F6" w:rsidRPr="002859F6" w:rsidRDefault="002859F6" w:rsidP="002859F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 xml:space="preserve">Nombre: Irma Susana </w:t>
            </w:r>
            <w:proofErr w:type="spellStart"/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>Bermudez</w:t>
            </w:r>
            <w:proofErr w:type="spellEnd"/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 xml:space="preserve"> Acosta  </w:t>
            </w:r>
          </w:p>
          <w:p w:rsidR="002859F6" w:rsidRPr="002859F6" w:rsidRDefault="002859F6" w:rsidP="002859F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>Contratista del área garantía de la calidad.</w:t>
            </w:r>
          </w:p>
        </w:tc>
        <w:tc>
          <w:tcPr>
            <w:tcW w:w="3402" w:type="dxa"/>
            <w:vAlign w:val="bottom"/>
          </w:tcPr>
          <w:p w:rsidR="002859F6" w:rsidRPr="002859F6" w:rsidRDefault="002859F6" w:rsidP="002859F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 xml:space="preserve">Nombre: </w:t>
            </w:r>
            <w:proofErr w:type="spellStart"/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>Ingry</w:t>
            </w:r>
            <w:proofErr w:type="spellEnd"/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 xml:space="preserve"> Alexandra Suarez Castro</w:t>
            </w:r>
          </w:p>
          <w:p w:rsidR="002859F6" w:rsidRPr="002859F6" w:rsidRDefault="002859F6" w:rsidP="002859F6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 xml:space="preserve">Cargo: Subgerente </w:t>
            </w:r>
            <w:proofErr w:type="spellStart"/>
            <w:r w:rsidRPr="002859F6">
              <w:rPr>
                <w:rFonts w:ascii="Arial" w:hAnsi="Arial" w:cs="Arial"/>
                <w:sz w:val="24"/>
                <w:szCs w:val="24"/>
                <w:lang w:val="es-CO"/>
              </w:rPr>
              <w:t>Técnicocientífico</w:t>
            </w:r>
            <w:proofErr w:type="spellEnd"/>
          </w:p>
        </w:tc>
      </w:tr>
      <w:tr w:rsidR="0053199D" w:rsidRPr="002859F6" w:rsidTr="002859F6">
        <w:tc>
          <w:tcPr>
            <w:tcW w:w="2802" w:type="dxa"/>
          </w:tcPr>
          <w:p w:rsidR="0053199D" w:rsidRPr="002859F6" w:rsidRDefault="0053199D" w:rsidP="0053199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ar-SA"/>
              </w:rPr>
            </w:pPr>
            <w:r w:rsidRPr="002859F6">
              <w:rPr>
                <w:rFonts w:ascii="Arial" w:hAnsi="Arial" w:cs="Arial"/>
                <w:b/>
                <w:sz w:val="24"/>
                <w:szCs w:val="24"/>
                <w:lang w:val="es-CO" w:eastAsia="ar-SA"/>
              </w:rPr>
              <w:t>Elaboró</w:t>
            </w:r>
          </w:p>
        </w:tc>
        <w:tc>
          <w:tcPr>
            <w:tcW w:w="3402" w:type="dxa"/>
          </w:tcPr>
          <w:p w:rsidR="0053199D" w:rsidRPr="002859F6" w:rsidRDefault="0053199D" w:rsidP="0053199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ar-SA"/>
              </w:rPr>
            </w:pPr>
            <w:r w:rsidRPr="002859F6">
              <w:rPr>
                <w:rFonts w:ascii="Arial" w:hAnsi="Arial" w:cs="Arial"/>
                <w:b/>
                <w:sz w:val="24"/>
                <w:szCs w:val="24"/>
                <w:lang w:val="es-CO" w:eastAsia="ar-SA"/>
              </w:rPr>
              <w:t>Revisó</w:t>
            </w:r>
          </w:p>
        </w:tc>
        <w:tc>
          <w:tcPr>
            <w:tcW w:w="3402" w:type="dxa"/>
          </w:tcPr>
          <w:p w:rsidR="0053199D" w:rsidRPr="002859F6" w:rsidRDefault="0053199D" w:rsidP="0053199D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s-CO" w:eastAsia="ar-SA"/>
              </w:rPr>
            </w:pPr>
            <w:r w:rsidRPr="002859F6">
              <w:rPr>
                <w:rFonts w:ascii="Arial" w:hAnsi="Arial" w:cs="Arial"/>
                <w:b/>
                <w:sz w:val="24"/>
                <w:szCs w:val="24"/>
                <w:lang w:val="es-CO" w:eastAsia="ar-SA"/>
              </w:rPr>
              <w:t>Aprobó</w:t>
            </w:r>
          </w:p>
        </w:tc>
      </w:tr>
    </w:tbl>
    <w:p w:rsidR="00347DBB" w:rsidRDefault="00347DBB" w:rsidP="00950218">
      <w:pPr>
        <w:rPr>
          <w:rFonts w:ascii="Arial" w:hAnsi="Arial" w:cs="Arial"/>
          <w:lang w:val="es-CO"/>
        </w:rPr>
      </w:pPr>
    </w:p>
    <w:p w:rsidR="00347DBB" w:rsidRDefault="00347DBB" w:rsidP="00950218">
      <w:pPr>
        <w:rPr>
          <w:rFonts w:ascii="Arial" w:hAnsi="Arial" w:cs="Arial"/>
          <w:lang w:val="es-CO"/>
        </w:rPr>
      </w:pPr>
    </w:p>
    <w:p w:rsidR="00347DBB" w:rsidRDefault="00347DBB" w:rsidP="00950218">
      <w:pPr>
        <w:rPr>
          <w:rFonts w:ascii="Arial" w:hAnsi="Arial" w:cs="Arial"/>
          <w:lang w:val="es-CO"/>
        </w:rPr>
      </w:pPr>
    </w:p>
    <w:p w:rsidR="00347DBB" w:rsidRDefault="00347DBB" w:rsidP="00950218">
      <w:pPr>
        <w:rPr>
          <w:rFonts w:ascii="Arial" w:hAnsi="Arial" w:cs="Arial"/>
          <w:lang w:val="es-CO"/>
        </w:rPr>
      </w:pPr>
    </w:p>
    <w:p w:rsidR="00347DBB" w:rsidRDefault="00347DBB" w:rsidP="0053199D">
      <w:pPr>
        <w:jc w:val="center"/>
        <w:rPr>
          <w:rFonts w:ascii="Arial" w:hAnsi="Arial" w:cs="Arial"/>
          <w:lang w:val="es-CO"/>
        </w:rPr>
      </w:pPr>
    </w:p>
    <w:p w:rsidR="00347DBB" w:rsidRDefault="00347DBB" w:rsidP="00950218">
      <w:pPr>
        <w:rPr>
          <w:rFonts w:ascii="Arial" w:hAnsi="Arial" w:cs="Arial"/>
          <w:lang w:val="es-CO"/>
        </w:rPr>
      </w:pPr>
    </w:p>
    <w:p w:rsidR="00347DBB" w:rsidRDefault="00347DBB" w:rsidP="00950218">
      <w:pPr>
        <w:rPr>
          <w:rFonts w:ascii="Arial" w:hAnsi="Arial" w:cs="Arial"/>
          <w:lang w:val="es-CO"/>
        </w:rPr>
      </w:pPr>
    </w:p>
    <w:p w:rsidR="00347DBB" w:rsidRDefault="00347DBB" w:rsidP="00950218">
      <w:pPr>
        <w:rPr>
          <w:rFonts w:ascii="Arial" w:hAnsi="Arial" w:cs="Arial"/>
          <w:lang w:val="es-CO"/>
        </w:rPr>
      </w:pPr>
    </w:p>
    <w:p w:rsidR="0072441F" w:rsidRDefault="0072441F" w:rsidP="00950218">
      <w:pPr>
        <w:rPr>
          <w:rFonts w:ascii="Arial" w:hAnsi="Arial" w:cs="Arial"/>
          <w:lang w:val="es-CO"/>
        </w:rPr>
      </w:pPr>
    </w:p>
    <w:sectPr w:rsidR="0072441F" w:rsidSect="008B4187">
      <w:pgSz w:w="12240" w:h="15840" w:code="1"/>
      <w:pgMar w:top="2268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43" w:rsidRDefault="00925243" w:rsidP="003A4692">
      <w:r>
        <w:separator/>
      </w:r>
    </w:p>
  </w:endnote>
  <w:endnote w:type="continuationSeparator" w:id="0">
    <w:p w:rsidR="00925243" w:rsidRDefault="00925243" w:rsidP="003A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43" w:rsidRDefault="00925243" w:rsidP="003A4692">
      <w:r>
        <w:separator/>
      </w:r>
    </w:p>
  </w:footnote>
  <w:footnote w:type="continuationSeparator" w:id="0">
    <w:p w:rsidR="00925243" w:rsidRDefault="00925243" w:rsidP="003A4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01"/>
      <w:gridCol w:w="5307"/>
      <w:gridCol w:w="1118"/>
      <w:gridCol w:w="1002"/>
    </w:tblGrid>
    <w:tr w:rsidR="00CC41D3" w:rsidRPr="00CC41D3" w:rsidTr="002859F6">
      <w:trPr>
        <w:trHeight w:val="274"/>
      </w:trPr>
      <w:tc>
        <w:tcPr>
          <w:tcW w:w="1401" w:type="dxa"/>
          <w:vMerge w:val="restart"/>
          <w:vAlign w:val="center"/>
        </w:tcPr>
        <w:p w:rsidR="00CC41D3" w:rsidRPr="00CC41D3" w:rsidRDefault="002859F6" w:rsidP="002859F6">
          <w:pPr>
            <w:tabs>
              <w:tab w:val="center" w:pos="4419"/>
              <w:tab w:val="right" w:pos="8838"/>
            </w:tabs>
            <w:suppressAutoHyphens/>
            <w:jc w:val="center"/>
            <w:rPr>
              <w:lang w:val="es-ES" w:eastAsia="ar-SA"/>
            </w:rPr>
          </w:pPr>
          <w:r w:rsidRPr="00764052">
            <w:rPr>
              <w:noProof/>
              <w:lang w:val="es-CO" w:eastAsia="es-CO"/>
            </w:rPr>
            <w:drawing>
              <wp:inline distT="0" distB="0" distL="0" distR="0">
                <wp:extent cx="752475" cy="628650"/>
                <wp:effectExtent l="0" t="0" r="0" b="0"/>
                <wp:docPr id="3" name="Imagen 3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1" w:type="dxa"/>
          <w:shd w:val="clear" w:color="auto" w:fill="4F81BD"/>
          <w:vAlign w:val="center"/>
        </w:tcPr>
        <w:p w:rsidR="00CC41D3" w:rsidRPr="00CC41D3" w:rsidRDefault="00CC41D3" w:rsidP="00D779E7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16"/>
              <w:szCs w:val="16"/>
              <w:lang w:val="es-ES" w:eastAsia="ar-SA"/>
            </w:rPr>
          </w:pPr>
          <w:r w:rsidRPr="00CC41D3">
            <w:rPr>
              <w:rFonts w:ascii="Arial" w:hAnsi="Arial" w:cs="Arial"/>
              <w:b/>
              <w:sz w:val="16"/>
              <w:szCs w:val="16"/>
              <w:lang w:val="es-ES" w:eastAsia="ar-SA"/>
            </w:rPr>
            <w:t>FORMATO</w:t>
          </w:r>
        </w:p>
      </w:tc>
      <w:tc>
        <w:tcPr>
          <w:tcW w:w="1134" w:type="dxa"/>
          <w:vAlign w:val="center"/>
        </w:tcPr>
        <w:p w:rsidR="00CC41D3" w:rsidRPr="00CC41D3" w:rsidRDefault="00CC41D3" w:rsidP="002859F6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hAnsi="Arial" w:cs="Arial"/>
              <w:b/>
              <w:sz w:val="14"/>
              <w:szCs w:val="14"/>
              <w:lang w:val="es-ES" w:eastAsia="ar-SA"/>
            </w:rPr>
            <w:t>CÓDIGO</w:t>
          </w:r>
        </w:p>
      </w:tc>
      <w:tc>
        <w:tcPr>
          <w:tcW w:w="1008" w:type="dxa"/>
          <w:vAlign w:val="center"/>
        </w:tcPr>
        <w:p w:rsidR="00CC41D3" w:rsidRPr="00CC41D3" w:rsidRDefault="002859F6" w:rsidP="00D779E7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hAnsi="Arial" w:cs="Arial"/>
              <w:b/>
              <w:sz w:val="14"/>
              <w:szCs w:val="14"/>
              <w:lang w:val="es-ES" w:eastAsia="ar-SA"/>
            </w:rPr>
            <w:t>GDR-S3</w:t>
          </w:r>
          <w:r w:rsidR="00B45C05">
            <w:rPr>
              <w:rFonts w:ascii="Arial" w:hAnsi="Arial" w:cs="Arial"/>
              <w:b/>
              <w:sz w:val="14"/>
              <w:szCs w:val="14"/>
              <w:lang w:val="es-ES" w:eastAsia="ar-SA"/>
            </w:rPr>
            <w:t>-F5</w:t>
          </w:r>
        </w:p>
      </w:tc>
    </w:tr>
    <w:tr w:rsidR="00CC41D3" w:rsidRPr="00CC41D3" w:rsidTr="002859F6">
      <w:trPr>
        <w:trHeight w:val="272"/>
      </w:trPr>
      <w:tc>
        <w:tcPr>
          <w:tcW w:w="1401" w:type="dxa"/>
          <w:vMerge/>
        </w:tcPr>
        <w:p w:rsidR="00CC41D3" w:rsidRPr="00CC41D3" w:rsidRDefault="00CC41D3" w:rsidP="00D779E7">
          <w:pPr>
            <w:tabs>
              <w:tab w:val="center" w:pos="4419"/>
              <w:tab w:val="right" w:pos="8838"/>
            </w:tabs>
            <w:suppressAutoHyphens/>
            <w:rPr>
              <w:lang w:val="es-ES" w:eastAsia="ar-SA"/>
            </w:rPr>
          </w:pPr>
        </w:p>
      </w:tc>
      <w:tc>
        <w:tcPr>
          <w:tcW w:w="5511" w:type="dxa"/>
          <w:vMerge w:val="restart"/>
          <w:vAlign w:val="center"/>
        </w:tcPr>
        <w:p w:rsidR="00CC41D3" w:rsidRPr="00CC41D3" w:rsidRDefault="00135472" w:rsidP="00D779E7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24"/>
              <w:szCs w:val="24"/>
              <w:lang w:val="es-ES" w:eastAsia="ar-SA"/>
            </w:rPr>
          </w:pPr>
          <w:r>
            <w:rPr>
              <w:rFonts w:ascii="Arial" w:hAnsi="Arial" w:cs="Arial"/>
              <w:b/>
              <w:sz w:val="24"/>
              <w:szCs w:val="24"/>
              <w:lang w:val="es-ES" w:eastAsia="ar-SA"/>
            </w:rPr>
            <w:t>CARNET PROGRAMA DE RIESGO CARDIOVASCULAR</w:t>
          </w:r>
        </w:p>
      </w:tc>
      <w:tc>
        <w:tcPr>
          <w:tcW w:w="1134" w:type="dxa"/>
          <w:vAlign w:val="center"/>
        </w:tcPr>
        <w:p w:rsidR="00CC41D3" w:rsidRPr="00CC41D3" w:rsidRDefault="00CC41D3" w:rsidP="002859F6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14"/>
              <w:szCs w:val="14"/>
              <w:lang w:val="es-ES" w:eastAsia="ar-SA"/>
            </w:rPr>
          </w:pPr>
          <w:r w:rsidRPr="00CC41D3">
            <w:rPr>
              <w:rFonts w:ascii="Arial" w:hAnsi="Arial" w:cs="Arial"/>
              <w:b/>
              <w:sz w:val="14"/>
              <w:szCs w:val="14"/>
              <w:lang w:val="es-ES" w:eastAsia="ar-SA"/>
            </w:rPr>
            <w:t>VERSIÓN</w:t>
          </w:r>
        </w:p>
      </w:tc>
      <w:tc>
        <w:tcPr>
          <w:tcW w:w="1008" w:type="dxa"/>
          <w:vAlign w:val="center"/>
        </w:tcPr>
        <w:p w:rsidR="00CC41D3" w:rsidRPr="00CC41D3" w:rsidRDefault="002859F6" w:rsidP="00D779E7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hAnsi="Arial" w:cs="Arial"/>
              <w:b/>
              <w:sz w:val="14"/>
              <w:szCs w:val="14"/>
              <w:lang w:val="es-ES" w:eastAsia="ar-SA"/>
            </w:rPr>
            <w:t>2</w:t>
          </w:r>
        </w:p>
      </w:tc>
    </w:tr>
    <w:tr w:rsidR="00CC41D3" w:rsidRPr="00CC41D3" w:rsidTr="002859F6">
      <w:trPr>
        <w:trHeight w:val="272"/>
      </w:trPr>
      <w:tc>
        <w:tcPr>
          <w:tcW w:w="1401" w:type="dxa"/>
          <w:vMerge/>
        </w:tcPr>
        <w:p w:rsidR="00CC41D3" w:rsidRPr="00CC41D3" w:rsidRDefault="00CC41D3" w:rsidP="00D779E7">
          <w:pPr>
            <w:tabs>
              <w:tab w:val="center" w:pos="4419"/>
              <w:tab w:val="right" w:pos="8838"/>
            </w:tabs>
            <w:suppressAutoHyphens/>
            <w:rPr>
              <w:lang w:val="es-ES" w:eastAsia="ar-SA"/>
            </w:rPr>
          </w:pPr>
        </w:p>
      </w:tc>
      <w:tc>
        <w:tcPr>
          <w:tcW w:w="5511" w:type="dxa"/>
          <w:vMerge/>
        </w:tcPr>
        <w:p w:rsidR="00CC41D3" w:rsidRPr="00CC41D3" w:rsidRDefault="00CC41D3" w:rsidP="00D779E7">
          <w:pPr>
            <w:tabs>
              <w:tab w:val="center" w:pos="4419"/>
              <w:tab w:val="right" w:pos="8838"/>
            </w:tabs>
            <w:suppressAutoHyphens/>
            <w:rPr>
              <w:rFonts w:ascii="Arial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1134" w:type="dxa"/>
          <w:vAlign w:val="center"/>
        </w:tcPr>
        <w:p w:rsidR="00CC41D3" w:rsidRPr="00CC41D3" w:rsidRDefault="00CC41D3" w:rsidP="002859F6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14"/>
              <w:szCs w:val="14"/>
              <w:lang w:val="es-ES" w:eastAsia="ar-SA"/>
            </w:rPr>
          </w:pPr>
          <w:r w:rsidRPr="00CC41D3">
            <w:rPr>
              <w:rFonts w:ascii="Arial" w:hAnsi="Arial" w:cs="Arial"/>
              <w:b/>
              <w:sz w:val="14"/>
              <w:szCs w:val="14"/>
              <w:lang w:val="es-ES" w:eastAsia="ar-SA"/>
            </w:rPr>
            <w:t>VIGENCIA</w:t>
          </w:r>
        </w:p>
      </w:tc>
      <w:tc>
        <w:tcPr>
          <w:tcW w:w="1008" w:type="dxa"/>
          <w:vAlign w:val="center"/>
        </w:tcPr>
        <w:p w:rsidR="00CC41D3" w:rsidRPr="00CC41D3" w:rsidRDefault="002859F6" w:rsidP="00D779E7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hAnsi="Arial" w:cs="Arial"/>
              <w:b/>
              <w:sz w:val="14"/>
              <w:szCs w:val="14"/>
              <w:lang w:val="es-ES" w:eastAsia="ar-SA"/>
            </w:rPr>
            <w:t>31/05/2022</w:t>
          </w:r>
        </w:p>
      </w:tc>
    </w:tr>
    <w:tr w:rsidR="00CC41D3" w:rsidRPr="00CC41D3" w:rsidTr="002859F6">
      <w:trPr>
        <w:trHeight w:val="272"/>
      </w:trPr>
      <w:tc>
        <w:tcPr>
          <w:tcW w:w="1401" w:type="dxa"/>
          <w:vMerge/>
        </w:tcPr>
        <w:p w:rsidR="00CC41D3" w:rsidRPr="00CC41D3" w:rsidRDefault="00CC41D3" w:rsidP="00D779E7">
          <w:pPr>
            <w:tabs>
              <w:tab w:val="center" w:pos="4419"/>
              <w:tab w:val="right" w:pos="8838"/>
            </w:tabs>
            <w:suppressAutoHyphens/>
            <w:rPr>
              <w:lang w:val="es-ES" w:eastAsia="ar-SA"/>
            </w:rPr>
          </w:pPr>
        </w:p>
      </w:tc>
      <w:tc>
        <w:tcPr>
          <w:tcW w:w="5511" w:type="dxa"/>
          <w:vMerge/>
        </w:tcPr>
        <w:p w:rsidR="00CC41D3" w:rsidRPr="00CC41D3" w:rsidRDefault="00CC41D3" w:rsidP="00D779E7">
          <w:pPr>
            <w:tabs>
              <w:tab w:val="center" w:pos="4419"/>
              <w:tab w:val="right" w:pos="8838"/>
            </w:tabs>
            <w:suppressAutoHyphens/>
            <w:rPr>
              <w:rFonts w:ascii="Arial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2142" w:type="dxa"/>
          <w:gridSpan w:val="2"/>
          <w:vAlign w:val="center"/>
        </w:tcPr>
        <w:p w:rsidR="00CC41D3" w:rsidRPr="00CC41D3" w:rsidRDefault="0072441F" w:rsidP="0072441F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Arial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hAnsi="Arial" w:cs="Arial"/>
              <w:b/>
              <w:sz w:val="14"/>
              <w:szCs w:val="14"/>
              <w:lang w:val="es-ES" w:eastAsia="ar-SA"/>
            </w:rPr>
            <w:t xml:space="preserve">PAGINA 2 DE </w:t>
          </w:r>
          <w:r w:rsidR="00650F9C">
            <w:rPr>
              <w:rFonts w:ascii="Arial" w:hAnsi="Arial" w:cs="Arial"/>
              <w:b/>
              <w:sz w:val="14"/>
              <w:szCs w:val="14"/>
              <w:lang w:val="es-ES" w:eastAsia="ar-SA"/>
            </w:rPr>
            <w:fldChar w:fldCharType="begin"/>
          </w:r>
          <w:r>
            <w:rPr>
              <w:rFonts w:ascii="Arial" w:hAnsi="Arial" w:cs="Arial"/>
              <w:b/>
              <w:sz w:val="14"/>
              <w:szCs w:val="14"/>
              <w:lang w:val="es-ES" w:eastAsia="ar-SA"/>
            </w:rPr>
            <w:instrText xml:space="preserve"> PAGE  \* Arabic  \* MERGEFORMAT </w:instrText>
          </w:r>
          <w:r w:rsidR="00650F9C">
            <w:rPr>
              <w:rFonts w:ascii="Arial" w:hAnsi="Arial" w:cs="Arial"/>
              <w:b/>
              <w:sz w:val="14"/>
              <w:szCs w:val="14"/>
              <w:lang w:val="es-ES" w:eastAsia="ar-SA"/>
            </w:rPr>
            <w:fldChar w:fldCharType="separate"/>
          </w:r>
          <w:r w:rsidR="0032011A">
            <w:rPr>
              <w:rFonts w:ascii="Arial" w:hAnsi="Arial" w:cs="Arial"/>
              <w:b/>
              <w:noProof/>
              <w:sz w:val="14"/>
              <w:szCs w:val="14"/>
              <w:lang w:val="es-ES" w:eastAsia="ar-SA"/>
            </w:rPr>
            <w:t>3</w:t>
          </w:r>
          <w:r w:rsidR="00650F9C">
            <w:rPr>
              <w:rFonts w:ascii="Arial" w:hAnsi="Arial" w:cs="Arial"/>
              <w:b/>
              <w:sz w:val="14"/>
              <w:szCs w:val="14"/>
              <w:lang w:val="es-ES" w:eastAsia="ar-SA"/>
            </w:rPr>
            <w:fldChar w:fldCharType="end"/>
          </w:r>
        </w:p>
      </w:tc>
    </w:tr>
  </w:tbl>
  <w:p w:rsidR="00CC41D3" w:rsidRDefault="00CC41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869" w:type="dxa"/>
      <w:tblInd w:w="5864" w:type="dxa"/>
      <w:tblLayout w:type="fixed"/>
      <w:tblLook w:val="04A0" w:firstRow="1" w:lastRow="0" w:firstColumn="1" w:lastColumn="0" w:noHBand="0" w:noVBand="1"/>
    </w:tblPr>
    <w:tblGrid>
      <w:gridCol w:w="1190"/>
      <w:gridCol w:w="3119"/>
      <w:gridCol w:w="708"/>
      <w:gridCol w:w="852"/>
    </w:tblGrid>
    <w:tr w:rsidR="008B4187" w:rsidTr="004E566C">
      <w:trPr>
        <w:trHeight w:val="227"/>
      </w:trPr>
      <w:tc>
        <w:tcPr>
          <w:tcW w:w="1190" w:type="dxa"/>
          <w:vMerge w:val="restart"/>
          <w:vAlign w:val="center"/>
        </w:tcPr>
        <w:p w:rsidR="008B4187" w:rsidRPr="00961681" w:rsidRDefault="002859F6" w:rsidP="00D779E7">
          <w:pPr>
            <w:pStyle w:val="Encabezado"/>
            <w:jc w:val="center"/>
            <w:rPr>
              <w:rFonts w:ascii="Arial" w:hAnsi="Arial" w:cs="Arial"/>
            </w:rPr>
          </w:pPr>
          <w:r w:rsidRPr="00764052">
            <w:rPr>
              <w:noProof/>
              <w:lang w:val="es-CO" w:eastAsia="es-CO"/>
            </w:rPr>
            <w:drawing>
              <wp:inline distT="0" distB="0" distL="0" distR="0">
                <wp:extent cx="524452" cy="438150"/>
                <wp:effectExtent l="0" t="0" r="0" b="0"/>
                <wp:docPr id="1" name="Imagen 1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996" cy="441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4F81BD" w:themeFill="accent1"/>
          <w:vAlign w:val="center"/>
        </w:tcPr>
        <w:p w:rsidR="008B4187" w:rsidRPr="001D62E7" w:rsidRDefault="008B4187" w:rsidP="00135472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  <w:lang w:val="es-ES"/>
            </w:rPr>
          </w:pPr>
          <w:r w:rsidRPr="001D62E7">
            <w:rPr>
              <w:rFonts w:ascii="Arial" w:hAnsi="Arial" w:cs="Arial"/>
              <w:b/>
              <w:sz w:val="14"/>
              <w:szCs w:val="14"/>
            </w:rPr>
            <w:t>FORMATO</w:t>
          </w:r>
        </w:p>
      </w:tc>
      <w:tc>
        <w:tcPr>
          <w:tcW w:w="708" w:type="dxa"/>
          <w:vAlign w:val="center"/>
        </w:tcPr>
        <w:p w:rsidR="008B4187" w:rsidRPr="00A77BC4" w:rsidRDefault="008B4187" w:rsidP="00135472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</w:rPr>
          </w:pPr>
          <w:r w:rsidRPr="001D62E7">
            <w:rPr>
              <w:rFonts w:ascii="Arial" w:hAnsi="Arial" w:cs="Arial"/>
              <w:b/>
              <w:sz w:val="10"/>
              <w:szCs w:val="10"/>
              <w:lang w:val="es-ES"/>
            </w:rPr>
            <w:t>CÓDIGO</w:t>
          </w:r>
        </w:p>
      </w:tc>
      <w:tc>
        <w:tcPr>
          <w:tcW w:w="852" w:type="dxa"/>
          <w:vAlign w:val="center"/>
        </w:tcPr>
        <w:p w:rsidR="008B4187" w:rsidRPr="00A77BC4" w:rsidRDefault="002859F6" w:rsidP="00135472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GDR-S3-F5</w:t>
          </w:r>
        </w:p>
      </w:tc>
    </w:tr>
    <w:tr w:rsidR="008B4187" w:rsidRPr="00A77BC4" w:rsidTr="004E566C">
      <w:trPr>
        <w:trHeight w:val="227"/>
      </w:trPr>
      <w:tc>
        <w:tcPr>
          <w:tcW w:w="1190" w:type="dxa"/>
          <w:vMerge/>
        </w:tcPr>
        <w:p w:rsidR="008B4187" w:rsidRDefault="008B4187" w:rsidP="00D779E7">
          <w:pPr>
            <w:pStyle w:val="Encabezado"/>
          </w:pPr>
        </w:p>
      </w:tc>
      <w:tc>
        <w:tcPr>
          <w:tcW w:w="3119" w:type="dxa"/>
          <w:vMerge w:val="restart"/>
          <w:vAlign w:val="center"/>
        </w:tcPr>
        <w:p w:rsidR="008B4187" w:rsidRDefault="008B4187" w:rsidP="00D779E7">
          <w:pPr>
            <w:pStyle w:val="Encabezado"/>
            <w:jc w:val="center"/>
            <w:rPr>
              <w:rFonts w:ascii="Arial" w:hAnsi="Arial" w:cs="Arial"/>
              <w:b/>
              <w:lang w:val="es-CO"/>
            </w:rPr>
          </w:pPr>
          <w:r>
            <w:rPr>
              <w:rFonts w:ascii="Arial" w:hAnsi="Arial" w:cs="Arial"/>
              <w:b/>
              <w:lang w:val="es-CO"/>
            </w:rPr>
            <w:t>CARNET</w:t>
          </w:r>
        </w:p>
        <w:p w:rsidR="008B4187" w:rsidRPr="001D62E7" w:rsidRDefault="008B4187" w:rsidP="00D779E7">
          <w:pPr>
            <w:pStyle w:val="Encabezado"/>
            <w:jc w:val="center"/>
            <w:rPr>
              <w:rFonts w:ascii="Arial" w:hAnsi="Arial" w:cs="Arial"/>
              <w:b/>
              <w:lang w:val="es-CO"/>
            </w:rPr>
          </w:pPr>
          <w:r w:rsidRPr="001D62E7">
            <w:rPr>
              <w:rFonts w:ascii="Arial" w:hAnsi="Arial" w:cs="Arial"/>
              <w:b/>
              <w:lang w:val="es-CO"/>
            </w:rPr>
            <w:t>PROGRAMA DE RIESGO CARDIOVASCULAR</w:t>
          </w:r>
        </w:p>
      </w:tc>
      <w:tc>
        <w:tcPr>
          <w:tcW w:w="708" w:type="dxa"/>
          <w:vAlign w:val="center"/>
        </w:tcPr>
        <w:p w:rsidR="008B4187" w:rsidRPr="00A77BC4" w:rsidRDefault="008B4187" w:rsidP="00135472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  <w:lang w:val="es-CO"/>
            </w:rPr>
          </w:pPr>
          <w:r>
            <w:rPr>
              <w:rFonts w:ascii="Arial" w:hAnsi="Arial" w:cs="Arial"/>
              <w:b/>
              <w:sz w:val="10"/>
              <w:szCs w:val="10"/>
              <w:lang w:val="es-CO"/>
            </w:rPr>
            <w:t>VERSIÓN</w:t>
          </w:r>
        </w:p>
      </w:tc>
      <w:tc>
        <w:tcPr>
          <w:tcW w:w="852" w:type="dxa"/>
          <w:vAlign w:val="center"/>
        </w:tcPr>
        <w:p w:rsidR="008B4187" w:rsidRPr="00A77BC4" w:rsidRDefault="002859F6" w:rsidP="00135472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  <w:lang w:val="es-CO"/>
            </w:rPr>
          </w:pPr>
          <w:r>
            <w:rPr>
              <w:rFonts w:ascii="Arial" w:hAnsi="Arial" w:cs="Arial"/>
              <w:b/>
              <w:sz w:val="10"/>
              <w:szCs w:val="10"/>
              <w:lang w:val="es-CO"/>
            </w:rPr>
            <w:t>2</w:t>
          </w:r>
        </w:p>
      </w:tc>
    </w:tr>
    <w:tr w:rsidR="008B4187" w:rsidRPr="00A77BC4" w:rsidTr="004E566C">
      <w:trPr>
        <w:trHeight w:val="227"/>
      </w:trPr>
      <w:tc>
        <w:tcPr>
          <w:tcW w:w="1190" w:type="dxa"/>
          <w:vMerge/>
        </w:tcPr>
        <w:p w:rsidR="008B4187" w:rsidRPr="00A77BC4" w:rsidRDefault="008B4187" w:rsidP="00D779E7">
          <w:pPr>
            <w:pStyle w:val="Encabezado"/>
            <w:rPr>
              <w:lang w:val="es-CO"/>
            </w:rPr>
          </w:pPr>
        </w:p>
      </w:tc>
      <w:tc>
        <w:tcPr>
          <w:tcW w:w="3119" w:type="dxa"/>
          <w:vMerge/>
        </w:tcPr>
        <w:p w:rsidR="008B4187" w:rsidRPr="00A77BC4" w:rsidRDefault="008B4187" w:rsidP="00D779E7">
          <w:pPr>
            <w:pStyle w:val="Encabezado"/>
            <w:rPr>
              <w:lang w:val="es-CO"/>
            </w:rPr>
          </w:pPr>
        </w:p>
      </w:tc>
      <w:tc>
        <w:tcPr>
          <w:tcW w:w="708" w:type="dxa"/>
          <w:vAlign w:val="center"/>
        </w:tcPr>
        <w:p w:rsidR="008B4187" w:rsidRPr="00A77BC4" w:rsidRDefault="008B4187" w:rsidP="00135472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  <w:lang w:val="es-CO"/>
            </w:rPr>
          </w:pPr>
          <w:r>
            <w:rPr>
              <w:rFonts w:ascii="Arial" w:hAnsi="Arial" w:cs="Arial"/>
              <w:b/>
              <w:sz w:val="10"/>
              <w:szCs w:val="10"/>
              <w:lang w:val="es-CO"/>
            </w:rPr>
            <w:t>VIGENCIA</w:t>
          </w:r>
        </w:p>
      </w:tc>
      <w:tc>
        <w:tcPr>
          <w:tcW w:w="852" w:type="dxa"/>
          <w:vAlign w:val="center"/>
        </w:tcPr>
        <w:p w:rsidR="008B4187" w:rsidRPr="00A77BC4" w:rsidRDefault="002859F6" w:rsidP="00135472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  <w:lang w:val="es-CO"/>
            </w:rPr>
          </w:pPr>
          <w:r>
            <w:rPr>
              <w:rFonts w:ascii="Arial" w:hAnsi="Arial" w:cs="Arial"/>
              <w:b/>
              <w:sz w:val="10"/>
              <w:szCs w:val="10"/>
              <w:lang w:val="es-CO"/>
            </w:rPr>
            <w:t>07/02/2022</w:t>
          </w:r>
        </w:p>
      </w:tc>
    </w:tr>
    <w:tr w:rsidR="008B4187" w:rsidTr="004E566C">
      <w:trPr>
        <w:trHeight w:val="227"/>
      </w:trPr>
      <w:tc>
        <w:tcPr>
          <w:tcW w:w="1190" w:type="dxa"/>
          <w:vMerge/>
        </w:tcPr>
        <w:p w:rsidR="008B4187" w:rsidRPr="00A77BC4" w:rsidRDefault="008B4187" w:rsidP="00D779E7">
          <w:pPr>
            <w:pStyle w:val="Encabezado"/>
            <w:rPr>
              <w:lang w:val="es-CO"/>
            </w:rPr>
          </w:pPr>
        </w:p>
      </w:tc>
      <w:tc>
        <w:tcPr>
          <w:tcW w:w="3119" w:type="dxa"/>
          <w:vMerge/>
        </w:tcPr>
        <w:p w:rsidR="008B4187" w:rsidRPr="00A77BC4" w:rsidRDefault="008B4187" w:rsidP="00D779E7">
          <w:pPr>
            <w:pStyle w:val="Encabezado"/>
            <w:rPr>
              <w:lang w:val="es-ES"/>
            </w:rPr>
          </w:pPr>
        </w:p>
      </w:tc>
      <w:tc>
        <w:tcPr>
          <w:tcW w:w="1560" w:type="dxa"/>
          <w:gridSpan w:val="2"/>
          <w:vAlign w:val="center"/>
        </w:tcPr>
        <w:p w:rsidR="004E566C" w:rsidRPr="00A77BC4" w:rsidRDefault="008B4187" w:rsidP="002859F6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</w:rPr>
          </w:pPr>
          <w:r w:rsidRPr="00A77BC4">
            <w:rPr>
              <w:rFonts w:ascii="Arial" w:hAnsi="Arial" w:cs="Arial"/>
              <w:b/>
              <w:sz w:val="10"/>
              <w:szCs w:val="10"/>
              <w:lang w:val="es-ES"/>
            </w:rPr>
            <w:t>PÁGINA</w:t>
          </w:r>
          <w:r>
            <w:rPr>
              <w:rFonts w:ascii="Arial" w:hAnsi="Arial" w:cs="Arial"/>
              <w:b/>
              <w:sz w:val="10"/>
              <w:szCs w:val="10"/>
            </w:rPr>
            <w:ptab w:relativeTo="margin" w:alignment="center" w:leader="none"/>
          </w:r>
          <w:r w:rsidR="00650F9C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>
            <w:rPr>
              <w:rFonts w:ascii="Arial" w:hAnsi="Arial" w:cs="Arial"/>
              <w:b/>
              <w:sz w:val="10"/>
              <w:szCs w:val="10"/>
            </w:rPr>
            <w:instrText xml:space="preserve"> PAGE  \* Arabic  \* MERGEFORMAT </w:instrText>
          </w:r>
          <w:r w:rsidR="00650F9C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32011A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="00650F9C">
            <w:rPr>
              <w:rFonts w:ascii="Arial" w:hAnsi="Arial" w:cs="Arial"/>
              <w:b/>
              <w:sz w:val="10"/>
              <w:szCs w:val="10"/>
            </w:rPr>
            <w:fldChar w:fldCharType="end"/>
          </w:r>
          <w:r>
            <w:rPr>
              <w:rFonts w:ascii="Arial" w:hAnsi="Arial" w:cs="Arial"/>
              <w:b/>
              <w:sz w:val="10"/>
              <w:szCs w:val="10"/>
            </w:rPr>
            <w:t xml:space="preserve"> DE </w:t>
          </w:r>
          <w:r w:rsidR="004E566C">
            <w:rPr>
              <w:rFonts w:ascii="Arial" w:hAnsi="Arial" w:cs="Arial"/>
              <w:b/>
              <w:sz w:val="10"/>
              <w:szCs w:val="10"/>
            </w:rPr>
            <w:t>2</w:t>
          </w:r>
        </w:p>
      </w:tc>
    </w:tr>
  </w:tbl>
  <w:p w:rsidR="008B4187" w:rsidRDefault="008B41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A726A"/>
    <w:multiLevelType w:val="hybridMultilevel"/>
    <w:tmpl w:val="2F80A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A11B7"/>
    <w:multiLevelType w:val="multilevel"/>
    <w:tmpl w:val="80FA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5"/>
    <w:rsid w:val="000B7F83"/>
    <w:rsid w:val="000E148F"/>
    <w:rsid w:val="00135472"/>
    <w:rsid w:val="00143D82"/>
    <w:rsid w:val="00175663"/>
    <w:rsid w:val="001822E6"/>
    <w:rsid w:val="001943CD"/>
    <w:rsid w:val="001A0ADD"/>
    <w:rsid w:val="001D62E7"/>
    <w:rsid w:val="001F46E4"/>
    <w:rsid w:val="0027277B"/>
    <w:rsid w:val="002859F6"/>
    <w:rsid w:val="002B6245"/>
    <w:rsid w:val="002B7F57"/>
    <w:rsid w:val="0032011A"/>
    <w:rsid w:val="00347DBB"/>
    <w:rsid w:val="003A4692"/>
    <w:rsid w:val="003A5B6B"/>
    <w:rsid w:val="003A775E"/>
    <w:rsid w:val="00420982"/>
    <w:rsid w:val="00425E6A"/>
    <w:rsid w:val="004936E1"/>
    <w:rsid w:val="004E566C"/>
    <w:rsid w:val="00526F03"/>
    <w:rsid w:val="0053199D"/>
    <w:rsid w:val="00565E25"/>
    <w:rsid w:val="00567227"/>
    <w:rsid w:val="00631266"/>
    <w:rsid w:val="00631DDA"/>
    <w:rsid w:val="00632164"/>
    <w:rsid w:val="0063506C"/>
    <w:rsid w:val="00650F9C"/>
    <w:rsid w:val="006704CF"/>
    <w:rsid w:val="007037BA"/>
    <w:rsid w:val="0072441F"/>
    <w:rsid w:val="00745869"/>
    <w:rsid w:val="007B1086"/>
    <w:rsid w:val="007B531D"/>
    <w:rsid w:val="007F0E41"/>
    <w:rsid w:val="007F4086"/>
    <w:rsid w:val="008158A2"/>
    <w:rsid w:val="00830193"/>
    <w:rsid w:val="008461EC"/>
    <w:rsid w:val="00853557"/>
    <w:rsid w:val="00854CAC"/>
    <w:rsid w:val="00894293"/>
    <w:rsid w:val="008A4614"/>
    <w:rsid w:val="008B4187"/>
    <w:rsid w:val="008E2CA1"/>
    <w:rsid w:val="008E6BFF"/>
    <w:rsid w:val="00924334"/>
    <w:rsid w:val="00925243"/>
    <w:rsid w:val="00950218"/>
    <w:rsid w:val="00961681"/>
    <w:rsid w:val="009A73F9"/>
    <w:rsid w:val="00A23449"/>
    <w:rsid w:val="00A77BC4"/>
    <w:rsid w:val="00A97635"/>
    <w:rsid w:val="00AC1498"/>
    <w:rsid w:val="00B45C05"/>
    <w:rsid w:val="00B60979"/>
    <w:rsid w:val="00C366CC"/>
    <w:rsid w:val="00C63132"/>
    <w:rsid w:val="00C9394A"/>
    <w:rsid w:val="00CC41D3"/>
    <w:rsid w:val="00D15654"/>
    <w:rsid w:val="00D457E5"/>
    <w:rsid w:val="00D66CA5"/>
    <w:rsid w:val="00D75E77"/>
    <w:rsid w:val="00DC2EE1"/>
    <w:rsid w:val="00E20B67"/>
    <w:rsid w:val="00E2217C"/>
    <w:rsid w:val="00E519D2"/>
    <w:rsid w:val="00E705CF"/>
    <w:rsid w:val="00E71C77"/>
    <w:rsid w:val="00EA67A3"/>
    <w:rsid w:val="00F20350"/>
    <w:rsid w:val="00F524B7"/>
    <w:rsid w:val="00F93BF6"/>
    <w:rsid w:val="00F95840"/>
    <w:rsid w:val="00FA7EFC"/>
    <w:rsid w:val="00FB2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B34D8A-CBA8-45C0-9E26-1A97E75C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nhideWhenUsed/>
    <w:rsid w:val="003A46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A4692"/>
  </w:style>
  <w:style w:type="paragraph" w:styleId="Piedepgina">
    <w:name w:val="footer"/>
    <w:basedOn w:val="Normal"/>
    <w:link w:val="PiedepginaCar"/>
    <w:uiPriority w:val="99"/>
    <w:unhideWhenUsed/>
    <w:rsid w:val="003A46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92"/>
  </w:style>
  <w:style w:type="table" w:styleId="Tablaconcuadrcula">
    <w:name w:val="Table Grid"/>
    <w:basedOn w:val="Tablanormal"/>
    <w:uiPriority w:val="59"/>
    <w:rsid w:val="003A4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42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2568-2505-4E0F-8BB4-6766F1B0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40888</dc:creator>
  <cp:lastModifiedBy>00404</cp:lastModifiedBy>
  <cp:revision>3</cp:revision>
  <cp:lastPrinted>2017-03-28T19:58:00Z</cp:lastPrinted>
  <dcterms:created xsi:type="dcterms:W3CDTF">2022-05-31T21:53:00Z</dcterms:created>
  <dcterms:modified xsi:type="dcterms:W3CDTF">2022-05-31T21:53:00Z</dcterms:modified>
</cp:coreProperties>
</file>